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550B" w14:textId="77777777" w:rsidR="00D47159" w:rsidRPr="00ED5E80" w:rsidRDefault="00D47159" w:rsidP="00ED5E80"/>
    <w:p w14:paraId="7B0C5717" w14:textId="77777777" w:rsidR="00D47159" w:rsidRDefault="00D47159" w:rsidP="0025169C">
      <w:pPr>
        <w:jc w:val="center"/>
        <w:rPr>
          <w:rFonts w:ascii="Comic Sans MS" w:hAnsi="Comic Sans MS"/>
          <w:b/>
          <w:color w:val="333399"/>
          <w:sz w:val="56"/>
          <w:szCs w:val="56"/>
          <w:u w:val="thick"/>
        </w:rPr>
      </w:pPr>
    </w:p>
    <w:p w14:paraId="2376143A" w14:textId="77777777" w:rsidR="00D47159" w:rsidRDefault="00D47159" w:rsidP="0025169C">
      <w:pPr>
        <w:jc w:val="center"/>
        <w:rPr>
          <w:rFonts w:ascii="Comic Sans MS" w:hAnsi="Comic Sans MS"/>
          <w:b/>
          <w:color w:val="333399"/>
          <w:sz w:val="56"/>
          <w:szCs w:val="56"/>
          <w:u w:val="thick"/>
        </w:rPr>
      </w:pPr>
    </w:p>
    <w:p w14:paraId="03F2CD1D" w14:textId="77777777" w:rsidR="00D47159" w:rsidRDefault="00D47159" w:rsidP="0025169C">
      <w:pPr>
        <w:jc w:val="center"/>
        <w:rPr>
          <w:rFonts w:ascii="Comic Sans MS" w:hAnsi="Comic Sans MS"/>
          <w:b/>
          <w:color w:val="333399"/>
          <w:sz w:val="56"/>
          <w:szCs w:val="56"/>
          <w:u w:val="thick"/>
        </w:rPr>
      </w:pPr>
      <w:r>
        <w:rPr>
          <w:rFonts w:ascii="Comic Sans MS" w:hAnsi="Comic Sans MS"/>
          <w:b/>
          <w:color w:val="333399"/>
          <w:sz w:val="56"/>
          <w:szCs w:val="56"/>
          <w:u w:val="thick"/>
        </w:rPr>
        <w:t xml:space="preserve">I. </w:t>
      </w:r>
      <w:r w:rsidRPr="00667DCC">
        <w:rPr>
          <w:rFonts w:ascii="Comic Sans MS" w:hAnsi="Comic Sans MS"/>
          <w:b/>
          <w:color w:val="333399"/>
          <w:sz w:val="56"/>
          <w:szCs w:val="56"/>
          <w:u w:val="thick"/>
        </w:rPr>
        <w:t>PROJET PEDAGOGIQUE</w:t>
      </w:r>
    </w:p>
    <w:p w14:paraId="14B3956C" w14:textId="77777777" w:rsidR="00D47159" w:rsidRDefault="00D47159" w:rsidP="0025169C">
      <w:pPr>
        <w:jc w:val="center"/>
        <w:rPr>
          <w:rFonts w:ascii="Comic Sans MS" w:hAnsi="Comic Sans MS"/>
          <w:b/>
          <w:color w:val="333399"/>
          <w:sz w:val="56"/>
          <w:szCs w:val="56"/>
          <w:u w:val="thick"/>
        </w:rPr>
      </w:pPr>
    </w:p>
    <w:p w14:paraId="48781970" w14:textId="77777777" w:rsidR="00D47159" w:rsidRDefault="00D47159" w:rsidP="0025169C">
      <w:pPr>
        <w:jc w:val="center"/>
        <w:rPr>
          <w:rFonts w:ascii="Comic Sans MS" w:hAnsi="Comic Sans MS"/>
          <w:b/>
          <w:color w:val="333399"/>
          <w:sz w:val="56"/>
          <w:szCs w:val="56"/>
          <w:u w:val="thick"/>
        </w:rPr>
      </w:pPr>
    </w:p>
    <w:p w14:paraId="4274C949" w14:textId="77777777" w:rsidR="00D47159" w:rsidRDefault="00D47159" w:rsidP="0025169C">
      <w:pPr>
        <w:jc w:val="center"/>
        <w:rPr>
          <w:rFonts w:ascii="Comic Sans MS" w:hAnsi="Comic Sans MS"/>
          <w:b/>
          <w:color w:val="333399"/>
          <w:sz w:val="56"/>
          <w:szCs w:val="56"/>
          <w:u w:val="thick"/>
        </w:rPr>
      </w:pPr>
    </w:p>
    <w:p w14:paraId="155AC911" w14:textId="77777777" w:rsidR="00D47159" w:rsidRDefault="00D47159" w:rsidP="0025169C">
      <w:pPr>
        <w:jc w:val="center"/>
        <w:rPr>
          <w:rFonts w:ascii="Comic Sans MS" w:hAnsi="Comic Sans MS"/>
          <w:b/>
          <w:color w:val="333399"/>
          <w:sz w:val="56"/>
          <w:szCs w:val="56"/>
          <w:u w:val="thick"/>
        </w:rPr>
      </w:pPr>
    </w:p>
    <w:p w14:paraId="56E058F5" w14:textId="77777777" w:rsidR="00D47159" w:rsidRDefault="00D47159" w:rsidP="0025169C">
      <w:pPr>
        <w:jc w:val="center"/>
        <w:rPr>
          <w:rFonts w:ascii="Comic Sans MS" w:hAnsi="Comic Sans MS"/>
          <w:b/>
          <w:color w:val="333399"/>
          <w:sz w:val="56"/>
          <w:szCs w:val="56"/>
          <w:u w:val="thick"/>
        </w:rPr>
      </w:pPr>
    </w:p>
    <w:p w14:paraId="77C1894A" w14:textId="77777777" w:rsidR="00D47159" w:rsidRDefault="00D47159" w:rsidP="0025169C">
      <w:pPr>
        <w:jc w:val="center"/>
        <w:rPr>
          <w:rFonts w:ascii="Comic Sans MS" w:hAnsi="Comic Sans MS"/>
          <w:b/>
          <w:color w:val="333399"/>
          <w:sz w:val="56"/>
          <w:szCs w:val="56"/>
          <w:u w:val="thick"/>
        </w:rPr>
      </w:pPr>
    </w:p>
    <w:p w14:paraId="56BCD75D" w14:textId="77777777" w:rsidR="00D47159" w:rsidRDefault="00D47159" w:rsidP="0025169C">
      <w:pPr>
        <w:jc w:val="center"/>
        <w:rPr>
          <w:rFonts w:ascii="Comic Sans MS" w:hAnsi="Comic Sans MS"/>
          <w:b/>
          <w:color w:val="333399"/>
          <w:sz w:val="56"/>
          <w:szCs w:val="56"/>
          <w:u w:val="thick"/>
        </w:rPr>
      </w:pPr>
    </w:p>
    <w:p w14:paraId="259EF1D0" w14:textId="77777777" w:rsidR="00D47159" w:rsidRDefault="00D47159" w:rsidP="0025169C">
      <w:pPr>
        <w:jc w:val="center"/>
        <w:rPr>
          <w:rFonts w:ascii="Comic Sans MS" w:hAnsi="Comic Sans MS"/>
          <w:b/>
          <w:color w:val="333399"/>
          <w:sz w:val="56"/>
          <w:szCs w:val="56"/>
          <w:u w:val="thick"/>
        </w:rPr>
      </w:pPr>
    </w:p>
    <w:p w14:paraId="5DAF8909" w14:textId="77777777" w:rsidR="00D47159" w:rsidRDefault="00D47159" w:rsidP="0025169C">
      <w:pPr>
        <w:jc w:val="center"/>
        <w:rPr>
          <w:rFonts w:ascii="Comic Sans MS" w:hAnsi="Comic Sans MS"/>
          <w:b/>
          <w:color w:val="333399"/>
          <w:sz w:val="56"/>
          <w:szCs w:val="56"/>
          <w:u w:val="thick"/>
        </w:rPr>
      </w:pPr>
    </w:p>
    <w:p w14:paraId="3228FB42" w14:textId="77777777" w:rsidR="00D47159" w:rsidRDefault="00D47159" w:rsidP="0025169C">
      <w:pPr>
        <w:jc w:val="center"/>
        <w:rPr>
          <w:rFonts w:ascii="Comic Sans MS" w:hAnsi="Comic Sans MS"/>
          <w:b/>
          <w:color w:val="333399"/>
          <w:sz w:val="56"/>
          <w:szCs w:val="56"/>
          <w:u w:val="thick"/>
        </w:rPr>
      </w:pPr>
    </w:p>
    <w:p w14:paraId="693BD669" w14:textId="77777777" w:rsidR="00D47159" w:rsidRDefault="00D47159" w:rsidP="0025169C">
      <w:pPr>
        <w:jc w:val="center"/>
        <w:rPr>
          <w:rFonts w:ascii="Comic Sans MS" w:hAnsi="Comic Sans MS"/>
          <w:b/>
          <w:color w:val="333399"/>
          <w:sz w:val="56"/>
          <w:szCs w:val="56"/>
          <w:u w:val="thick"/>
        </w:rPr>
      </w:pPr>
    </w:p>
    <w:p w14:paraId="3BA8BC62" w14:textId="77777777" w:rsidR="00742208" w:rsidRDefault="00742208" w:rsidP="0025169C">
      <w:pPr>
        <w:jc w:val="center"/>
        <w:rPr>
          <w:rFonts w:ascii="Comic Sans MS" w:hAnsi="Comic Sans MS"/>
          <w:b/>
          <w:color w:val="333399"/>
          <w:sz w:val="56"/>
          <w:szCs w:val="56"/>
          <w:u w:val="thick"/>
        </w:rPr>
      </w:pPr>
    </w:p>
    <w:p w14:paraId="2C691CAA" w14:textId="77777777" w:rsidR="00D47159" w:rsidRDefault="00D47159" w:rsidP="0025169C">
      <w:pPr>
        <w:rPr>
          <w:rFonts w:ascii="Comic Sans MS" w:hAnsi="Comic Sans MS"/>
          <w:b/>
          <w:color w:val="333399"/>
          <w:sz w:val="56"/>
          <w:szCs w:val="56"/>
          <w:u w:val="thick"/>
        </w:rPr>
      </w:pPr>
    </w:p>
    <w:p w14:paraId="3694DAAB" w14:textId="77777777" w:rsidR="007902B8" w:rsidRDefault="007902B8" w:rsidP="0025169C">
      <w:pPr>
        <w:rPr>
          <w:rFonts w:ascii="Comic Sans MS" w:hAnsi="Comic Sans MS"/>
          <w:b/>
          <w:color w:val="333399"/>
          <w:sz w:val="56"/>
          <w:szCs w:val="56"/>
          <w:u w:val="thick"/>
        </w:rPr>
      </w:pPr>
    </w:p>
    <w:p w14:paraId="577D770E" w14:textId="77777777" w:rsidR="00D47159" w:rsidRPr="00742208" w:rsidRDefault="00D47159" w:rsidP="00742208">
      <w:pPr>
        <w:jc w:val="both"/>
        <w:rPr>
          <w:rFonts w:ascii="Comic Sans MS" w:hAnsi="Comic Sans MS"/>
          <w:b/>
          <w:color w:val="333399"/>
          <w:u w:val="thick"/>
        </w:rPr>
      </w:pPr>
    </w:p>
    <w:p w14:paraId="034D3100" w14:textId="7D4FE335" w:rsidR="00D47159" w:rsidRPr="00742208" w:rsidRDefault="000522AF" w:rsidP="00742208">
      <w:pPr>
        <w:pStyle w:val="Paragraphedeliste"/>
        <w:ind w:left="0"/>
        <w:jc w:val="both"/>
        <w:rPr>
          <w:rFonts w:ascii="Comic Sans MS" w:hAnsi="Comic Sans MS"/>
          <w:b/>
          <w:sz w:val="28"/>
          <w:szCs w:val="28"/>
          <w:u w:val="double"/>
        </w:rPr>
      </w:pPr>
      <w:r w:rsidRPr="00742208">
        <w:rPr>
          <w:rFonts w:ascii="Comic Sans MS" w:hAnsi="Comic Sans MS"/>
          <w:b/>
          <w:sz w:val="28"/>
          <w:szCs w:val="28"/>
          <w:u w:val="double"/>
        </w:rPr>
        <w:lastRenderedPageBreak/>
        <w:t>Brève introduction</w:t>
      </w:r>
    </w:p>
    <w:p w14:paraId="51852E59" w14:textId="6479350E" w:rsidR="000522AF" w:rsidRPr="00742208" w:rsidRDefault="000522AF" w:rsidP="00742208">
      <w:pPr>
        <w:jc w:val="both"/>
        <w:rPr>
          <w:rFonts w:ascii="Comic Sans MS" w:hAnsi="Comic Sans MS"/>
        </w:rPr>
      </w:pPr>
      <w:r w:rsidRPr="00742208">
        <w:rPr>
          <w:rFonts w:ascii="Comic Sans MS" w:hAnsi="Comic Sans MS"/>
        </w:rPr>
        <w:t xml:space="preserve">Dans ce projet pédagogique, je voudrais prendre le temps de vous présenter le fil conducteur de ce que sera l ‘accueil de votre enfant au sein du Club des Cinq.  </w:t>
      </w:r>
    </w:p>
    <w:p w14:paraId="6F7F33B8" w14:textId="0CE1224E" w:rsidR="000522AF" w:rsidRPr="00742208" w:rsidRDefault="000522AF" w:rsidP="00742208">
      <w:pPr>
        <w:jc w:val="both"/>
        <w:rPr>
          <w:rFonts w:ascii="Comic Sans MS" w:hAnsi="Comic Sans MS"/>
        </w:rPr>
      </w:pPr>
      <w:r w:rsidRPr="00742208">
        <w:rPr>
          <w:rFonts w:ascii="Comic Sans MS" w:hAnsi="Comic Sans MS"/>
        </w:rPr>
        <w:t>Celui-ci résulte du fruit de mon expérience d’accueillante depuis quelques années.  Il repose également sur mon « rôle de maman de 4 enfants devenus grands » avec tout ce que j’ai appris, expérimenté et découvert du monde de l’enfance.</w:t>
      </w:r>
    </w:p>
    <w:p w14:paraId="5E01FA03" w14:textId="05093F96" w:rsidR="000522AF" w:rsidRPr="00742208" w:rsidRDefault="000522AF" w:rsidP="00742208">
      <w:pPr>
        <w:jc w:val="both"/>
        <w:rPr>
          <w:rFonts w:ascii="Comic Sans MS" w:hAnsi="Comic Sans MS"/>
        </w:rPr>
      </w:pPr>
      <w:r w:rsidRPr="00742208">
        <w:rPr>
          <w:rFonts w:ascii="Comic Sans MS" w:hAnsi="Comic Sans MS"/>
        </w:rPr>
        <w:t>Sachez que ce projet pédagogique a été réfléchi, mûri, expérimenté et également approuvé par l’ONE.</w:t>
      </w:r>
    </w:p>
    <w:p w14:paraId="636717CF" w14:textId="77777777" w:rsidR="000522AF" w:rsidRPr="00742208" w:rsidRDefault="000522AF" w:rsidP="00742208">
      <w:pPr>
        <w:jc w:val="both"/>
        <w:rPr>
          <w:rFonts w:ascii="Comic Sans MS" w:hAnsi="Comic Sans MS"/>
        </w:rPr>
      </w:pPr>
    </w:p>
    <w:p w14:paraId="74BBA2F0" w14:textId="31C6B51D" w:rsidR="000522AF" w:rsidRPr="00742208" w:rsidRDefault="000522AF" w:rsidP="00742208">
      <w:pPr>
        <w:jc w:val="both"/>
        <w:rPr>
          <w:rFonts w:ascii="Comic Sans MS" w:hAnsi="Comic Sans MS"/>
        </w:rPr>
      </w:pPr>
      <w:r w:rsidRPr="00742208">
        <w:rPr>
          <w:rFonts w:ascii="Comic Sans MS" w:hAnsi="Comic Sans MS"/>
        </w:rPr>
        <w:t>Dès à présent, je voudrais vous remercier pour votre confiance.  Vous me confiez ce qui est le plus précieux à vos yeux.  J’y veillerai avec respect, professionnalisme et bienveillance.  Notre objectif commun étant, bien évidemment, le bien être de votre enfant.</w:t>
      </w:r>
    </w:p>
    <w:p w14:paraId="4C593CA0" w14:textId="77777777" w:rsidR="000522AF" w:rsidRPr="00742208" w:rsidRDefault="000522AF" w:rsidP="00742208">
      <w:pPr>
        <w:jc w:val="both"/>
        <w:rPr>
          <w:rFonts w:ascii="Comic Sans MS" w:hAnsi="Comic Sans MS"/>
        </w:rPr>
      </w:pPr>
    </w:p>
    <w:p w14:paraId="71870EF5" w14:textId="5014D933" w:rsidR="00D47159" w:rsidRPr="00742208" w:rsidRDefault="00D47159" w:rsidP="00742208">
      <w:pPr>
        <w:jc w:val="both"/>
        <w:rPr>
          <w:rFonts w:ascii="Comic Sans MS" w:hAnsi="Comic Sans MS"/>
        </w:rPr>
      </w:pPr>
      <w:r w:rsidRPr="00742208">
        <w:rPr>
          <w:rFonts w:ascii="Comic Sans MS" w:hAnsi="Comic Sans MS"/>
        </w:rPr>
        <w:t>La différence est une richesse, une source d’échange, une ouverture sur le monde.  Je ne refuserai donc pas à priori l’accueil d’un enfant handicapé.  Mais cela nécessitera une réflexion personnelle importante, une prise de connaissance éclairée des tenants et aboutissants d’un tel accueil ainsi qu’un dialogue constructif avec les parents.</w:t>
      </w:r>
      <w:r w:rsidR="00036651">
        <w:rPr>
          <w:rFonts w:ascii="Comic Sans MS" w:hAnsi="Comic Sans MS"/>
        </w:rPr>
        <w:t xml:space="preserve">  Afin de mener à bien ma réflexion à ce sujet, je ne manquerai pas de prendre contact avec la structures « Caravelles</w:t>
      </w:r>
      <w:r w:rsidR="009C1612">
        <w:rPr>
          <w:rStyle w:val="Marquenotebasdepage"/>
          <w:rFonts w:ascii="Comic Sans MS" w:hAnsi="Comic Sans MS"/>
        </w:rPr>
        <w:footnoteReference w:id="1"/>
      </w:r>
      <w:r w:rsidR="00036651">
        <w:rPr>
          <w:rFonts w:ascii="Comic Sans MS" w:hAnsi="Comic Sans MS"/>
        </w:rPr>
        <w:t xml:space="preserve"> » </w:t>
      </w:r>
      <w:r w:rsidRPr="00742208">
        <w:rPr>
          <w:rFonts w:ascii="Comic Sans MS" w:hAnsi="Comic Sans MS"/>
        </w:rPr>
        <w:t xml:space="preserve"> Et, il est </w:t>
      </w:r>
      <w:bookmarkStart w:id="0" w:name="_GoBack"/>
      <w:bookmarkEnd w:id="0"/>
      <w:r w:rsidRPr="00742208">
        <w:rPr>
          <w:rFonts w:ascii="Comic Sans MS" w:hAnsi="Comic Sans MS"/>
        </w:rPr>
        <w:t>d’accueil est adapté.  Dans ce même souci de veiller à l’égalité des chances pour tous les enfants que j’accueillerai, je veillerai à ce que chacun puisse s’épanouir au mieux.</w:t>
      </w:r>
    </w:p>
    <w:p w14:paraId="6555B8D3" w14:textId="77777777" w:rsidR="00D47159" w:rsidRPr="00742208" w:rsidRDefault="00D47159" w:rsidP="00742208">
      <w:pPr>
        <w:ind w:left="357"/>
        <w:jc w:val="both"/>
        <w:rPr>
          <w:rFonts w:ascii="Comic Sans MS" w:hAnsi="Comic Sans MS"/>
        </w:rPr>
      </w:pPr>
    </w:p>
    <w:p w14:paraId="24A05F2E" w14:textId="77777777" w:rsidR="00D47159" w:rsidRPr="00742208" w:rsidRDefault="00D47159" w:rsidP="00742208">
      <w:pPr>
        <w:jc w:val="both"/>
        <w:rPr>
          <w:rFonts w:ascii="Comic Sans MS" w:hAnsi="Comic Sans MS"/>
        </w:rPr>
      </w:pPr>
      <w:r w:rsidRPr="00742208">
        <w:rPr>
          <w:rFonts w:ascii="Comic Sans MS" w:hAnsi="Comic Sans MS"/>
        </w:rPr>
        <w:t>S’il s’avère que des parents voulant s’inscrire dans mon milieu d’accueil éprouvent des difficultés financières par rapport à mes tarifs, je tiendrai à leur disposition les renseignements relatifs à l’accueil conventionné de la région.</w:t>
      </w:r>
    </w:p>
    <w:p w14:paraId="37702A19" w14:textId="77777777" w:rsidR="00D47159" w:rsidRPr="00742208" w:rsidRDefault="00D47159" w:rsidP="00742208">
      <w:pPr>
        <w:jc w:val="both"/>
        <w:rPr>
          <w:rFonts w:ascii="Comic Sans MS" w:hAnsi="Comic Sans MS"/>
        </w:rPr>
      </w:pPr>
    </w:p>
    <w:p w14:paraId="650BD85F" w14:textId="7AD9BBA9" w:rsidR="00D47159" w:rsidRPr="00742208" w:rsidRDefault="000522AF" w:rsidP="00742208">
      <w:pPr>
        <w:jc w:val="both"/>
        <w:rPr>
          <w:rFonts w:ascii="Comic Sans MS" w:hAnsi="Comic Sans MS"/>
        </w:rPr>
      </w:pPr>
      <w:r w:rsidRPr="00742208">
        <w:rPr>
          <w:rFonts w:ascii="Comic Sans MS" w:hAnsi="Comic Sans MS"/>
        </w:rPr>
        <w:t xml:space="preserve">Dans le cadre de ma pratique professionnelle, </w:t>
      </w:r>
      <w:r w:rsidR="00D47159" w:rsidRPr="00742208">
        <w:rPr>
          <w:rFonts w:ascii="Comic Sans MS" w:hAnsi="Comic Sans MS"/>
        </w:rPr>
        <w:t>je ne manquerai pas d’accueillir une stagiaire.  C’est ainsi que débutera sa formation sur le terrain.  Cela se fera en douceur, sans perturber le rythme de l’enfant.  D’autre part, je prendrai le temps de lire préalablement mon projet d’accueil avec la future accueillante afin qu’elle s’y conforme.</w:t>
      </w:r>
    </w:p>
    <w:p w14:paraId="6A55DBAF" w14:textId="77777777" w:rsidR="000522AF" w:rsidRPr="00742208" w:rsidRDefault="000522AF" w:rsidP="00742208">
      <w:pPr>
        <w:jc w:val="both"/>
        <w:rPr>
          <w:rFonts w:ascii="Comic Sans MS" w:hAnsi="Comic Sans MS"/>
        </w:rPr>
      </w:pPr>
    </w:p>
    <w:p w14:paraId="1278A5CE" w14:textId="08BD065B" w:rsidR="00D47159" w:rsidRPr="00742208" w:rsidRDefault="00D47159" w:rsidP="00742208">
      <w:pPr>
        <w:jc w:val="both"/>
        <w:rPr>
          <w:rFonts w:ascii="Comic Sans MS" w:hAnsi="Comic Sans MS"/>
        </w:rPr>
      </w:pPr>
      <w:r w:rsidRPr="00742208">
        <w:rPr>
          <w:rFonts w:ascii="Comic Sans MS" w:hAnsi="Comic Sans MS"/>
        </w:rPr>
        <w:t xml:space="preserve">Les enfants changent, évoluent …  nous aussi.  Voilà pourquoi il me paraît essentiel de continuer à m’informer et à me former.  Il est très important aussi à mes yeux de me ménager des moments d’échanges avec d’autres professionnels de la petite enfance afin de partager nos pratiques sur le terrain (mais ceci, toujours, dans le respect du </w:t>
      </w:r>
      <w:r w:rsidR="00AB715A">
        <w:rPr>
          <w:rFonts w:ascii="Comic Sans MS" w:hAnsi="Comic Sans MS"/>
        </w:rPr>
        <w:t xml:space="preserve">devoir de réserve </w:t>
      </w:r>
      <w:r w:rsidRPr="00742208">
        <w:rPr>
          <w:rFonts w:ascii="Comic Sans MS" w:hAnsi="Comic Sans MS"/>
        </w:rPr>
        <w:t xml:space="preserve">auquel je suis tenue).  Je ne peux qu’en sortir enrichie, vos enfants en bénéficieront bien évidemment. </w:t>
      </w:r>
    </w:p>
    <w:p w14:paraId="397D9BE4" w14:textId="77777777" w:rsidR="00D47159" w:rsidRPr="00742208" w:rsidRDefault="00D47159" w:rsidP="00742208">
      <w:pPr>
        <w:jc w:val="both"/>
        <w:rPr>
          <w:rFonts w:ascii="Comic Sans MS" w:hAnsi="Comic Sans MS"/>
          <w:u w:val="single"/>
        </w:rPr>
      </w:pPr>
    </w:p>
    <w:p w14:paraId="22D23B51" w14:textId="77777777" w:rsidR="00D47159" w:rsidRPr="00742208" w:rsidRDefault="00D47159" w:rsidP="00742208">
      <w:pPr>
        <w:jc w:val="both"/>
        <w:rPr>
          <w:rFonts w:ascii="Comic Sans MS" w:hAnsi="Comic Sans MS"/>
          <w:u w:val="single"/>
        </w:rPr>
      </w:pPr>
    </w:p>
    <w:p w14:paraId="763A62D2" w14:textId="6C94B8F0" w:rsidR="00D47159" w:rsidRPr="00742208" w:rsidRDefault="00742208" w:rsidP="00742208">
      <w:pPr>
        <w:jc w:val="both"/>
        <w:rPr>
          <w:rFonts w:ascii="Comic Sans MS" w:hAnsi="Comic Sans MS"/>
          <w:b/>
          <w:sz w:val="28"/>
          <w:szCs w:val="28"/>
          <w:u w:val="double"/>
        </w:rPr>
      </w:pPr>
      <w:r>
        <w:rPr>
          <w:rFonts w:ascii="Comic Sans MS" w:hAnsi="Comic Sans MS"/>
          <w:b/>
          <w:sz w:val="28"/>
          <w:szCs w:val="28"/>
          <w:u w:val="double"/>
        </w:rPr>
        <w:t>1</w:t>
      </w:r>
      <w:r w:rsidR="00C47D3A" w:rsidRPr="00742208">
        <w:rPr>
          <w:rFonts w:ascii="Comic Sans MS" w:hAnsi="Comic Sans MS"/>
          <w:b/>
          <w:sz w:val="28"/>
          <w:szCs w:val="28"/>
          <w:u w:val="double"/>
        </w:rPr>
        <w:t>.</w:t>
      </w:r>
      <w:r>
        <w:rPr>
          <w:rFonts w:ascii="Comic Sans MS" w:hAnsi="Comic Sans MS"/>
          <w:b/>
          <w:sz w:val="28"/>
          <w:szCs w:val="28"/>
          <w:u w:val="double"/>
        </w:rPr>
        <w:t xml:space="preserve"> </w:t>
      </w:r>
      <w:r w:rsidR="00D47159" w:rsidRPr="00742208">
        <w:rPr>
          <w:rFonts w:ascii="Comic Sans MS" w:hAnsi="Comic Sans MS"/>
          <w:b/>
          <w:sz w:val="28"/>
          <w:szCs w:val="28"/>
          <w:u w:val="double"/>
        </w:rPr>
        <w:t>Un accueil au rythme de votre enfant</w:t>
      </w:r>
    </w:p>
    <w:p w14:paraId="314AA37E" w14:textId="3A0C435F" w:rsidR="0025169C" w:rsidRPr="00742208" w:rsidRDefault="0025169C" w:rsidP="00742208">
      <w:pPr>
        <w:jc w:val="both"/>
        <w:rPr>
          <w:rFonts w:ascii="Comic Sans MS" w:hAnsi="Comic Sans MS"/>
        </w:rPr>
      </w:pPr>
      <w:r w:rsidRPr="00742208">
        <w:rPr>
          <w:rFonts w:ascii="Comic Sans MS" w:hAnsi="Comic Sans MS"/>
        </w:rPr>
        <w:t>Chaque chose en son temps…  éveiller, stimuler</w:t>
      </w:r>
      <w:r w:rsidR="007902B8">
        <w:rPr>
          <w:rFonts w:ascii="Comic Sans MS" w:hAnsi="Comic Sans MS"/>
        </w:rPr>
        <w:t>, encourager, féliciter</w:t>
      </w:r>
      <w:r w:rsidRPr="00742208">
        <w:rPr>
          <w:rFonts w:ascii="Comic Sans MS" w:hAnsi="Comic Sans MS"/>
        </w:rPr>
        <w:t xml:space="preserve"> oui … forcer</w:t>
      </w:r>
      <w:r w:rsidR="007902B8">
        <w:rPr>
          <w:rFonts w:ascii="Comic Sans MS" w:hAnsi="Comic Sans MS"/>
        </w:rPr>
        <w:t>, imposer</w:t>
      </w:r>
      <w:r w:rsidRPr="00742208">
        <w:rPr>
          <w:rFonts w:ascii="Comic Sans MS" w:hAnsi="Comic Sans MS"/>
        </w:rPr>
        <w:t>, faire à la place de</w:t>
      </w:r>
      <w:r w:rsidR="00AB715A">
        <w:rPr>
          <w:rFonts w:ascii="Comic Sans MS" w:hAnsi="Comic Sans MS"/>
        </w:rPr>
        <w:t xml:space="preserve"> …,  </w:t>
      </w:r>
      <w:r w:rsidRPr="00742208">
        <w:rPr>
          <w:rFonts w:ascii="Comic Sans MS" w:hAnsi="Comic Sans MS"/>
        </w:rPr>
        <w:t>non</w:t>
      </w:r>
      <w:r w:rsidR="000C5EA4">
        <w:rPr>
          <w:rFonts w:ascii="Comic Sans MS" w:hAnsi="Comic Sans MS"/>
        </w:rPr>
        <w:t>.</w:t>
      </w:r>
    </w:p>
    <w:p w14:paraId="0C138CE4" w14:textId="7E9BBC15" w:rsidR="0025169C" w:rsidRPr="00742208" w:rsidRDefault="00D47159" w:rsidP="00742208">
      <w:pPr>
        <w:jc w:val="both"/>
        <w:rPr>
          <w:rFonts w:ascii="Comic Sans MS" w:hAnsi="Comic Sans MS"/>
        </w:rPr>
      </w:pPr>
      <w:r w:rsidRPr="00742208">
        <w:rPr>
          <w:rFonts w:ascii="Comic Sans MS" w:hAnsi="Comic Sans MS"/>
        </w:rPr>
        <w:t>Il me paraît essentiel de laisser chaque enfant évol</w:t>
      </w:r>
      <w:r w:rsidR="007902B8">
        <w:rPr>
          <w:rFonts w:ascii="Comic Sans MS" w:hAnsi="Comic Sans MS"/>
        </w:rPr>
        <w:t>uer à son rythme.  Laissons lui</w:t>
      </w:r>
      <w:r w:rsidRPr="00742208">
        <w:rPr>
          <w:rFonts w:ascii="Comic Sans MS" w:hAnsi="Comic Sans MS"/>
        </w:rPr>
        <w:t xml:space="preserve"> le temps des découvertes, des apprentissages, des essais et erreurs.  Certes, je ne manquerai pas de présenter, de montrer des jeux invitant votre enfant à acquérir de nouvelles compétences.  </w:t>
      </w:r>
    </w:p>
    <w:p w14:paraId="38EE0EAC" w14:textId="1C025586" w:rsidR="00D47159" w:rsidRPr="00742208" w:rsidRDefault="00D47159" w:rsidP="00742208">
      <w:pPr>
        <w:jc w:val="both"/>
        <w:rPr>
          <w:rFonts w:ascii="Comic Sans MS" w:hAnsi="Comic Sans MS"/>
        </w:rPr>
      </w:pPr>
      <w:r w:rsidRPr="00742208">
        <w:rPr>
          <w:rFonts w:ascii="Comic Sans MS" w:hAnsi="Comic Sans MS"/>
        </w:rPr>
        <w:t>Mais jamais, je</w:t>
      </w:r>
      <w:r w:rsidR="000C5EA4">
        <w:rPr>
          <w:rFonts w:ascii="Comic Sans MS" w:hAnsi="Comic Sans MS"/>
        </w:rPr>
        <w:t xml:space="preserve"> n’imposerai des séances  « pré</w:t>
      </w:r>
      <w:r w:rsidRPr="00742208">
        <w:rPr>
          <w:rFonts w:ascii="Comic Sans MS" w:hAnsi="Comic Sans MS"/>
        </w:rPr>
        <w:t>scolaires ».  Par contre, j’essayerai au mieux d ‘éveiller sa curiosité naturelle.</w:t>
      </w:r>
      <w:r w:rsidR="0025169C" w:rsidRPr="00742208">
        <w:rPr>
          <w:rFonts w:ascii="Comic Sans MS" w:hAnsi="Comic Sans MS"/>
        </w:rPr>
        <w:t xml:space="preserve"> Pour ce faire, j’adapterai les activités, organiserai mon espace d’accueil et mettrai à disposition des enfants des jeux adaptés à leur âge.  </w:t>
      </w:r>
      <w:r w:rsidR="007902B8">
        <w:rPr>
          <w:rFonts w:ascii="Comic Sans MS" w:hAnsi="Comic Sans MS"/>
        </w:rPr>
        <w:t>Je lui montrerai « comment faire » sans le contrecarrer s’il acquiert sa « propre méthode » pour atteindre l’objectif poursuivi.</w:t>
      </w:r>
    </w:p>
    <w:p w14:paraId="1FB5A40B" w14:textId="77777777" w:rsidR="00D47159" w:rsidRPr="00742208" w:rsidRDefault="00D47159" w:rsidP="00742208">
      <w:pPr>
        <w:jc w:val="both"/>
        <w:rPr>
          <w:rFonts w:ascii="Comic Sans MS" w:hAnsi="Comic Sans MS"/>
          <w:b/>
          <w:u w:val="single"/>
        </w:rPr>
      </w:pPr>
    </w:p>
    <w:p w14:paraId="69ED18F4" w14:textId="1605361D" w:rsidR="0025169C" w:rsidRPr="00742208" w:rsidRDefault="0087110C" w:rsidP="00742208">
      <w:pPr>
        <w:pStyle w:val="Paragraphedeliste"/>
        <w:ind w:left="0"/>
        <w:jc w:val="both"/>
        <w:rPr>
          <w:rFonts w:ascii="Comic Sans MS" w:hAnsi="Comic Sans MS"/>
          <w:b/>
          <w:sz w:val="28"/>
          <w:szCs w:val="28"/>
          <w:u w:val="double"/>
        </w:rPr>
      </w:pPr>
      <w:r>
        <w:rPr>
          <w:rFonts w:ascii="Comic Sans MS" w:hAnsi="Comic Sans MS"/>
          <w:b/>
          <w:sz w:val="28"/>
          <w:szCs w:val="28"/>
          <w:u w:val="double"/>
        </w:rPr>
        <w:t>2</w:t>
      </w:r>
      <w:r w:rsidR="005326B7" w:rsidRPr="00742208">
        <w:rPr>
          <w:rFonts w:ascii="Comic Sans MS" w:hAnsi="Comic Sans MS"/>
          <w:b/>
          <w:sz w:val="28"/>
          <w:szCs w:val="28"/>
          <w:u w:val="double"/>
        </w:rPr>
        <w:t>.</w:t>
      </w:r>
      <w:r w:rsidR="00C47D3A" w:rsidRPr="00742208">
        <w:rPr>
          <w:rFonts w:ascii="Comic Sans MS" w:hAnsi="Comic Sans MS"/>
          <w:b/>
          <w:sz w:val="28"/>
          <w:szCs w:val="28"/>
          <w:u w:val="double"/>
        </w:rPr>
        <w:t xml:space="preserve"> </w:t>
      </w:r>
      <w:r w:rsidR="0025169C" w:rsidRPr="00742208">
        <w:rPr>
          <w:rFonts w:ascii="Comic Sans MS" w:hAnsi="Comic Sans MS"/>
          <w:b/>
          <w:sz w:val="28"/>
          <w:szCs w:val="28"/>
          <w:u w:val="double"/>
        </w:rPr>
        <w:t>Un accueil qui est</w:t>
      </w:r>
      <w:r w:rsidR="00AB715A">
        <w:rPr>
          <w:rFonts w:ascii="Comic Sans MS" w:hAnsi="Comic Sans MS"/>
          <w:b/>
          <w:sz w:val="28"/>
          <w:szCs w:val="28"/>
          <w:u w:val="double"/>
        </w:rPr>
        <w:t xml:space="preserve"> un partenariat avec vous</w:t>
      </w:r>
    </w:p>
    <w:p w14:paraId="13CF1160" w14:textId="0E7920ED" w:rsidR="00C47D3A" w:rsidRPr="00742208" w:rsidRDefault="005326B7" w:rsidP="0087110C">
      <w:pPr>
        <w:pStyle w:val="Paragraphedeliste"/>
        <w:ind w:left="0"/>
        <w:jc w:val="both"/>
        <w:rPr>
          <w:rFonts w:ascii="Comic Sans MS" w:hAnsi="Comic Sans MS"/>
        </w:rPr>
      </w:pPr>
      <w:r w:rsidRPr="00742208">
        <w:rPr>
          <w:rFonts w:ascii="Comic Sans MS" w:hAnsi="Comic Sans MS"/>
        </w:rPr>
        <w:t xml:space="preserve">Voici un autre pilier sur lequel je veux faire reposer ma pratique professionnelle.  En effet, pour le bien être de votre enfant, il me paraît essentiel que notre relation se base sur la confiance (qui se construit petit à petit), sur le respect mutuel et également sur un dialogue constructif (se dire les choses tant positives que négatives, simplement, sans jugement ni à priori, le tout </w:t>
      </w:r>
      <w:r w:rsidR="007902B8">
        <w:rPr>
          <w:rFonts w:ascii="Comic Sans MS" w:hAnsi="Comic Sans MS"/>
        </w:rPr>
        <w:t>dans l’intérêt de votre enfant et suffisamment rapidement afin que des situations ne prennent des proportions qui n’en valent pas la peine).</w:t>
      </w:r>
    </w:p>
    <w:p w14:paraId="077EE4AB" w14:textId="5445A709" w:rsidR="005326B7" w:rsidRPr="00742208" w:rsidRDefault="005326B7" w:rsidP="0087110C">
      <w:pPr>
        <w:pStyle w:val="Paragraphedeliste"/>
        <w:ind w:left="0"/>
        <w:jc w:val="both"/>
        <w:rPr>
          <w:rFonts w:ascii="Comic Sans MS" w:hAnsi="Comic Sans MS"/>
        </w:rPr>
      </w:pPr>
      <w:r w:rsidRPr="00742208">
        <w:rPr>
          <w:rFonts w:ascii="Comic Sans MS" w:hAnsi="Comic Sans MS"/>
        </w:rPr>
        <w:t xml:space="preserve">Ce dialogue passera par le carnet de communication dans lequel vous êtes invités à noter toutes informations m’aidant à comprendre au mieux votre enfant et à pouvoir anticiper certaines réactions.  </w:t>
      </w:r>
    </w:p>
    <w:p w14:paraId="1BFD0215" w14:textId="0F988575" w:rsidR="005326B7" w:rsidRPr="00742208" w:rsidRDefault="005326B7" w:rsidP="0087110C">
      <w:pPr>
        <w:pStyle w:val="Paragraphedeliste"/>
        <w:ind w:left="0"/>
        <w:jc w:val="both"/>
        <w:rPr>
          <w:rFonts w:ascii="Comic Sans MS" w:hAnsi="Comic Sans MS"/>
        </w:rPr>
      </w:pPr>
      <w:r w:rsidRPr="00742208">
        <w:rPr>
          <w:rFonts w:ascii="Comic Sans MS" w:hAnsi="Comic Sans MS"/>
        </w:rPr>
        <w:t xml:space="preserve">L’accueil du matin et du soir seront des moments de transition et de transmission d’informations très importants.  </w:t>
      </w:r>
      <w:r w:rsidR="007902B8">
        <w:rPr>
          <w:rFonts w:ascii="Comic Sans MS" w:hAnsi="Comic Sans MS"/>
        </w:rPr>
        <w:t>Prenez un peu de temps, si possible (sans pour autant trop s’attarder afin de faciliter la transition et la séparation).</w:t>
      </w:r>
    </w:p>
    <w:p w14:paraId="0F3AA752" w14:textId="3453D8C3" w:rsidR="005326B7" w:rsidRPr="00742208" w:rsidRDefault="005326B7" w:rsidP="0087110C">
      <w:pPr>
        <w:pStyle w:val="Paragraphedeliste"/>
        <w:ind w:left="0"/>
        <w:jc w:val="both"/>
        <w:rPr>
          <w:rFonts w:ascii="Comic Sans MS" w:hAnsi="Comic Sans MS"/>
        </w:rPr>
      </w:pPr>
      <w:r w:rsidRPr="00742208">
        <w:rPr>
          <w:rFonts w:ascii="Comic Sans MS" w:hAnsi="Comic Sans MS"/>
        </w:rPr>
        <w:t xml:space="preserve">Dans ce même souci de convivialité et de dialogue, une rencontre avec les autres parents sera organisée au moins une fois par an.  </w:t>
      </w:r>
    </w:p>
    <w:p w14:paraId="47BCE2C1" w14:textId="41EB8244" w:rsidR="005326B7" w:rsidRPr="00742208" w:rsidRDefault="005326B7" w:rsidP="0087110C">
      <w:pPr>
        <w:pStyle w:val="Paragraphedeliste"/>
        <w:ind w:left="0"/>
        <w:jc w:val="both"/>
        <w:rPr>
          <w:rFonts w:ascii="Comic Sans MS" w:hAnsi="Comic Sans MS"/>
        </w:rPr>
      </w:pPr>
      <w:r w:rsidRPr="00742208">
        <w:rPr>
          <w:rFonts w:ascii="Comic Sans MS" w:hAnsi="Comic Sans MS"/>
        </w:rPr>
        <w:t>Enfin, s’il s’avère qu’une discussion p</w:t>
      </w:r>
      <w:r w:rsidR="0082550D" w:rsidRPr="00742208">
        <w:rPr>
          <w:rFonts w:ascii="Comic Sans MS" w:hAnsi="Comic Sans MS"/>
        </w:rPr>
        <w:t>lus longue soit nécessaire, n’hé</w:t>
      </w:r>
      <w:r w:rsidRPr="00742208">
        <w:rPr>
          <w:rFonts w:ascii="Comic Sans MS" w:hAnsi="Comic Sans MS"/>
        </w:rPr>
        <w:t>sitez pas à m’en faire part.  Nous pourrons alors ensemble fixer un moment</w:t>
      </w:r>
      <w:r w:rsidR="0082550D" w:rsidRPr="00742208">
        <w:rPr>
          <w:rFonts w:ascii="Comic Sans MS" w:hAnsi="Comic Sans MS"/>
        </w:rPr>
        <w:t xml:space="preserve"> approprié (</w:t>
      </w:r>
      <w:r w:rsidRPr="00742208">
        <w:rPr>
          <w:rFonts w:ascii="Comic Sans MS" w:hAnsi="Comic Sans MS"/>
        </w:rPr>
        <w:t xml:space="preserve"> </w:t>
      </w:r>
      <w:r w:rsidR="0082550D" w:rsidRPr="00742208">
        <w:rPr>
          <w:rFonts w:ascii="Comic Sans MS" w:hAnsi="Comic Sans MS"/>
        </w:rPr>
        <w:t>en dehors des heures d’accueil).</w:t>
      </w:r>
    </w:p>
    <w:p w14:paraId="3DB7740A" w14:textId="77777777" w:rsidR="0082550D" w:rsidRPr="00742208" w:rsidRDefault="0082550D" w:rsidP="00742208">
      <w:pPr>
        <w:pStyle w:val="Paragraphedeliste"/>
        <w:ind w:left="0" w:firstLine="717"/>
        <w:jc w:val="both"/>
        <w:rPr>
          <w:rFonts w:ascii="Comic Sans MS" w:hAnsi="Comic Sans MS"/>
        </w:rPr>
      </w:pPr>
    </w:p>
    <w:p w14:paraId="02F1545B" w14:textId="6654F73E" w:rsidR="0082550D" w:rsidRPr="00742208" w:rsidRDefault="00AB715A" w:rsidP="0087110C">
      <w:pPr>
        <w:pStyle w:val="Paragraphedeliste"/>
        <w:ind w:left="0"/>
        <w:jc w:val="both"/>
        <w:rPr>
          <w:rFonts w:ascii="Comic Sans MS" w:hAnsi="Comic Sans MS"/>
        </w:rPr>
      </w:pPr>
      <w:r>
        <w:rPr>
          <w:rFonts w:ascii="Comic Sans MS" w:hAnsi="Comic Sans MS"/>
        </w:rPr>
        <w:t>Ce partenariat avec vous</w:t>
      </w:r>
      <w:r w:rsidR="0082550D" w:rsidRPr="00742208">
        <w:rPr>
          <w:rFonts w:ascii="Comic Sans MS" w:hAnsi="Comic Sans MS"/>
        </w:rPr>
        <w:t xml:space="preserve"> passe également par le fait qu’i</w:t>
      </w:r>
      <w:r w:rsidR="000C5EA4">
        <w:rPr>
          <w:rFonts w:ascii="Comic Sans MS" w:hAnsi="Comic Sans MS"/>
        </w:rPr>
        <w:t>l est important d’être cohérent</w:t>
      </w:r>
      <w:r w:rsidR="0082550D" w:rsidRPr="00742208">
        <w:rPr>
          <w:rFonts w:ascii="Comic Sans MS" w:hAnsi="Comic Sans MS"/>
        </w:rPr>
        <w:t xml:space="preserve"> ensemble et de poursuivre conjoint</w:t>
      </w:r>
      <w:r w:rsidR="007902B8">
        <w:rPr>
          <w:rFonts w:ascii="Comic Sans MS" w:hAnsi="Comic Sans MS"/>
        </w:rPr>
        <w:t>ement ce qui a été mis en place (par vous-mêmes ou par moi-même).</w:t>
      </w:r>
    </w:p>
    <w:p w14:paraId="20D25822" w14:textId="760B0D8E" w:rsidR="0082550D" w:rsidRPr="00742208" w:rsidRDefault="0082550D" w:rsidP="0087110C">
      <w:pPr>
        <w:pStyle w:val="Paragraphedeliste"/>
        <w:ind w:left="0"/>
        <w:jc w:val="both"/>
        <w:rPr>
          <w:rFonts w:ascii="Comic Sans MS" w:hAnsi="Comic Sans MS"/>
        </w:rPr>
      </w:pPr>
      <w:r w:rsidRPr="00742208">
        <w:rPr>
          <w:rFonts w:ascii="Comic Sans MS" w:hAnsi="Comic Sans MS"/>
        </w:rPr>
        <w:t>Concrètement, si vous désirez utiliser des langes en tissus, je suis prête à essayer (pour peu que ça ne me prenne pas trop de temps), il en va de même si vous voulez continuer à allaiter votre enfant (sur place, pendant votre temps de midi, par exemple) ou si vous désirez que je lui donne des biberons de lait maternel.</w:t>
      </w:r>
    </w:p>
    <w:p w14:paraId="278A0C6A" w14:textId="2A194AC5" w:rsidR="0082550D" w:rsidRPr="00742208" w:rsidRDefault="0082550D" w:rsidP="00742208">
      <w:pPr>
        <w:pStyle w:val="Paragraphedeliste"/>
        <w:ind w:left="0"/>
        <w:jc w:val="both"/>
        <w:rPr>
          <w:rFonts w:ascii="Comic Sans MS" w:hAnsi="Comic Sans MS"/>
        </w:rPr>
      </w:pPr>
      <w:r w:rsidRPr="00742208">
        <w:rPr>
          <w:rFonts w:ascii="Comic Sans MS" w:hAnsi="Comic Sans MS"/>
        </w:rPr>
        <w:t>De même, lorsque l’enfant apprendra à manger seul ou à aller sur le petit pot, par exemple, il me semble évident que cela devra se faire tant à la maison que dans le milieu d’accueil.  Cela n’aurait pas de sens et serait « contre productif »…</w:t>
      </w:r>
    </w:p>
    <w:p w14:paraId="226775B0" w14:textId="77777777" w:rsidR="00054CC3" w:rsidRPr="00742208" w:rsidRDefault="00054CC3" w:rsidP="00742208">
      <w:pPr>
        <w:pStyle w:val="Paragraphedeliste"/>
        <w:ind w:left="0"/>
        <w:jc w:val="both"/>
        <w:rPr>
          <w:rFonts w:ascii="Comic Sans MS" w:hAnsi="Comic Sans MS"/>
        </w:rPr>
      </w:pPr>
    </w:p>
    <w:p w14:paraId="2FB6CB62" w14:textId="46C279EB" w:rsidR="0082550D" w:rsidRPr="0087110C" w:rsidRDefault="0087110C" w:rsidP="00742208">
      <w:pPr>
        <w:pStyle w:val="Paragraphedeliste"/>
        <w:tabs>
          <w:tab w:val="left" w:pos="4920"/>
        </w:tabs>
        <w:ind w:left="0"/>
        <w:jc w:val="both"/>
        <w:rPr>
          <w:rFonts w:ascii="Comic Sans MS" w:hAnsi="Comic Sans MS"/>
          <w:b/>
          <w:sz w:val="28"/>
          <w:szCs w:val="28"/>
          <w:u w:val="double"/>
        </w:rPr>
      </w:pPr>
      <w:r w:rsidRPr="0087110C">
        <w:rPr>
          <w:rFonts w:ascii="Comic Sans MS" w:hAnsi="Comic Sans MS"/>
          <w:b/>
          <w:sz w:val="28"/>
          <w:szCs w:val="28"/>
          <w:u w:val="double"/>
        </w:rPr>
        <w:t>3</w:t>
      </w:r>
      <w:r w:rsidR="00054CC3" w:rsidRPr="0087110C">
        <w:rPr>
          <w:rFonts w:ascii="Comic Sans MS" w:hAnsi="Comic Sans MS"/>
          <w:b/>
          <w:sz w:val="28"/>
          <w:szCs w:val="28"/>
          <w:u w:val="double"/>
        </w:rPr>
        <w:t>. Un accueil qui se veut familial</w:t>
      </w:r>
      <w:r w:rsidR="00F6264A" w:rsidRPr="0087110C">
        <w:rPr>
          <w:rFonts w:ascii="Comic Sans MS" w:hAnsi="Comic Sans MS"/>
          <w:b/>
          <w:sz w:val="28"/>
          <w:szCs w:val="28"/>
          <w:u w:val="double"/>
        </w:rPr>
        <w:t xml:space="preserve"> </w:t>
      </w:r>
    </w:p>
    <w:p w14:paraId="4EBC27CC" w14:textId="34BE5846" w:rsidR="00054CC3" w:rsidRPr="00742208" w:rsidRDefault="00054CC3" w:rsidP="00742208">
      <w:pPr>
        <w:pStyle w:val="Paragraphedeliste"/>
        <w:tabs>
          <w:tab w:val="left" w:pos="4920"/>
        </w:tabs>
        <w:ind w:left="0"/>
        <w:jc w:val="both"/>
        <w:rPr>
          <w:rFonts w:ascii="Comic Sans MS" w:hAnsi="Comic Sans MS"/>
        </w:rPr>
      </w:pPr>
      <w:r w:rsidRPr="00742208">
        <w:rPr>
          <w:rFonts w:ascii="Comic Sans MS" w:hAnsi="Comic Sans MS"/>
        </w:rPr>
        <w:t xml:space="preserve">En fonction de ma personnalité, il me paraît difficile de concevoir un accueil autre que familial. </w:t>
      </w:r>
      <w:r w:rsidR="00F6264A" w:rsidRPr="00742208">
        <w:rPr>
          <w:rFonts w:ascii="Comic Sans MS" w:hAnsi="Comic Sans MS"/>
        </w:rPr>
        <w:t>Ainsi, votre enfant vivra dans ma maison et sera amené à rencontrer régulièrement mes enfants.  Ce qui donnera l’occasion de belles rencontres et de vrais moments de complicité. Mais sachez que je suis et reste toujours la seule personne responsable de votre enfant (jamais votre enfant ne sera mis sous la responsabilité de qui que soit d’autre).</w:t>
      </w:r>
    </w:p>
    <w:p w14:paraId="21CFACDA" w14:textId="229CDA8E" w:rsidR="00F6264A" w:rsidRPr="00742208" w:rsidRDefault="00F6264A" w:rsidP="0087110C">
      <w:pPr>
        <w:jc w:val="both"/>
        <w:rPr>
          <w:rFonts w:ascii="Comic Sans MS" w:hAnsi="Comic Sans MS"/>
        </w:rPr>
      </w:pPr>
    </w:p>
    <w:p w14:paraId="14E51E0B" w14:textId="24C4EDD4" w:rsidR="00F6264A" w:rsidRPr="007902B8" w:rsidRDefault="00587826" w:rsidP="0087110C">
      <w:pPr>
        <w:pStyle w:val="Paragraphedeliste"/>
        <w:tabs>
          <w:tab w:val="left" w:pos="4920"/>
        </w:tabs>
        <w:ind w:left="0"/>
        <w:jc w:val="both"/>
        <w:rPr>
          <w:rFonts w:ascii="Comic Sans MS" w:hAnsi="Comic Sans MS"/>
          <w:b/>
          <w:sz w:val="28"/>
          <w:szCs w:val="28"/>
          <w:u w:val="double"/>
        </w:rPr>
      </w:pPr>
      <w:r w:rsidRPr="007902B8">
        <w:rPr>
          <w:rFonts w:ascii="Comic Sans MS" w:hAnsi="Comic Sans MS"/>
          <w:b/>
          <w:sz w:val="28"/>
          <w:szCs w:val="28"/>
          <w:u w:val="double"/>
        </w:rPr>
        <w:t>4</w:t>
      </w:r>
      <w:r w:rsidR="00072E82" w:rsidRPr="007902B8">
        <w:rPr>
          <w:rFonts w:ascii="Comic Sans MS" w:hAnsi="Comic Sans MS"/>
          <w:b/>
          <w:sz w:val="28"/>
          <w:szCs w:val="28"/>
          <w:u w:val="double"/>
        </w:rPr>
        <w:t>. Un accueil qui se veut professionnel</w:t>
      </w:r>
    </w:p>
    <w:p w14:paraId="2002ACE1" w14:textId="71D52585" w:rsidR="00072E82" w:rsidRPr="00742208" w:rsidRDefault="00072E82" w:rsidP="0087110C">
      <w:pPr>
        <w:jc w:val="both"/>
        <w:rPr>
          <w:rFonts w:ascii="Comic Sans MS" w:hAnsi="Comic Sans MS"/>
        </w:rPr>
      </w:pPr>
      <w:r w:rsidRPr="00742208">
        <w:rPr>
          <w:rFonts w:ascii="Comic Sans MS" w:hAnsi="Comic Sans MS"/>
        </w:rPr>
        <w:t xml:space="preserve">S’il est bien une évidence, c’est que je me positionne clairement comme professionnelle de l’accueil et donc avec un rôle d’éducation (je ne serai donc </w:t>
      </w:r>
      <w:r w:rsidR="007902B8">
        <w:rPr>
          <w:rFonts w:ascii="Comic Sans MS" w:hAnsi="Comic Sans MS"/>
        </w:rPr>
        <w:t>jamais un substitut maternel même s’l est clair que des liens affectifs se tissent entre votre enfant et moi).</w:t>
      </w:r>
      <w:r w:rsidRPr="00742208">
        <w:rPr>
          <w:rFonts w:ascii="Comic Sans MS" w:hAnsi="Comic Sans MS"/>
        </w:rPr>
        <w:t xml:space="preserve"> </w:t>
      </w:r>
    </w:p>
    <w:p w14:paraId="21AEE5B8" w14:textId="77777777" w:rsidR="00072E82" w:rsidRPr="00742208" w:rsidRDefault="00072E82" w:rsidP="0087110C">
      <w:pPr>
        <w:jc w:val="both"/>
        <w:rPr>
          <w:rFonts w:ascii="Comic Sans MS" w:hAnsi="Comic Sans MS"/>
        </w:rPr>
      </w:pPr>
      <w:r w:rsidRPr="00742208">
        <w:rPr>
          <w:rFonts w:ascii="Comic Sans MS" w:hAnsi="Comic Sans MS"/>
        </w:rPr>
        <w:t>Nous apprendrons petit à petit à vivre ensemble.  En effet, tout en douceur, par mes observations et mon écoute attentives, je ferai connaissance avec votre enfant.  Je comprendrai ses demandes, ses joies, ses peurs…  Je m’y adapterai, toujours avec beaucoup de douceur afin que votre enfant puisse évoluer et s’épanouir dans un climat de sécurité, de bienveillance et de constance.</w:t>
      </w:r>
    </w:p>
    <w:p w14:paraId="4DAF7D3D" w14:textId="085A73CC" w:rsidR="00072E82" w:rsidRPr="00742208" w:rsidRDefault="00072E82" w:rsidP="0087110C">
      <w:pPr>
        <w:jc w:val="both"/>
        <w:rPr>
          <w:rFonts w:ascii="Comic Sans MS" w:hAnsi="Comic Sans MS"/>
        </w:rPr>
      </w:pPr>
      <w:r w:rsidRPr="00742208">
        <w:rPr>
          <w:rFonts w:ascii="Comic Sans MS" w:hAnsi="Comic Sans MS"/>
        </w:rPr>
        <w:t>Mais vivre ensemble suppose des règles et des limites (on ne frappe pas un autre enfant,</w:t>
      </w:r>
      <w:r w:rsidR="007902B8">
        <w:rPr>
          <w:rFonts w:ascii="Comic Sans MS" w:hAnsi="Comic Sans MS"/>
        </w:rPr>
        <w:t xml:space="preserve"> on apprend à respecter les autres, </w:t>
      </w:r>
      <w:r w:rsidRPr="00742208">
        <w:rPr>
          <w:rFonts w:ascii="Comic Sans MS" w:hAnsi="Comic Sans MS"/>
        </w:rPr>
        <w:t xml:space="preserve">on ne casse pas les jouets volontairement,…)  </w:t>
      </w:r>
    </w:p>
    <w:p w14:paraId="60646C3E" w14:textId="77777777" w:rsidR="00072E82" w:rsidRPr="00742208" w:rsidRDefault="00072E82" w:rsidP="0087110C">
      <w:pPr>
        <w:jc w:val="both"/>
        <w:rPr>
          <w:rFonts w:ascii="Comic Sans MS" w:hAnsi="Comic Sans MS"/>
        </w:rPr>
      </w:pPr>
      <w:r w:rsidRPr="00742208">
        <w:rPr>
          <w:rFonts w:ascii="Comic Sans MS" w:hAnsi="Comic Sans MS"/>
        </w:rPr>
        <w:t>Les moments de repas, de change, de mise au lit seront autant de moments privilégiés pour établir et maintenir des liens de qualité individuels avec chaque enfant.</w:t>
      </w:r>
    </w:p>
    <w:p w14:paraId="0799739F" w14:textId="05BB1B6E" w:rsidR="00072E82" w:rsidRPr="00742208" w:rsidRDefault="00072E82" w:rsidP="00871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3"/>
        <w:jc w:val="both"/>
        <w:rPr>
          <w:rFonts w:ascii="Comic Sans MS" w:hAnsi="Comic Sans MS" w:cs="Helvetica"/>
          <w:lang w:bidi="fr-FR"/>
        </w:rPr>
      </w:pPr>
      <w:r w:rsidRPr="00742208">
        <w:rPr>
          <w:rFonts w:ascii="Comic Sans MS" w:hAnsi="Comic Sans MS" w:cs="Helvetica"/>
          <w:lang w:bidi="fr-FR"/>
        </w:rPr>
        <w:t>Ainsi, le change sera un moment privilégié qui doit rester un temps d’intimité à deux entre l’adulte et l’enfant. Lors des soins, une communication s’établit par des gestes, des mimiques, des paroles. J’expliquerai à  votre enfant ce que je fais, mes gestes seront lents et doux. Ce sera pour lui un moment d’apprendre les différentes parties de son corps et d</w:t>
      </w:r>
      <w:r w:rsidR="00AB715A">
        <w:rPr>
          <w:rFonts w:ascii="Comic Sans MS" w:hAnsi="Comic Sans MS" w:cs="Helvetica"/>
          <w:lang w:bidi="fr-FR"/>
        </w:rPr>
        <w:t>e les découvrir. J</w:t>
      </w:r>
      <w:r w:rsidRPr="00742208">
        <w:rPr>
          <w:rFonts w:ascii="Comic Sans MS" w:hAnsi="Comic Sans MS" w:cs="Helvetica"/>
          <w:lang w:bidi="fr-FR"/>
        </w:rPr>
        <w:t xml:space="preserve">e l’encouragerai à participer pour qu’il ne subisse pas l’action. </w:t>
      </w:r>
    </w:p>
    <w:p w14:paraId="24F56039" w14:textId="77777777" w:rsidR="00072E82" w:rsidRPr="00742208" w:rsidRDefault="00072E82" w:rsidP="00871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3"/>
        <w:jc w:val="both"/>
        <w:rPr>
          <w:rFonts w:ascii="Comic Sans MS" w:hAnsi="Comic Sans MS"/>
        </w:rPr>
      </w:pPr>
      <w:r w:rsidRPr="00742208">
        <w:rPr>
          <w:rFonts w:ascii="Comic Sans MS" w:hAnsi="Comic Sans MS" w:cs="Helvetica"/>
          <w:lang w:bidi="fr-FR"/>
        </w:rPr>
        <w:t>Lors de ces moments, des petits rituels se mettront en place (petite comptine, petites musiques, …)</w:t>
      </w:r>
    </w:p>
    <w:p w14:paraId="74792CCA" w14:textId="087BAD44" w:rsidR="00072E82" w:rsidRPr="00742208" w:rsidRDefault="00072E82" w:rsidP="0087110C">
      <w:pPr>
        <w:jc w:val="both"/>
        <w:rPr>
          <w:rFonts w:ascii="Comic Sans MS" w:hAnsi="Comic Sans MS"/>
        </w:rPr>
      </w:pPr>
      <w:r w:rsidRPr="00742208">
        <w:rPr>
          <w:rFonts w:ascii="Comic Sans MS" w:hAnsi="Comic Sans MS"/>
        </w:rPr>
        <w:t>D’autre part, il me paraît essentiel que votre enfant puisse exprimer ses émotions (c’est même souhaitable et à encourager</w:t>
      </w:r>
      <w:r w:rsidR="007902B8">
        <w:rPr>
          <w:rFonts w:ascii="Comic Sans MS" w:hAnsi="Comic Sans MS"/>
        </w:rPr>
        <w:t xml:space="preserve">). </w:t>
      </w:r>
      <w:r w:rsidRPr="00742208">
        <w:rPr>
          <w:rFonts w:ascii="Comic Sans MS" w:hAnsi="Comic Sans MS"/>
        </w:rPr>
        <w:t>Ainsi, si un enfant a besoin de se défouler, je l’inviterai soit à « taper le coussin rouge » (coussin de la colère), soit à aller courir dehors.</w:t>
      </w:r>
      <w:r w:rsidR="007902B8">
        <w:rPr>
          <w:rFonts w:ascii="Comic Sans MS" w:hAnsi="Comic Sans MS"/>
        </w:rPr>
        <w:t xml:space="preserve">  Je voudrais également apprendre à votre enfant à dire « non, s’il n’a pas envie de …  Ce sera une façon d’apprendre à se faire respecter des autres.  Mais son corollaire est tout aussi important.</w:t>
      </w:r>
    </w:p>
    <w:p w14:paraId="67B84987" w14:textId="77777777" w:rsidR="00072E82" w:rsidRPr="00742208" w:rsidRDefault="00072E82" w:rsidP="0087110C">
      <w:pPr>
        <w:jc w:val="both"/>
        <w:rPr>
          <w:rFonts w:ascii="Comic Sans MS" w:hAnsi="Comic Sans MS"/>
        </w:rPr>
      </w:pPr>
      <w:r w:rsidRPr="00742208">
        <w:rPr>
          <w:rFonts w:ascii="Comic Sans MS" w:hAnsi="Comic Sans MS"/>
        </w:rPr>
        <w:t xml:space="preserve">Si je vois que votre enfant est triste, je lui proposerai mon soutien, mes bras.  Mais il s’agira bien d’une proposition, je laisse l’enfant libre par rapport à l’interaction, tant au niveau de son initiative qu’au niveau de son abandon.  </w:t>
      </w:r>
    </w:p>
    <w:p w14:paraId="328552EA" w14:textId="0F60F931" w:rsidR="00072E82" w:rsidRPr="00742208" w:rsidRDefault="00072E82" w:rsidP="0087110C">
      <w:pPr>
        <w:jc w:val="both"/>
        <w:rPr>
          <w:rFonts w:ascii="Comic Sans MS" w:hAnsi="Comic Sans MS"/>
        </w:rPr>
      </w:pPr>
      <w:r w:rsidRPr="00742208">
        <w:rPr>
          <w:rFonts w:ascii="Comic Sans MS" w:hAnsi="Comic Sans MS"/>
        </w:rPr>
        <w:t xml:space="preserve">Dans le cadre de ma profession, je suis tenue au </w:t>
      </w:r>
      <w:r w:rsidR="00AB715A">
        <w:rPr>
          <w:rFonts w:ascii="Comic Sans MS" w:hAnsi="Comic Sans MS"/>
        </w:rPr>
        <w:t xml:space="preserve">devoir de réserve </w:t>
      </w:r>
      <w:r w:rsidRPr="00742208">
        <w:rPr>
          <w:rFonts w:ascii="Comic Sans MS" w:hAnsi="Comic Sans MS"/>
        </w:rPr>
        <w:t>Les informations que vous me transmettrez ou auxquelles j’aurai accès dans le cadre de mon travail ne seront divulgués ni aux autres parents, ni à d’autres professionnels sauf lorsque cela nécessite un ajustement de cet accueil.  Les informations d’ordre privé ne concernent en rien l’accueillante sauf si cela peut avoir une influence sur le comportement de l’enfant.</w:t>
      </w:r>
    </w:p>
    <w:p w14:paraId="3FCAB17A" w14:textId="77777777" w:rsidR="00072E82" w:rsidRPr="00742208" w:rsidRDefault="00072E82" w:rsidP="00742208">
      <w:pPr>
        <w:ind w:left="357"/>
        <w:jc w:val="both"/>
        <w:rPr>
          <w:rFonts w:ascii="Comic Sans MS" w:hAnsi="Comic Sans MS"/>
        </w:rPr>
      </w:pPr>
    </w:p>
    <w:p w14:paraId="18DD32B7" w14:textId="33FE5CED" w:rsidR="00072E82" w:rsidRPr="007902B8" w:rsidRDefault="00510B29" w:rsidP="00510B29">
      <w:pPr>
        <w:jc w:val="both"/>
        <w:rPr>
          <w:rFonts w:ascii="Comic Sans MS" w:hAnsi="Comic Sans MS"/>
          <w:b/>
          <w:sz w:val="28"/>
          <w:szCs w:val="28"/>
          <w:u w:val="double"/>
        </w:rPr>
      </w:pPr>
      <w:r w:rsidRPr="007902B8">
        <w:rPr>
          <w:rFonts w:ascii="Comic Sans MS" w:hAnsi="Comic Sans MS"/>
          <w:b/>
          <w:sz w:val="28"/>
          <w:szCs w:val="28"/>
          <w:u w:val="double"/>
        </w:rPr>
        <w:t>5</w:t>
      </w:r>
      <w:r w:rsidR="00072E82" w:rsidRPr="007902B8">
        <w:rPr>
          <w:rFonts w:ascii="Comic Sans MS" w:hAnsi="Comic Sans MS"/>
          <w:b/>
          <w:sz w:val="28"/>
          <w:szCs w:val="28"/>
          <w:u w:val="double"/>
        </w:rPr>
        <w:t>. Un accueil qui se prépare</w:t>
      </w:r>
    </w:p>
    <w:p w14:paraId="50F4CE04" w14:textId="77777777" w:rsidR="00072E82" w:rsidRPr="00742208" w:rsidRDefault="00072E82" w:rsidP="00510B29">
      <w:pPr>
        <w:jc w:val="both"/>
        <w:rPr>
          <w:rFonts w:ascii="Comic Sans MS" w:hAnsi="Comic Sans MS"/>
        </w:rPr>
      </w:pPr>
      <w:r w:rsidRPr="00742208">
        <w:rPr>
          <w:rFonts w:ascii="Comic Sans MS" w:hAnsi="Comic Sans MS"/>
        </w:rPr>
        <w:t>La familiarisation pourrait se définir comme étant le temps nécessaire à ce que le milieu d’accueil devienne suffisamment familier aux uns et aux autres pour que puissent se construire des liens nouveaux essentiellement bâtis sur la confiance et le respect réciproques.</w:t>
      </w:r>
    </w:p>
    <w:p w14:paraId="5A906025" w14:textId="60864C99" w:rsidR="00072E82" w:rsidRPr="00742208" w:rsidRDefault="00072E82" w:rsidP="00510B29">
      <w:pPr>
        <w:jc w:val="both"/>
        <w:rPr>
          <w:rFonts w:ascii="Comic Sans MS" w:hAnsi="Comic Sans MS"/>
        </w:rPr>
      </w:pPr>
      <w:r w:rsidRPr="00742208">
        <w:rPr>
          <w:rFonts w:ascii="Comic Sans MS" w:hAnsi="Comic Sans MS"/>
        </w:rPr>
        <w:t>Petit à petit, votre enfant se familiarisera avec son nouveau milieu de vie ainsi qu’avec moi, nous apprendrons petit à petit à faire connaissance. Il fera connaissance avec les autres enfants présents dans le milieu</w:t>
      </w:r>
      <w:r w:rsidR="00AB715A">
        <w:rPr>
          <w:rFonts w:ascii="Comic Sans MS" w:hAnsi="Comic Sans MS"/>
        </w:rPr>
        <w:t xml:space="preserve"> d’accueil.  Pour vous</w:t>
      </w:r>
      <w:r w:rsidRPr="00742208">
        <w:rPr>
          <w:rFonts w:ascii="Comic Sans MS" w:hAnsi="Comic Sans MS"/>
        </w:rPr>
        <w:t xml:space="preserve">, je tenterai au maximum (par l’installation d’un dialogue réciproque) d’apaiser vos craintes inhérentes au fait de me confier votre enfant.  Sachez que ces craintes sont normales et légitimes.  Au fil de la familiarisation, vous vous ferez une idée de ce que sera la vie de votre enfant et nous ferons connaissance. Je ne manquerai pas de vous poser des questions à propos de votre enfant, c’est vous l’expert(e) en sa matière.   </w:t>
      </w:r>
    </w:p>
    <w:p w14:paraId="6FC54C79" w14:textId="77777777" w:rsidR="00072E82" w:rsidRPr="00742208" w:rsidRDefault="00072E82" w:rsidP="00510B29">
      <w:pPr>
        <w:jc w:val="both"/>
        <w:rPr>
          <w:rFonts w:ascii="Comic Sans MS" w:hAnsi="Comic Sans MS"/>
        </w:rPr>
      </w:pPr>
      <w:r w:rsidRPr="00742208">
        <w:rPr>
          <w:rFonts w:ascii="Comic Sans MS" w:hAnsi="Comic Sans MS"/>
        </w:rPr>
        <w:t>Très concrètement maintenant.</w:t>
      </w:r>
    </w:p>
    <w:p w14:paraId="7F13A069" w14:textId="77777777" w:rsidR="00072E82" w:rsidRPr="00742208" w:rsidRDefault="00072E82" w:rsidP="00510B29">
      <w:pPr>
        <w:jc w:val="both"/>
        <w:rPr>
          <w:rFonts w:ascii="Comic Sans MS" w:hAnsi="Comic Sans MS"/>
        </w:rPr>
      </w:pPr>
      <w:r w:rsidRPr="00742208">
        <w:rPr>
          <w:rFonts w:ascii="Comic Sans MS" w:hAnsi="Comic Sans MS"/>
        </w:rPr>
        <w:t>Voici les modalités pratiques que je voudrais mettre en place, tout en sachant qu’il faudra tenir compte des facteurs et des contraintes individuelles.</w:t>
      </w:r>
    </w:p>
    <w:p w14:paraId="2EFDD00F" w14:textId="77777777" w:rsidR="00072E82" w:rsidRPr="00742208" w:rsidRDefault="00072E82" w:rsidP="00510B29">
      <w:pPr>
        <w:jc w:val="both"/>
        <w:rPr>
          <w:rFonts w:ascii="Comic Sans MS" w:hAnsi="Comic Sans MS"/>
        </w:rPr>
      </w:pPr>
    </w:p>
    <w:p w14:paraId="5A23A949" w14:textId="3C6C1A83" w:rsidR="00072E82" w:rsidRPr="00742208" w:rsidRDefault="00072E82" w:rsidP="00510B29">
      <w:pPr>
        <w:jc w:val="both"/>
        <w:rPr>
          <w:rFonts w:ascii="Comic Sans MS" w:hAnsi="Comic Sans MS"/>
        </w:rPr>
      </w:pPr>
      <w:r w:rsidRPr="00742208">
        <w:rPr>
          <w:rFonts w:ascii="Comic Sans MS" w:hAnsi="Comic Sans MS"/>
        </w:rPr>
        <w:t xml:space="preserve">Dès la toute première rencontre avec </w:t>
      </w:r>
      <w:r w:rsidR="00AB715A">
        <w:rPr>
          <w:rFonts w:ascii="Comic Sans MS" w:hAnsi="Comic Sans MS"/>
        </w:rPr>
        <w:t xml:space="preserve">vous </w:t>
      </w:r>
      <w:r w:rsidRPr="00742208">
        <w:rPr>
          <w:rFonts w:ascii="Comic Sans MS" w:hAnsi="Comic Sans MS"/>
        </w:rPr>
        <w:t>(en dehors de la présence de leur enfant et en d</w:t>
      </w:r>
      <w:r w:rsidR="00AB715A">
        <w:rPr>
          <w:rFonts w:ascii="Comic Sans MS" w:hAnsi="Comic Sans MS"/>
        </w:rPr>
        <w:t xml:space="preserve">ehors d’un moment d’accueil), je vous </w:t>
      </w:r>
      <w:r w:rsidRPr="00742208">
        <w:rPr>
          <w:rFonts w:ascii="Comic Sans MS" w:hAnsi="Comic Sans MS"/>
        </w:rPr>
        <w:t>expliquerai l’importance de cette période de f</w:t>
      </w:r>
      <w:r w:rsidR="00AB715A">
        <w:rPr>
          <w:rFonts w:ascii="Comic Sans MS" w:hAnsi="Comic Sans MS"/>
        </w:rPr>
        <w:t>amiliarisation à la fois pour votre enfant, pour vous</w:t>
      </w:r>
      <w:r w:rsidRPr="00742208">
        <w:rPr>
          <w:rFonts w:ascii="Comic Sans MS" w:hAnsi="Comic Sans MS"/>
        </w:rPr>
        <w:t xml:space="preserve">-mêmes, pour les autres enfants et pour moi-même.  Je </w:t>
      </w:r>
      <w:r w:rsidR="00AB715A">
        <w:rPr>
          <w:rFonts w:ascii="Comic Sans MS" w:hAnsi="Comic Sans MS"/>
        </w:rPr>
        <w:t xml:space="preserve">vous </w:t>
      </w:r>
      <w:r w:rsidRPr="00742208">
        <w:rPr>
          <w:rFonts w:ascii="Comic Sans MS" w:hAnsi="Comic Sans MS"/>
        </w:rPr>
        <w:t>donnerai un canevas « théorique » de l’horaire de celui-ci en stipulant clairement deux choses.</w:t>
      </w:r>
    </w:p>
    <w:p w14:paraId="25224D8E" w14:textId="4B714773" w:rsidR="00072E82" w:rsidRPr="00742208" w:rsidRDefault="00072E82" w:rsidP="00510B29">
      <w:pPr>
        <w:jc w:val="both"/>
        <w:rPr>
          <w:rFonts w:ascii="Comic Sans MS" w:hAnsi="Comic Sans MS"/>
        </w:rPr>
      </w:pPr>
      <w:r w:rsidRPr="00742208">
        <w:rPr>
          <w:rFonts w:ascii="Comic Sans MS" w:hAnsi="Comic Sans MS"/>
        </w:rPr>
        <w:t xml:space="preserve">Tout d’abord, la période de familiarisation est obligatoire et indispensable. </w:t>
      </w:r>
      <w:r w:rsidR="00AB715A">
        <w:rPr>
          <w:rFonts w:ascii="Comic Sans MS" w:hAnsi="Comic Sans MS"/>
        </w:rPr>
        <w:t xml:space="preserve">Vous devrez </w:t>
      </w:r>
      <w:r w:rsidRPr="00742208">
        <w:rPr>
          <w:rFonts w:ascii="Comic Sans MS" w:hAnsi="Comic Sans MS"/>
        </w:rPr>
        <w:t xml:space="preserve">donc organiser </w:t>
      </w:r>
      <w:r w:rsidR="00AB715A">
        <w:rPr>
          <w:rFonts w:ascii="Comic Sans MS" w:hAnsi="Comic Sans MS"/>
        </w:rPr>
        <w:t xml:space="preserve">votre </w:t>
      </w:r>
      <w:r w:rsidRPr="00742208">
        <w:rPr>
          <w:rFonts w:ascii="Comic Sans MS" w:hAnsi="Comic Sans MS"/>
        </w:rPr>
        <w:t xml:space="preserve">horaire personnel /professionnel.  Cette période est indispensable pour bien commencer l’accueil. </w:t>
      </w:r>
    </w:p>
    <w:p w14:paraId="300619FA" w14:textId="52A8F540" w:rsidR="00072E82" w:rsidRPr="00742208" w:rsidRDefault="00072E82" w:rsidP="00510B29">
      <w:pPr>
        <w:jc w:val="both"/>
        <w:rPr>
          <w:rFonts w:ascii="Comic Sans MS" w:hAnsi="Comic Sans MS"/>
        </w:rPr>
      </w:pPr>
      <w:r w:rsidRPr="00742208">
        <w:rPr>
          <w:rFonts w:ascii="Comic Sans MS" w:hAnsi="Comic Sans MS"/>
        </w:rPr>
        <w:t>D’autre part, j</w:t>
      </w:r>
      <w:r w:rsidR="00AB715A">
        <w:rPr>
          <w:rFonts w:ascii="Comic Sans MS" w:hAnsi="Comic Sans MS"/>
        </w:rPr>
        <w:t xml:space="preserve">e vous </w:t>
      </w:r>
      <w:r w:rsidRPr="00742208">
        <w:rPr>
          <w:rFonts w:ascii="Comic Sans MS" w:hAnsi="Comic Sans MS"/>
        </w:rPr>
        <w:t>expliquerai que je me donne la liberté, et ce uniquement dans le souci du bien-être de</w:t>
      </w:r>
      <w:r w:rsidR="00AB715A">
        <w:rPr>
          <w:rFonts w:ascii="Comic Sans MS" w:hAnsi="Comic Sans MS"/>
        </w:rPr>
        <w:t xml:space="preserve"> votre</w:t>
      </w:r>
      <w:r w:rsidRPr="00742208">
        <w:rPr>
          <w:rFonts w:ascii="Comic Sans MS" w:hAnsi="Comic Sans MS"/>
        </w:rPr>
        <w:t xml:space="preserve"> enfant, de prolonger cette période </w:t>
      </w:r>
      <w:r w:rsidR="00AB715A">
        <w:rPr>
          <w:rFonts w:ascii="Comic Sans MS" w:hAnsi="Comic Sans MS"/>
        </w:rPr>
        <w:t xml:space="preserve">de familiarisation </w:t>
      </w:r>
      <w:r w:rsidRPr="00742208">
        <w:rPr>
          <w:rFonts w:ascii="Comic Sans MS" w:hAnsi="Comic Sans MS"/>
        </w:rPr>
        <w:t xml:space="preserve"> s’il s’avère que c’est nécessaire et ce, bie</w:t>
      </w:r>
      <w:r w:rsidR="00AB715A">
        <w:rPr>
          <w:rFonts w:ascii="Comic Sans MS" w:hAnsi="Comic Sans MS"/>
        </w:rPr>
        <w:t xml:space="preserve">n sûr, après discussion avec vous.  Voici comment se déroulera cette période </w:t>
      </w:r>
      <w:r w:rsidRPr="00742208">
        <w:rPr>
          <w:rFonts w:ascii="Comic Sans MS" w:hAnsi="Comic Sans MS"/>
        </w:rPr>
        <w:t xml:space="preserve">: </w:t>
      </w:r>
    </w:p>
    <w:p w14:paraId="751F5A0B" w14:textId="77777777" w:rsidR="00072E82" w:rsidRPr="00742208" w:rsidRDefault="00072E82" w:rsidP="00510B29">
      <w:pPr>
        <w:jc w:val="both"/>
        <w:rPr>
          <w:rFonts w:ascii="Comic Sans MS" w:hAnsi="Comic Sans MS"/>
        </w:rPr>
      </w:pPr>
    </w:p>
    <w:p w14:paraId="4ECE4A1C" w14:textId="77777777" w:rsidR="00072E82" w:rsidRPr="00742208" w:rsidRDefault="00072E82" w:rsidP="00510B29">
      <w:pPr>
        <w:jc w:val="both"/>
        <w:rPr>
          <w:rFonts w:ascii="Comic Sans MS" w:hAnsi="Comic Sans MS"/>
        </w:rPr>
      </w:pPr>
      <w:r w:rsidRPr="00742208">
        <w:rPr>
          <w:rFonts w:ascii="Comic Sans MS" w:hAnsi="Comic Sans MS"/>
          <w:i/>
          <w:u w:val="dotted"/>
        </w:rPr>
        <w:t>Le premier jour </w:t>
      </w:r>
      <w:r w:rsidRPr="00742208">
        <w:rPr>
          <w:rFonts w:ascii="Comic Sans MS" w:hAnsi="Comic Sans MS"/>
        </w:rPr>
        <w:t>: entre 9 et 10 heures (en dehors donc du moment où les enfants arrivent dans le milieu d’accueil, mais également en dehors de la période de préparation du repas et des repas eux-mêmes)</w:t>
      </w:r>
    </w:p>
    <w:p w14:paraId="5AFE0696" w14:textId="61E1E1D2" w:rsidR="00072E82" w:rsidRPr="00742208" w:rsidRDefault="006508DA" w:rsidP="00510B29">
      <w:pPr>
        <w:jc w:val="both"/>
        <w:rPr>
          <w:rFonts w:ascii="Comic Sans MS" w:hAnsi="Comic Sans MS"/>
        </w:rPr>
      </w:pPr>
      <w:r>
        <w:rPr>
          <w:rFonts w:ascii="Comic Sans MS" w:hAnsi="Comic Sans MS"/>
        </w:rPr>
        <w:t>Vous viendrez avec votre</w:t>
      </w:r>
      <w:r w:rsidR="00072E82" w:rsidRPr="00742208">
        <w:rPr>
          <w:rFonts w:ascii="Comic Sans MS" w:hAnsi="Comic Sans MS"/>
        </w:rPr>
        <w:t xml:space="preserve"> enfant (et avec un objet : doudou et/ou tétine qui va sécuriser l’enfant).  </w:t>
      </w:r>
    </w:p>
    <w:p w14:paraId="5E4F9057" w14:textId="6063E98B" w:rsidR="00072E82" w:rsidRPr="00742208" w:rsidRDefault="006508DA" w:rsidP="00510B29">
      <w:pPr>
        <w:jc w:val="both"/>
        <w:rPr>
          <w:rFonts w:ascii="Comic Sans MS" w:hAnsi="Comic Sans MS"/>
        </w:rPr>
      </w:pPr>
      <w:r>
        <w:rPr>
          <w:rFonts w:ascii="Comic Sans MS" w:hAnsi="Comic Sans MS"/>
        </w:rPr>
        <w:t xml:space="preserve">Je vous </w:t>
      </w:r>
      <w:r w:rsidR="00072E82" w:rsidRPr="00742208">
        <w:rPr>
          <w:rFonts w:ascii="Comic Sans MS" w:hAnsi="Comic Sans MS"/>
        </w:rPr>
        <w:t xml:space="preserve">inviterai </w:t>
      </w:r>
      <w:r>
        <w:rPr>
          <w:rFonts w:ascii="Comic Sans MS" w:hAnsi="Comic Sans MS"/>
        </w:rPr>
        <w:t xml:space="preserve">à vous </w:t>
      </w:r>
      <w:r w:rsidR="00072E82" w:rsidRPr="00742208">
        <w:rPr>
          <w:rFonts w:ascii="Comic Sans MS" w:hAnsi="Comic Sans MS"/>
        </w:rPr>
        <w:t>installer confortablement dans le salon, par ex</w:t>
      </w:r>
      <w:r>
        <w:rPr>
          <w:rFonts w:ascii="Comic Sans MS" w:hAnsi="Comic Sans MS"/>
        </w:rPr>
        <w:t>emple, l’enfant restant dans vos</w:t>
      </w:r>
      <w:r w:rsidR="00072E82" w:rsidRPr="00742208">
        <w:rPr>
          <w:rFonts w:ascii="Comic Sans MS" w:hAnsi="Comic Sans MS"/>
        </w:rPr>
        <w:t xml:space="preserve"> bras.  Il s’agira simplement de se familiariser avec les bruits, les sons, les odeurs, les voix…  Il me semble important de lui laisser le temps de la découverte et de </w:t>
      </w:r>
      <w:r>
        <w:rPr>
          <w:rFonts w:ascii="Comic Sans MS" w:hAnsi="Comic Sans MS"/>
        </w:rPr>
        <w:t>vous sentir rassuré</w:t>
      </w:r>
      <w:r w:rsidR="004B3A90">
        <w:rPr>
          <w:rFonts w:ascii="Comic Sans MS" w:hAnsi="Comic Sans MS"/>
        </w:rPr>
        <w:t>.</w:t>
      </w:r>
      <w:r w:rsidR="00072E82" w:rsidRPr="00742208">
        <w:rPr>
          <w:rFonts w:ascii="Comic Sans MS" w:hAnsi="Comic Sans MS"/>
        </w:rPr>
        <w:t xml:space="preserve"> </w:t>
      </w:r>
    </w:p>
    <w:p w14:paraId="2D61505E" w14:textId="11DB055A" w:rsidR="00072E82" w:rsidRPr="00742208" w:rsidRDefault="00072E82" w:rsidP="00510B29">
      <w:pPr>
        <w:jc w:val="both"/>
        <w:rPr>
          <w:rFonts w:ascii="Comic Sans MS" w:hAnsi="Comic Sans MS"/>
        </w:rPr>
      </w:pPr>
      <w:r w:rsidRPr="00742208">
        <w:rPr>
          <w:rFonts w:ascii="Comic Sans MS" w:hAnsi="Comic Sans MS"/>
        </w:rPr>
        <w:t xml:space="preserve">Dans la mesure du temps disponible et de l’activité au sein du milieu d’accueil (je ne peux pas ignorer les autres enfants, ni leurs besoins, ni même leurs inquiétudes éventuelles par rapport à un nouveau venu), je prendrai alors le temps de discuter avec </w:t>
      </w:r>
      <w:r w:rsidR="006508DA">
        <w:rPr>
          <w:rFonts w:ascii="Comic Sans MS" w:hAnsi="Comic Sans MS"/>
        </w:rPr>
        <w:t xml:space="preserve">vous </w:t>
      </w:r>
      <w:r w:rsidRPr="00742208">
        <w:rPr>
          <w:rFonts w:ascii="Comic Sans MS" w:hAnsi="Comic Sans MS"/>
        </w:rPr>
        <w:t xml:space="preserve">des habitudes de l’enfant, de ses rituels ….  Mon contact physique avec l’enfant sera limité.  </w:t>
      </w:r>
    </w:p>
    <w:p w14:paraId="0954FC2B" w14:textId="77777777" w:rsidR="00072E82" w:rsidRPr="00742208" w:rsidRDefault="00072E82" w:rsidP="00510B29">
      <w:pPr>
        <w:jc w:val="both"/>
        <w:rPr>
          <w:rFonts w:ascii="Comic Sans MS" w:hAnsi="Comic Sans MS"/>
        </w:rPr>
      </w:pPr>
    </w:p>
    <w:p w14:paraId="1C5AC52E" w14:textId="77777777" w:rsidR="00072E82" w:rsidRPr="00742208" w:rsidRDefault="00072E82" w:rsidP="00510B29">
      <w:pPr>
        <w:jc w:val="both"/>
        <w:rPr>
          <w:rFonts w:ascii="Comic Sans MS" w:hAnsi="Comic Sans MS"/>
          <w:i/>
          <w:u w:val="dotted"/>
        </w:rPr>
      </w:pPr>
      <w:r w:rsidRPr="00742208">
        <w:rPr>
          <w:rFonts w:ascii="Comic Sans MS" w:hAnsi="Comic Sans MS"/>
          <w:i/>
          <w:u w:val="dotted"/>
        </w:rPr>
        <w:t xml:space="preserve">Le deuxième jour </w:t>
      </w:r>
    </w:p>
    <w:p w14:paraId="614B3B18" w14:textId="77777777" w:rsidR="00072E82" w:rsidRPr="00742208" w:rsidRDefault="00072E82" w:rsidP="00510B29">
      <w:pPr>
        <w:jc w:val="both"/>
        <w:rPr>
          <w:rFonts w:ascii="Comic Sans MS" w:hAnsi="Comic Sans MS"/>
        </w:rPr>
      </w:pPr>
      <w:r w:rsidRPr="00742208">
        <w:rPr>
          <w:rFonts w:ascii="Comic Sans MS" w:hAnsi="Comic Sans MS"/>
        </w:rPr>
        <w:t>Toujours le même horaire.</w:t>
      </w:r>
    </w:p>
    <w:p w14:paraId="1E26E934" w14:textId="4C06E8BB" w:rsidR="00072E82" w:rsidRPr="00742208" w:rsidRDefault="00072E82" w:rsidP="00510B29">
      <w:pPr>
        <w:jc w:val="both"/>
        <w:rPr>
          <w:rFonts w:ascii="Comic Sans MS" w:hAnsi="Comic Sans MS"/>
        </w:rPr>
      </w:pPr>
      <w:r w:rsidRPr="00742208">
        <w:rPr>
          <w:rFonts w:ascii="Comic Sans MS" w:hAnsi="Comic Sans MS"/>
        </w:rPr>
        <w:t xml:space="preserve">Je </w:t>
      </w:r>
      <w:r w:rsidR="006508DA">
        <w:rPr>
          <w:rFonts w:ascii="Comic Sans MS" w:hAnsi="Comic Sans MS"/>
        </w:rPr>
        <w:t xml:space="preserve">vous </w:t>
      </w:r>
      <w:r w:rsidRPr="00742208">
        <w:rPr>
          <w:rFonts w:ascii="Comic Sans MS" w:hAnsi="Comic Sans MS"/>
        </w:rPr>
        <w:t xml:space="preserve">proposerai </w:t>
      </w:r>
      <w:r w:rsidR="006508DA">
        <w:rPr>
          <w:rFonts w:ascii="Comic Sans MS" w:hAnsi="Comic Sans MS"/>
        </w:rPr>
        <w:t xml:space="preserve">et à votre </w:t>
      </w:r>
      <w:r w:rsidRPr="00742208">
        <w:rPr>
          <w:rFonts w:ascii="Comic Sans MS" w:hAnsi="Comic Sans MS"/>
        </w:rPr>
        <w:t>enfant de s’installer sur le tapis de jeux (j’y disposerai quelq</w:t>
      </w:r>
      <w:r w:rsidR="006508DA">
        <w:rPr>
          <w:rFonts w:ascii="Comic Sans MS" w:hAnsi="Comic Sans MS"/>
        </w:rPr>
        <w:t xml:space="preserve">ues jeux adaptés à son âge).  Je vous </w:t>
      </w:r>
      <w:r w:rsidRPr="00742208">
        <w:rPr>
          <w:rFonts w:ascii="Comic Sans MS" w:hAnsi="Comic Sans MS"/>
        </w:rPr>
        <w:t xml:space="preserve">inviterai </w:t>
      </w:r>
      <w:r w:rsidR="006508DA">
        <w:rPr>
          <w:rFonts w:ascii="Comic Sans MS" w:hAnsi="Comic Sans MS"/>
        </w:rPr>
        <w:t>à jouer un peu avec votre</w:t>
      </w:r>
      <w:r w:rsidRPr="00742208">
        <w:rPr>
          <w:rFonts w:ascii="Comic Sans MS" w:hAnsi="Comic Sans MS"/>
        </w:rPr>
        <w:t xml:space="preserve"> enfant.  Tout en douceur, petit à petit</w:t>
      </w:r>
      <w:r w:rsidR="006508DA">
        <w:rPr>
          <w:rFonts w:ascii="Comic Sans MS" w:hAnsi="Comic Sans MS"/>
        </w:rPr>
        <w:t xml:space="preserve">, j’établirai le contact avec votre </w:t>
      </w:r>
      <w:r w:rsidRPr="00742208">
        <w:rPr>
          <w:rFonts w:ascii="Comic Sans MS" w:hAnsi="Comic Sans MS"/>
        </w:rPr>
        <w:t>enfant en lui proposan</w:t>
      </w:r>
      <w:r w:rsidR="003E038D">
        <w:rPr>
          <w:rFonts w:ascii="Comic Sans MS" w:hAnsi="Comic Sans MS"/>
        </w:rPr>
        <w:t xml:space="preserve">t un jeu, en lui parlant.  Si votre </w:t>
      </w:r>
      <w:r w:rsidRPr="00742208">
        <w:rPr>
          <w:rFonts w:ascii="Comic Sans MS" w:hAnsi="Comic Sans MS"/>
        </w:rPr>
        <w:t xml:space="preserve">enfant refuse le jeu ou le contact, je lui dirai que ce n’est pas grave et que je peux comprendre qu’il s’agit pour lui d’une situation nouvelle et peut-être difficile pour lui.  </w:t>
      </w:r>
    </w:p>
    <w:p w14:paraId="55CD2F6E" w14:textId="77777777" w:rsidR="00072E82" w:rsidRPr="00742208" w:rsidRDefault="00072E82" w:rsidP="00510B29">
      <w:pPr>
        <w:jc w:val="both"/>
        <w:rPr>
          <w:rFonts w:ascii="Comic Sans MS" w:hAnsi="Comic Sans MS"/>
        </w:rPr>
      </w:pPr>
    </w:p>
    <w:p w14:paraId="3BA16A00" w14:textId="77777777" w:rsidR="00072E82" w:rsidRPr="00742208" w:rsidRDefault="00072E82" w:rsidP="00510B29">
      <w:pPr>
        <w:jc w:val="both"/>
        <w:rPr>
          <w:rFonts w:ascii="Comic Sans MS" w:hAnsi="Comic Sans MS"/>
          <w:i/>
          <w:u w:val="dotted"/>
        </w:rPr>
      </w:pPr>
      <w:r w:rsidRPr="00742208">
        <w:rPr>
          <w:rFonts w:ascii="Comic Sans MS" w:hAnsi="Comic Sans MS"/>
          <w:i/>
          <w:u w:val="dotted"/>
        </w:rPr>
        <w:t xml:space="preserve">Le troisième jour </w:t>
      </w:r>
    </w:p>
    <w:p w14:paraId="3A6C5013" w14:textId="77777777" w:rsidR="00072E82" w:rsidRPr="00742208" w:rsidRDefault="00072E82" w:rsidP="00510B29">
      <w:pPr>
        <w:jc w:val="both"/>
        <w:rPr>
          <w:rFonts w:ascii="Comic Sans MS" w:hAnsi="Comic Sans MS"/>
        </w:rPr>
      </w:pPr>
      <w:r w:rsidRPr="00742208">
        <w:rPr>
          <w:rFonts w:ascii="Comic Sans MS" w:hAnsi="Comic Sans MS"/>
        </w:rPr>
        <w:t xml:space="preserve">Toujours le même horaire.  </w:t>
      </w:r>
    </w:p>
    <w:p w14:paraId="6848CD14" w14:textId="0A1650FE" w:rsidR="00072E82" w:rsidRPr="00742208" w:rsidRDefault="003E038D" w:rsidP="00510B29">
      <w:pPr>
        <w:jc w:val="both"/>
        <w:rPr>
          <w:rFonts w:ascii="Comic Sans MS" w:hAnsi="Comic Sans MS"/>
        </w:rPr>
      </w:pPr>
      <w:r>
        <w:rPr>
          <w:rFonts w:ascii="Comic Sans MS" w:hAnsi="Comic Sans MS"/>
        </w:rPr>
        <w:t xml:space="preserve">Votre </w:t>
      </w:r>
      <w:r w:rsidR="00072E82" w:rsidRPr="00742208">
        <w:rPr>
          <w:rFonts w:ascii="Comic Sans MS" w:hAnsi="Comic Sans MS"/>
        </w:rPr>
        <w:t>enfant sera installé sur le tapis, tout d’abord avec</w:t>
      </w:r>
      <w:r>
        <w:rPr>
          <w:rFonts w:ascii="Comic Sans MS" w:hAnsi="Comic Sans MS"/>
        </w:rPr>
        <w:t xml:space="preserve"> vous </w:t>
      </w:r>
      <w:r w:rsidR="00072E82" w:rsidRPr="00742208">
        <w:rPr>
          <w:rFonts w:ascii="Comic Sans MS" w:hAnsi="Comic Sans MS"/>
        </w:rPr>
        <w:t xml:space="preserve">, puis </w:t>
      </w:r>
      <w:r>
        <w:rPr>
          <w:rFonts w:ascii="Comic Sans MS" w:hAnsi="Comic Sans MS"/>
        </w:rPr>
        <w:t>« seul ».  Mais toujours sous votre</w:t>
      </w:r>
      <w:r w:rsidR="00072E82" w:rsidRPr="00742208">
        <w:rPr>
          <w:rFonts w:ascii="Comic Sans MS" w:hAnsi="Comic Sans MS"/>
        </w:rPr>
        <w:t xml:space="preserve"> regard bienveillant et de son accueillante.  Petit à petit, je laisserai les autres e</w:t>
      </w:r>
      <w:r>
        <w:rPr>
          <w:rFonts w:ascii="Comic Sans MS" w:hAnsi="Comic Sans MS"/>
        </w:rPr>
        <w:t xml:space="preserve">nfants entrer en contact avec votre </w:t>
      </w:r>
      <w:r w:rsidR="00072E82" w:rsidRPr="00742208">
        <w:rPr>
          <w:rFonts w:ascii="Comic Sans MS" w:hAnsi="Comic Sans MS"/>
        </w:rPr>
        <w:t xml:space="preserve">enfant nouveau venu.  Je ferai les présentations.  </w:t>
      </w:r>
    </w:p>
    <w:p w14:paraId="4BF072D9" w14:textId="77777777" w:rsidR="00072E82" w:rsidRPr="00742208" w:rsidRDefault="00072E82" w:rsidP="00510B29">
      <w:pPr>
        <w:jc w:val="both"/>
        <w:rPr>
          <w:rFonts w:ascii="Comic Sans MS" w:hAnsi="Comic Sans MS"/>
        </w:rPr>
      </w:pPr>
    </w:p>
    <w:p w14:paraId="6272CEF7" w14:textId="77777777" w:rsidR="00072E82" w:rsidRPr="00742208" w:rsidRDefault="00072E82" w:rsidP="00510B29">
      <w:pPr>
        <w:jc w:val="both"/>
        <w:rPr>
          <w:rFonts w:ascii="Comic Sans MS" w:hAnsi="Comic Sans MS"/>
          <w:i/>
          <w:u w:val="dotted"/>
        </w:rPr>
      </w:pPr>
      <w:r w:rsidRPr="00742208">
        <w:rPr>
          <w:rFonts w:ascii="Comic Sans MS" w:hAnsi="Comic Sans MS"/>
          <w:i/>
          <w:u w:val="dotted"/>
        </w:rPr>
        <w:t xml:space="preserve">Le quatrième jour </w:t>
      </w:r>
    </w:p>
    <w:p w14:paraId="697AB54A" w14:textId="3A484066" w:rsidR="00072E82" w:rsidRPr="00742208" w:rsidRDefault="00072E82" w:rsidP="00510B29">
      <w:pPr>
        <w:jc w:val="both"/>
        <w:rPr>
          <w:rFonts w:ascii="Comic Sans MS" w:hAnsi="Comic Sans MS"/>
        </w:rPr>
      </w:pPr>
      <w:r w:rsidRPr="00742208">
        <w:rPr>
          <w:rFonts w:ascii="Comic Sans MS" w:hAnsi="Comic Sans MS"/>
        </w:rPr>
        <w:t xml:space="preserve">L’horaire change. </w:t>
      </w:r>
      <w:r w:rsidR="003E038D">
        <w:rPr>
          <w:rFonts w:ascii="Comic Sans MS" w:hAnsi="Comic Sans MS"/>
        </w:rPr>
        <w:t>Vous viendrez</w:t>
      </w:r>
      <w:r w:rsidRPr="00742208">
        <w:rPr>
          <w:rFonts w:ascii="Comic Sans MS" w:hAnsi="Comic Sans MS"/>
        </w:rPr>
        <w:t xml:space="preserve"> alors de 9 à 11h (en fonction du repas de leur enfant)</w:t>
      </w:r>
    </w:p>
    <w:p w14:paraId="2389D6BD" w14:textId="737DF5D9" w:rsidR="00072E82" w:rsidRPr="00742208" w:rsidRDefault="003E038D" w:rsidP="00510B29">
      <w:pPr>
        <w:jc w:val="both"/>
        <w:rPr>
          <w:rFonts w:ascii="Comic Sans MS" w:hAnsi="Comic Sans MS"/>
        </w:rPr>
      </w:pPr>
      <w:r>
        <w:rPr>
          <w:rFonts w:ascii="Comic Sans MS" w:hAnsi="Comic Sans MS"/>
        </w:rPr>
        <w:t xml:space="preserve">Comme la veille, votre </w:t>
      </w:r>
      <w:r w:rsidR="00072E82" w:rsidRPr="00742208">
        <w:rPr>
          <w:rFonts w:ascii="Comic Sans MS" w:hAnsi="Comic Sans MS"/>
        </w:rPr>
        <w:t>enfant ser</w:t>
      </w:r>
      <w:r>
        <w:rPr>
          <w:rFonts w:ascii="Comic Sans MS" w:hAnsi="Comic Sans MS"/>
        </w:rPr>
        <w:t>a disposé sur le tapis, entouré</w:t>
      </w:r>
      <w:r w:rsidR="00072E82" w:rsidRPr="00742208">
        <w:rPr>
          <w:rFonts w:ascii="Comic Sans MS" w:hAnsi="Comic Sans MS"/>
        </w:rPr>
        <w:t xml:space="preserve"> de quelques jeux adaptés à son âge et au contact des autres enfants.  </w:t>
      </w:r>
    </w:p>
    <w:p w14:paraId="79FFD7FD" w14:textId="0E9B7061" w:rsidR="00072E82" w:rsidRPr="00742208" w:rsidRDefault="00072E82" w:rsidP="00510B29">
      <w:pPr>
        <w:jc w:val="both"/>
        <w:rPr>
          <w:rFonts w:ascii="Comic Sans MS" w:hAnsi="Comic Sans MS"/>
        </w:rPr>
      </w:pPr>
      <w:r w:rsidRPr="00742208">
        <w:rPr>
          <w:rFonts w:ascii="Comic Sans MS" w:hAnsi="Comic Sans MS"/>
        </w:rPr>
        <w:t xml:space="preserve">A l’heure de son repas, </w:t>
      </w:r>
      <w:r w:rsidR="003E038D">
        <w:rPr>
          <w:rFonts w:ascii="Comic Sans MS" w:hAnsi="Comic Sans MS"/>
        </w:rPr>
        <w:t xml:space="preserve">vous lui donnerez </w:t>
      </w:r>
      <w:r w:rsidRPr="00742208">
        <w:rPr>
          <w:rFonts w:ascii="Comic Sans MS" w:hAnsi="Comic Sans MS"/>
        </w:rPr>
        <w:t>le biberon ou le repas en fonction de son âge (je préparerai moi-même son repas sur base des indications reçues quant à son alimentation).  Je pourrai alors observer comment l’enfant mange, je verrai</w:t>
      </w:r>
      <w:r w:rsidR="003E038D">
        <w:rPr>
          <w:rFonts w:ascii="Comic Sans MS" w:hAnsi="Comic Sans MS"/>
        </w:rPr>
        <w:t xml:space="preserve"> les petits rituels que vous </w:t>
      </w:r>
      <w:r w:rsidRPr="00742208">
        <w:rPr>
          <w:rFonts w:ascii="Comic Sans MS" w:hAnsi="Comic Sans MS"/>
        </w:rPr>
        <w:t xml:space="preserve"> a</w:t>
      </w:r>
      <w:r w:rsidR="003E038D">
        <w:rPr>
          <w:rFonts w:ascii="Comic Sans MS" w:hAnsi="Comic Sans MS"/>
        </w:rPr>
        <w:t xml:space="preserve">vez </w:t>
      </w:r>
      <w:r w:rsidRPr="00742208">
        <w:rPr>
          <w:rFonts w:ascii="Comic Sans MS" w:hAnsi="Comic Sans MS"/>
        </w:rPr>
        <w:t xml:space="preserve"> mis en place …  </w:t>
      </w:r>
    </w:p>
    <w:p w14:paraId="670E021D" w14:textId="77777777" w:rsidR="00072E82" w:rsidRPr="00742208" w:rsidRDefault="00072E82" w:rsidP="00510B29">
      <w:pPr>
        <w:jc w:val="both"/>
        <w:rPr>
          <w:rFonts w:ascii="Comic Sans MS" w:hAnsi="Comic Sans MS"/>
        </w:rPr>
      </w:pPr>
    </w:p>
    <w:p w14:paraId="1F740075" w14:textId="77777777" w:rsidR="00072E82" w:rsidRPr="00742208" w:rsidRDefault="00072E82" w:rsidP="00510B29">
      <w:pPr>
        <w:jc w:val="both"/>
        <w:rPr>
          <w:rFonts w:ascii="Comic Sans MS" w:hAnsi="Comic Sans MS"/>
          <w:i/>
          <w:u w:val="dotted"/>
        </w:rPr>
      </w:pPr>
      <w:r w:rsidRPr="00742208">
        <w:rPr>
          <w:rFonts w:ascii="Comic Sans MS" w:hAnsi="Comic Sans MS"/>
          <w:i/>
          <w:u w:val="dotted"/>
        </w:rPr>
        <w:t>Le cinquième jour</w:t>
      </w:r>
    </w:p>
    <w:p w14:paraId="40424DE3" w14:textId="77777777" w:rsidR="00072E82" w:rsidRPr="00742208" w:rsidRDefault="00072E82" w:rsidP="00510B29">
      <w:pPr>
        <w:jc w:val="both"/>
        <w:rPr>
          <w:rFonts w:ascii="Comic Sans MS" w:hAnsi="Comic Sans MS"/>
        </w:rPr>
      </w:pPr>
      <w:r w:rsidRPr="00742208">
        <w:rPr>
          <w:rFonts w:ascii="Comic Sans MS" w:hAnsi="Comic Sans MS"/>
        </w:rPr>
        <w:t>Même horaire que le quatrième jour.</w:t>
      </w:r>
    </w:p>
    <w:p w14:paraId="4AB2DEF2" w14:textId="148E0CE6" w:rsidR="00072E82" w:rsidRPr="00742208" w:rsidRDefault="00072E82" w:rsidP="00510B29">
      <w:pPr>
        <w:jc w:val="both"/>
        <w:rPr>
          <w:rFonts w:ascii="Comic Sans MS" w:hAnsi="Comic Sans MS"/>
        </w:rPr>
      </w:pPr>
      <w:r w:rsidRPr="00742208">
        <w:rPr>
          <w:rFonts w:ascii="Comic Sans MS" w:hAnsi="Comic Sans MS"/>
        </w:rPr>
        <w:t xml:space="preserve">La grande différence sera que je donnerai moi-même le repas en </w:t>
      </w:r>
      <w:r w:rsidR="003E038D">
        <w:rPr>
          <w:rFonts w:ascii="Comic Sans MS" w:hAnsi="Comic Sans MS"/>
        </w:rPr>
        <w:t>votre présence.</w:t>
      </w:r>
    </w:p>
    <w:p w14:paraId="4B1FCFD1" w14:textId="77777777" w:rsidR="00072E82" w:rsidRPr="00742208" w:rsidRDefault="00072E82" w:rsidP="00510B29">
      <w:pPr>
        <w:jc w:val="both"/>
        <w:rPr>
          <w:rFonts w:ascii="Comic Sans MS" w:hAnsi="Comic Sans MS"/>
        </w:rPr>
      </w:pPr>
    </w:p>
    <w:p w14:paraId="1E745FF7" w14:textId="77777777" w:rsidR="00072E82" w:rsidRPr="00742208" w:rsidRDefault="00072E82" w:rsidP="00510B29">
      <w:pPr>
        <w:jc w:val="both"/>
        <w:rPr>
          <w:rFonts w:ascii="Comic Sans MS" w:hAnsi="Comic Sans MS"/>
          <w:i/>
          <w:u w:val="dotted"/>
        </w:rPr>
      </w:pPr>
      <w:r w:rsidRPr="00742208">
        <w:rPr>
          <w:rFonts w:ascii="Comic Sans MS" w:hAnsi="Comic Sans MS"/>
          <w:i/>
          <w:u w:val="dotted"/>
        </w:rPr>
        <w:t>Le sixième jour</w:t>
      </w:r>
    </w:p>
    <w:p w14:paraId="719254CE" w14:textId="77777777" w:rsidR="00072E82" w:rsidRPr="00742208" w:rsidRDefault="00072E82" w:rsidP="00510B29">
      <w:pPr>
        <w:jc w:val="both"/>
        <w:rPr>
          <w:rFonts w:ascii="Comic Sans MS" w:hAnsi="Comic Sans MS"/>
        </w:rPr>
      </w:pPr>
      <w:r w:rsidRPr="00742208">
        <w:rPr>
          <w:rFonts w:ascii="Comic Sans MS" w:hAnsi="Comic Sans MS"/>
        </w:rPr>
        <w:t>L’horaire continue à évoluer : il s’agira ici d’habituer l’enfant à dormir dans le milieu d’accueil.</w:t>
      </w:r>
    </w:p>
    <w:p w14:paraId="15CC4705" w14:textId="77777777" w:rsidR="00072E82" w:rsidRPr="00742208" w:rsidRDefault="00072E82" w:rsidP="00510B29">
      <w:pPr>
        <w:jc w:val="both"/>
        <w:rPr>
          <w:rFonts w:ascii="Comic Sans MS" w:hAnsi="Comic Sans MS"/>
        </w:rPr>
      </w:pPr>
      <w:r w:rsidRPr="00742208">
        <w:rPr>
          <w:rFonts w:ascii="Comic Sans MS" w:hAnsi="Comic Sans MS"/>
        </w:rPr>
        <w:t xml:space="preserve">Je proposerai donc au parent de venir avant une période de repos de l’enfant (en laissant une certaine marge, je ne voudrais pas que le parent arrive et mette directement l’enfant au lit, cela me semblerait un peu « violent »).  </w:t>
      </w:r>
    </w:p>
    <w:p w14:paraId="58CD38BF" w14:textId="77777777" w:rsidR="00072E82" w:rsidRPr="00742208" w:rsidRDefault="00072E82" w:rsidP="00510B29">
      <w:pPr>
        <w:jc w:val="both"/>
        <w:rPr>
          <w:rFonts w:ascii="Comic Sans MS" w:hAnsi="Comic Sans MS"/>
        </w:rPr>
      </w:pPr>
      <w:r w:rsidRPr="00742208">
        <w:rPr>
          <w:rFonts w:ascii="Comic Sans MS" w:hAnsi="Comic Sans MS"/>
        </w:rPr>
        <w:t xml:space="preserve">L’enfant pourra donc un peu jouer et lorsque les signes de fatigue se feront sentir, j’inviterai le parent à mettre l’enfant au lit.  </w:t>
      </w:r>
    </w:p>
    <w:p w14:paraId="5406DE7D" w14:textId="77777777" w:rsidR="00072E82" w:rsidRPr="00742208" w:rsidRDefault="00072E82" w:rsidP="00510B29">
      <w:pPr>
        <w:jc w:val="both"/>
        <w:rPr>
          <w:rFonts w:ascii="Comic Sans MS" w:hAnsi="Comic Sans MS"/>
        </w:rPr>
      </w:pPr>
      <w:r w:rsidRPr="00742208">
        <w:rPr>
          <w:rFonts w:ascii="Comic Sans MS" w:hAnsi="Comic Sans MS"/>
        </w:rPr>
        <w:t>Là aussi, je pourrai observer les signes de fatigue ainsi que les rituels que le parent à mis en place.</w:t>
      </w:r>
    </w:p>
    <w:p w14:paraId="269238DA" w14:textId="77777777" w:rsidR="00072E82" w:rsidRPr="00742208" w:rsidRDefault="00072E82" w:rsidP="00510B29">
      <w:pPr>
        <w:jc w:val="both"/>
        <w:rPr>
          <w:rFonts w:ascii="Comic Sans MS" w:hAnsi="Comic Sans MS"/>
        </w:rPr>
      </w:pPr>
      <w:r w:rsidRPr="00742208">
        <w:rPr>
          <w:rFonts w:ascii="Comic Sans MS" w:hAnsi="Comic Sans MS"/>
        </w:rPr>
        <w:t>Le parent sera invité à rester dans le milieu d’accueil pendant la sieste de son enfant.</w:t>
      </w:r>
    </w:p>
    <w:p w14:paraId="529BDC0F" w14:textId="77777777" w:rsidR="00072E82" w:rsidRPr="00742208" w:rsidRDefault="00072E82" w:rsidP="00510B29">
      <w:pPr>
        <w:jc w:val="both"/>
        <w:rPr>
          <w:rFonts w:ascii="Comic Sans MS" w:hAnsi="Comic Sans MS"/>
        </w:rPr>
      </w:pPr>
      <w:r w:rsidRPr="00742208">
        <w:rPr>
          <w:rFonts w:ascii="Comic Sans MS" w:hAnsi="Comic Sans MS"/>
        </w:rPr>
        <w:t>Je n’envisage pas cela comme un contrôle, mais comme une observation de ce que je fais en temps qu’accueillante.  Cela permet au parent d’imaginer plus tard la journée de son enfant au sein du milieu d’accueil.</w:t>
      </w:r>
    </w:p>
    <w:p w14:paraId="4056159F" w14:textId="77777777" w:rsidR="00072E82" w:rsidRPr="00742208" w:rsidRDefault="00072E82" w:rsidP="00510B29">
      <w:pPr>
        <w:jc w:val="both"/>
        <w:rPr>
          <w:rFonts w:ascii="Comic Sans MS" w:hAnsi="Comic Sans MS"/>
        </w:rPr>
      </w:pPr>
      <w:r w:rsidRPr="00742208">
        <w:rPr>
          <w:rFonts w:ascii="Comic Sans MS" w:hAnsi="Comic Sans MS"/>
        </w:rPr>
        <w:t>Lorsque l’enfant se réveillera, le parent pourra alors aller chercher son enfant.</w:t>
      </w:r>
    </w:p>
    <w:p w14:paraId="41885D5D" w14:textId="77777777" w:rsidR="00072E82" w:rsidRPr="00742208" w:rsidRDefault="00072E82" w:rsidP="00510B29">
      <w:pPr>
        <w:jc w:val="both"/>
        <w:rPr>
          <w:rFonts w:ascii="Comic Sans MS" w:hAnsi="Comic Sans MS"/>
        </w:rPr>
      </w:pPr>
    </w:p>
    <w:p w14:paraId="27728224" w14:textId="77777777" w:rsidR="00072E82" w:rsidRPr="00742208" w:rsidRDefault="00072E82" w:rsidP="00510B29">
      <w:pPr>
        <w:jc w:val="both"/>
        <w:rPr>
          <w:rFonts w:ascii="Comic Sans MS" w:hAnsi="Comic Sans MS"/>
          <w:i/>
          <w:u w:val="dotted"/>
        </w:rPr>
      </w:pPr>
      <w:r w:rsidRPr="00742208">
        <w:rPr>
          <w:rFonts w:ascii="Comic Sans MS" w:hAnsi="Comic Sans MS"/>
          <w:i/>
          <w:u w:val="dotted"/>
        </w:rPr>
        <w:t>Le septième jour</w:t>
      </w:r>
    </w:p>
    <w:p w14:paraId="6EF7723F" w14:textId="77777777" w:rsidR="00072E82" w:rsidRPr="00742208" w:rsidRDefault="00072E82" w:rsidP="00510B29">
      <w:pPr>
        <w:jc w:val="both"/>
        <w:rPr>
          <w:rFonts w:ascii="Comic Sans MS" w:hAnsi="Comic Sans MS"/>
        </w:rPr>
      </w:pPr>
      <w:r w:rsidRPr="00742208">
        <w:rPr>
          <w:rFonts w:ascii="Comic Sans MS" w:hAnsi="Comic Sans MS"/>
        </w:rPr>
        <w:t>L’horaire sera plus ou moins le même que la journée précédente, mais là, je demanderai au parent de quitter le milieu d’accueil et de me laisser « gérer » seule la mise au lit et le réveil de l’enfant.</w:t>
      </w:r>
    </w:p>
    <w:p w14:paraId="25E6CC8E" w14:textId="77777777" w:rsidR="00072E82" w:rsidRPr="00742208" w:rsidRDefault="00072E82" w:rsidP="00510B29">
      <w:pPr>
        <w:jc w:val="both"/>
        <w:rPr>
          <w:rFonts w:ascii="Comic Sans MS" w:hAnsi="Comic Sans MS"/>
        </w:rPr>
      </w:pPr>
    </w:p>
    <w:p w14:paraId="22422C32" w14:textId="77777777" w:rsidR="00072E82" w:rsidRPr="00742208" w:rsidRDefault="00072E82" w:rsidP="00510B29">
      <w:pPr>
        <w:jc w:val="both"/>
        <w:rPr>
          <w:rFonts w:ascii="Comic Sans MS" w:hAnsi="Comic Sans MS"/>
        </w:rPr>
      </w:pPr>
      <w:r w:rsidRPr="00742208">
        <w:rPr>
          <w:rFonts w:ascii="Comic Sans MS" w:hAnsi="Comic Sans MS"/>
        </w:rPr>
        <w:t>Enfin, après sept jours, je pense, j’espère que l’enfant et le parent seront prêts.</w:t>
      </w:r>
    </w:p>
    <w:p w14:paraId="5FA62E03" w14:textId="77777777" w:rsidR="00072E82" w:rsidRPr="00742208" w:rsidRDefault="00072E82" w:rsidP="00510B29">
      <w:pPr>
        <w:jc w:val="both"/>
        <w:rPr>
          <w:rFonts w:ascii="Comic Sans MS" w:hAnsi="Comic Sans MS"/>
        </w:rPr>
      </w:pPr>
      <w:r w:rsidRPr="00742208">
        <w:rPr>
          <w:rFonts w:ascii="Comic Sans MS" w:hAnsi="Comic Sans MS"/>
        </w:rPr>
        <w:t>Il est évident que durant toute cette période, la priorité sera mise sur l’écoute et le dialogue, le tout avec respect.</w:t>
      </w:r>
    </w:p>
    <w:p w14:paraId="05401D9B" w14:textId="77777777" w:rsidR="00072E82" w:rsidRPr="00742208" w:rsidRDefault="00072E82" w:rsidP="00510B29">
      <w:pPr>
        <w:jc w:val="both"/>
        <w:rPr>
          <w:rFonts w:ascii="Comic Sans MS" w:hAnsi="Comic Sans MS"/>
        </w:rPr>
      </w:pPr>
    </w:p>
    <w:p w14:paraId="07BC8819" w14:textId="77777777" w:rsidR="00072E82" w:rsidRPr="00742208" w:rsidRDefault="00072E82" w:rsidP="00510B29">
      <w:pPr>
        <w:jc w:val="both"/>
        <w:rPr>
          <w:rFonts w:ascii="Comic Sans MS" w:hAnsi="Comic Sans MS"/>
        </w:rPr>
      </w:pPr>
      <w:r w:rsidRPr="00742208">
        <w:rPr>
          <w:rFonts w:ascii="Comic Sans MS" w:hAnsi="Comic Sans MS"/>
        </w:rPr>
        <w:t>En ce qui concerne les « autres parents », je les informerai préalablement, via le tableau d’affichage des présences (avec photo des enfants présents chaque jour) qu’un nouvel enfant va partager des moments de vie avec le leur.  D’autre part, je leur ferai savoir que je serai particulièrement vigilante en cette période d’adaptation pour tous.  Et que je reste à leur disposition et à leur écoute en cas de « problème » éventuel lié à cette nouvelle situation.</w:t>
      </w:r>
    </w:p>
    <w:p w14:paraId="66BDD0D1" w14:textId="77777777" w:rsidR="00072E82" w:rsidRPr="00742208" w:rsidRDefault="00072E82" w:rsidP="00510B29">
      <w:pPr>
        <w:jc w:val="both"/>
        <w:rPr>
          <w:rFonts w:ascii="Comic Sans MS" w:hAnsi="Comic Sans MS"/>
        </w:rPr>
      </w:pPr>
    </w:p>
    <w:p w14:paraId="1B00C270" w14:textId="77777777" w:rsidR="00072E82" w:rsidRPr="00742208" w:rsidRDefault="00072E82" w:rsidP="00510B29">
      <w:pPr>
        <w:jc w:val="both"/>
        <w:rPr>
          <w:rFonts w:ascii="Comic Sans MS" w:hAnsi="Comic Sans MS"/>
        </w:rPr>
      </w:pPr>
    </w:p>
    <w:p w14:paraId="072FF45E" w14:textId="77777777" w:rsidR="00072E82" w:rsidRPr="00742208" w:rsidRDefault="00072E82" w:rsidP="00510B29">
      <w:pPr>
        <w:jc w:val="both"/>
        <w:rPr>
          <w:rFonts w:ascii="Comic Sans MS" w:hAnsi="Comic Sans MS"/>
        </w:rPr>
      </w:pPr>
      <w:r w:rsidRPr="00742208">
        <w:rPr>
          <w:rFonts w:ascii="Comic Sans MS" w:hAnsi="Comic Sans MS"/>
        </w:rPr>
        <w:t>De même, les différences sociales, culturelles, philosophiques ou religieuses ne peuvent être discriminatoires et ce, toujours en fonction de mes limites.  Au contraire, par le biais d’activités telles que le chant, la lecture, …  elles seront sources d’ouverture au monde.</w:t>
      </w:r>
    </w:p>
    <w:p w14:paraId="55BE7E08" w14:textId="77777777" w:rsidR="00072E82" w:rsidRPr="00742208" w:rsidRDefault="00072E82" w:rsidP="00510B29">
      <w:pPr>
        <w:jc w:val="both"/>
        <w:rPr>
          <w:rFonts w:ascii="Comic Sans MS" w:hAnsi="Comic Sans MS"/>
        </w:rPr>
      </w:pPr>
    </w:p>
    <w:p w14:paraId="15EF7FB3" w14:textId="77777777" w:rsidR="00072E82" w:rsidRPr="00742208" w:rsidRDefault="00072E82" w:rsidP="00742208">
      <w:pPr>
        <w:pStyle w:val="Paragraphedeliste"/>
        <w:tabs>
          <w:tab w:val="left" w:pos="4920"/>
        </w:tabs>
        <w:ind w:left="0" w:firstLine="357"/>
        <w:jc w:val="both"/>
        <w:rPr>
          <w:rFonts w:ascii="Comic Sans MS" w:hAnsi="Comic Sans MS"/>
        </w:rPr>
      </w:pPr>
    </w:p>
    <w:p w14:paraId="47E3374F" w14:textId="7AD75D8E" w:rsidR="0025169C" w:rsidRPr="00510B29" w:rsidRDefault="00510B29" w:rsidP="00510B29">
      <w:pPr>
        <w:jc w:val="both"/>
        <w:rPr>
          <w:rFonts w:ascii="Comic Sans MS" w:hAnsi="Comic Sans MS"/>
          <w:b/>
          <w:sz w:val="28"/>
          <w:szCs w:val="28"/>
          <w:u w:val="double"/>
        </w:rPr>
      </w:pPr>
      <w:r>
        <w:rPr>
          <w:rFonts w:ascii="Comic Sans MS" w:hAnsi="Comic Sans MS"/>
          <w:b/>
          <w:sz w:val="28"/>
          <w:szCs w:val="28"/>
          <w:u w:val="double"/>
        </w:rPr>
        <w:t>6.</w:t>
      </w:r>
      <w:r w:rsidR="00391EF3" w:rsidRPr="00510B29">
        <w:rPr>
          <w:rFonts w:ascii="Comic Sans MS" w:hAnsi="Comic Sans MS"/>
          <w:b/>
          <w:sz w:val="28"/>
          <w:szCs w:val="28"/>
          <w:u w:val="double"/>
        </w:rPr>
        <w:t>U</w:t>
      </w:r>
      <w:r w:rsidR="00D47159" w:rsidRPr="00510B29">
        <w:rPr>
          <w:rFonts w:ascii="Comic Sans MS" w:hAnsi="Comic Sans MS"/>
          <w:b/>
          <w:sz w:val="28"/>
          <w:szCs w:val="28"/>
          <w:u w:val="double"/>
        </w:rPr>
        <w:t xml:space="preserve">n accueil </w:t>
      </w:r>
      <w:r w:rsidR="00F57FE3" w:rsidRPr="00510B29">
        <w:rPr>
          <w:rFonts w:ascii="Comic Sans MS" w:hAnsi="Comic Sans MS"/>
          <w:b/>
          <w:sz w:val="28"/>
          <w:szCs w:val="28"/>
          <w:u w:val="double"/>
        </w:rPr>
        <w:t xml:space="preserve">qui se veut </w:t>
      </w:r>
      <w:r w:rsidR="00D47159" w:rsidRPr="00510B29">
        <w:rPr>
          <w:rFonts w:ascii="Comic Sans MS" w:hAnsi="Comic Sans MS"/>
          <w:b/>
          <w:sz w:val="28"/>
          <w:szCs w:val="28"/>
          <w:u w:val="double"/>
        </w:rPr>
        <w:t>de qualité</w:t>
      </w:r>
    </w:p>
    <w:p w14:paraId="70D731BE" w14:textId="78934632" w:rsidR="00D47159" w:rsidRPr="00742208" w:rsidRDefault="00D47159" w:rsidP="00510B29">
      <w:pPr>
        <w:jc w:val="both"/>
        <w:rPr>
          <w:rFonts w:ascii="Comic Sans MS" w:hAnsi="Comic Sans MS"/>
        </w:rPr>
      </w:pPr>
      <w:r w:rsidRPr="00742208">
        <w:rPr>
          <w:rFonts w:ascii="Comic Sans MS" w:hAnsi="Comic Sans MS"/>
        </w:rPr>
        <w:t xml:space="preserve">Vous, comme moi avons le souci de veiller à ce que nos enfants aient une vie saine.  Une vie saine s’articule, selon moi, autour </w:t>
      </w:r>
      <w:r w:rsidR="00F57FE3" w:rsidRPr="00742208">
        <w:rPr>
          <w:rFonts w:ascii="Comic Sans MS" w:hAnsi="Comic Sans MS"/>
        </w:rPr>
        <w:t>de l’alimentation, de la santé et de l’hygiène mais également de pouvoir s’oxygéner et s’épanouir avec des activités extérieures et de s’amuser, apprendre et faire plein de découvertes avec des activités intérieures (d’où la nécessité de l’aménagement de mon cadre professionnel)</w:t>
      </w:r>
    </w:p>
    <w:p w14:paraId="1F382C59" w14:textId="44F8D434" w:rsidR="00F57FE3" w:rsidRPr="00742208" w:rsidRDefault="00F57FE3" w:rsidP="00510B29">
      <w:pPr>
        <w:jc w:val="both"/>
        <w:rPr>
          <w:rFonts w:ascii="Comic Sans MS" w:hAnsi="Comic Sans MS"/>
        </w:rPr>
      </w:pPr>
      <w:r w:rsidRPr="00742208">
        <w:rPr>
          <w:rFonts w:ascii="Comic Sans MS" w:hAnsi="Comic Sans MS"/>
        </w:rPr>
        <w:t xml:space="preserve"> </w:t>
      </w:r>
    </w:p>
    <w:p w14:paraId="6BC4C03B" w14:textId="0BB2BA69" w:rsidR="00D47159" w:rsidRPr="00742208" w:rsidRDefault="00D47159" w:rsidP="00510B29">
      <w:pPr>
        <w:jc w:val="both"/>
        <w:rPr>
          <w:rFonts w:ascii="Comic Sans MS" w:hAnsi="Comic Sans MS"/>
        </w:rPr>
      </w:pPr>
      <w:r w:rsidRPr="00742208">
        <w:rPr>
          <w:rFonts w:ascii="Comic Sans MS" w:hAnsi="Comic Sans MS"/>
        </w:rPr>
        <w:t xml:space="preserve">En ce qui concerne </w:t>
      </w:r>
      <w:r w:rsidRPr="00742208">
        <w:rPr>
          <w:rFonts w:ascii="Comic Sans MS" w:hAnsi="Comic Sans MS"/>
          <w:b/>
        </w:rPr>
        <w:t>l’alimentation</w:t>
      </w:r>
      <w:r w:rsidRPr="00742208">
        <w:rPr>
          <w:rFonts w:ascii="Comic Sans MS" w:hAnsi="Comic Sans MS"/>
        </w:rPr>
        <w:t>, les menus proposés à votre enfant seront conformes aux prescriptions de l’ONE.  Je proposerai des aliments frais</w:t>
      </w:r>
      <w:r w:rsidR="007902B8">
        <w:rPr>
          <w:rFonts w:ascii="Comic Sans MS" w:hAnsi="Comic Sans MS"/>
        </w:rPr>
        <w:t>,</w:t>
      </w:r>
      <w:r w:rsidRPr="00742208">
        <w:rPr>
          <w:rFonts w:ascii="Comic Sans MS" w:hAnsi="Comic Sans MS"/>
        </w:rPr>
        <w:t xml:space="preserve"> de saison (éventuellement issus de mon petit potager) ou surgelés.  Les aliments seront cuisinés avec goût, dans le respect de la chaîne du froid et de l’hygiène qui s’impose, bien évidemment !</w:t>
      </w:r>
    </w:p>
    <w:p w14:paraId="760F7671" w14:textId="36EE9BBE" w:rsidR="00D47159" w:rsidRPr="00742208" w:rsidRDefault="00D47159" w:rsidP="00510B29">
      <w:pPr>
        <w:jc w:val="both"/>
        <w:rPr>
          <w:rFonts w:ascii="Comic Sans MS" w:hAnsi="Comic Sans MS"/>
        </w:rPr>
      </w:pPr>
      <w:r w:rsidRPr="00742208">
        <w:rPr>
          <w:rFonts w:ascii="Comic Sans MS" w:hAnsi="Comic Sans MS"/>
        </w:rPr>
        <w:t xml:space="preserve">J’apporterai un maximum de diversification afin que votre enfant découvre de nouvelles saveurs, de nouvelles textures.  Via le carnet de communication, je vous informerai </w:t>
      </w:r>
      <w:r w:rsidR="007902B8">
        <w:rPr>
          <w:rFonts w:ascii="Comic Sans MS" w:hAnsi="Comic Sans MS"/>
        </w:rPr>
        <w:t>de ses nouvelles découvertes et je vous donnerai le menu de la semaine à venir.  Ainsi, les parents d’enfants ayant des allergies avérées po</w:t>
      </w:r>
      <w:r w:rsidR="00E213B6">
        <w:rPr>
          <w:rFonts w:ascii="Comic Sans MS" w:hAnsi="Comic Sans MS"/>
        </w:rPr>
        <w:t>urront valider ce menu afin d’être sûr.</w:t>
      </w:r>
    </w:p>
    <w:p w14:paraId="4A3FB32E" w14:textId="77777777" w:rsidR="00D47159" w:rsidRPr="00742208" w:rsidRDefault="00D47159" w:rsidP="00510B29">
      <w:pPr>
        <w:jc w:val="both"/>
        <w:rPr>
          <w:rFonts w:ascii="Comic Sans MS" w:hAnsi="Comic Sans MS"/>
        </w:rPr>
      </w:pPr>
      <w:r w:rsidRPr="00742208">
        <w:rPr>
          <w:rFonts w:ascii="Comic Sans MS" w:hAnsi="Comic Sans MS"/>
        </w:rPr>
        <w:t xml:space="preserve">Outre le lait (maternel ou autre), les enfants boiront exclusivement de l’eau.  </w:t>
      </w:r>
    </w:p>
    <w:p w14:paraId="08C9B55F" w14:textId="77777777" w:rsidR="00D47159" w:rsidRPr="00742208" w:rsidRDefault="00D47159" w:rsidP="00510B29">
      <w:pPr>
        <w:jc w:val="both"/>
        <w:rPr>
          <w:rFonts w:ascii="Comic Sans MS" w:hAnsi="Comic Sans MS"/>
        </w:rPr>
      </w:pPr>
    </w:p>
    <w:p w14:paraId="3D3F9FD4" w14:textId="77777777" w:rsidR="00D47159" w:rsidRPr="00742208" w:rsidRDefault="00D47159" w:rsidP="00510B29">
      <w:pPr>
        <w:jc w:val="both"/>
        <w:rPr>
          <w:rFonts w:ascii="Comic Sans MS" w:hAnsi="Comic Sans MS"/>
        </w:rPr>
      </w:pPr>
      <w:r w:rsidRPr="00742208">
        <w:rPr>
          <w:rFonts w:ascii="Comic Sans MS" w:hAnsi="Comic Sans MS"/>
        </w:rPr>
        <w:t>Je proposerai aussi à votre enfant des préparations maison : pain, confiture, yaourt, …</w:t>
      </w:r>
    </w:p>
    <w:p w14:paraId="4CE36932" w14:textId="77777777" w:rsidR="00D47159" w:rsidRPr="00742208" w:rsidRDefault="00D47159" w:rsidP="00510B29">
      <w:pPr>
        <w:jc w:val="both"/>
        <w:rPr>
          <w:rFonts w:ascii="Comic Sans MS" w:hAnsi="Comic Sans MS"/>
        </w:rPr>
      </w:pPr>
      <w:r w:rsidRPr="00742208">
        <w:rPr>
          <w:rFonts w:ascii="Comic Sans MS" w:hAnsi="Comic Sans MS"/>
        </w:rPr>
        <w:t xml:space="preserve">Un petit potager sera prévu pour les plus grands, ils pourront ainsi arroser et voir pousser les légumes et les plantes aromatiques qu’ils pourront ensuite goûter lors de leur repas.  Cela ne pourra que les motiver à découvrir d’autres saveurs.  Dans ce même souci, je ne manquerai pas, lorsque le rythme de la maison le permettra, de les faire participer à la confection des repas. </w:t>
      </w:r>
    </w:p>
    <w:p w14:paraId="4B47938E" w14:textId="77777777" w:rsidR="00D47159" w:rsidRPr="00742208" w:rsidRDefault="00D47159" w:rsidP="00510B29">
      <w:pPr>
        <w:jc w:val="both"/>
        <w:rPr>
          <w:rFonts w:ascii="Comic Sans MS" w:hAnsi="Comic Sans MS"/>
        </w:rPr>
      </w:pPr>
    </w:p>
    <w:p w14:paraId="13F49A1C" w14:textId="77777777" w:rsidR="00D47159" w:rsidRPr="00742208" w:rsidRDefault="00D47159" w:rsidP="00510B29">
      <w:pPr>
        <w:jc w:val="both"/>
        <w:rPr>
          <w:rFonts w:ascii="Comic Sans MS" w:hAnsi="Comic Sans MS"/>
        </w:rPr>
      </w:pPr>
      <w:r w:rsidRPr="00742208">
        <w:rPr>
          <w:rFonts w:ascii="Comic Sans MS" w:hAnsi="Comic Sans MS"/>
        </w:rPr>
        <w:t>Il me paraît évident que la mise en place de la diversification alimentaire sera laissée à votre propre initiative, et ce, conformément à l’avis de votre médecin ou de votre pédiatre.</w:t>
      </w:r>
    </w:p>
    <w:p w14:paraId="29C8F0C0" w14:textId="77777777" w:rsidR="00D47159" w:rsidRPr="00742208" w:rsidRDefault="00D47159" w:rsidP="00510B29">
      <w:pPr>
        <w:jc w:val="both"/>
        <w:rPr>
          <w:rFonts w:ascii="Comic Sans MS" w:hAnsi="Comic Sans MS"/>
        </w:rPr>
      </w:pPr>
    </w:p>
    <w:p w14:paraId="1CC8C1A8" w14:textId="77777777" w:rsidR="00D47159" w:rsidRPr="00742208" w:rsidRDefault="00D47159" w:rsidP="00510B29">
      <w:pPr>
        <w:jc w:val="both"/>
        <w:rPr>
          <w:rFonts w:ascii="Comic Sans MS" w:hAnsi="Comic Sans MS"/>
        </w:rPr>
      </w:pPr>
      <w:r w:rsidRPr="00742208">
        <w:rPr>
          <w:rFonts w:ascii="Comic Sans MS" w:hAnsi="Comic Sans MS"/>
        </w:rPr>
        <w:t>Dans la mesure du possible, je soutiendrai la maman qui allaite en mettant à sa disposition un espace confortable et discret, où elle pourra allaiter son enfant matin et soir.  D’autre part, je n’exclus pas le fait d’autoriser une maman qui pratique exclusivement l’allaitement maternel de venir dans mon milieu d’accueil.  Cependant, si à l’usage il s’avère que cela perturbe soit les enfants soit mon organisation au sein de ma maison, je me réserve le droit de revenir sur mon « accord » après, bien évidemment, discussion avec les parents.</w:t>
      </w:r>
    </w:p>
    <w:p w14:paraId="5CB9FD95" w14:textId="77777777" w:rsidR="00D47159" w:rsidRPr="00742208" w:rsidRDefault="00D47159" w:rsidP="00510B29">
      <w:pPr>
        <w:jc w:val="both"/>
        <w:rPr>
          <w:rFonts w:ascii="Comic Sans MS" w:hAnsi="Comic Sans MS"/>
        </w:rPr>
      </w:pPr>
      <w:r w:rsidRPr="00742208">
        <w:rPr>
          <w:rFonts w:ascii="Comic Sans MS" w:hAnsi="Comic Sans MS"/>
        </w:rPr>
        <w:t>Le lait maternel étant l’aliment le mieux adapté aux besoins de bébé, j’accepte que les mamans apportent leur lait.  Merci à vous de veiller à le transporter dans les meilleures conditions d’hygiène et de me fournir la quantité suffisante pour la journée. Je m’engage à le réchauffer soit au bain-marie soit au chauffe-biberons (le micro-ondes altérant la qualité du lait maternel !) Je vous demanderai aussi de préparer votre bébé au fait de « boire autrement », histoire de faciliter la transition.</w:t>
      </w:r>
    </w:p>
    <w:p w14:paraId="664215C4" w14:textId="77777777" w:rsidR="00D47159" w:rsidRPr="00742208" w:rsidRDefault="00D47159" w:rsidP="00510B29">
      <w:pPr>
        <w:jc w:val="both"/>
        <w:rPr>
          <w:rFonts w:ascii="Comic Sans MS" w:hAnsi="Comic Sans MS"/>
        </w:rPr>
      </w:pPr>
    </w:p>
    <w:p w14:paraId="1049FBD7" w14:textId="77777777" w:rsidR="00D47159" w:rsidRPr="00742208" w:rsidRDefault="00D47159" w:rsidP="00510B29">
      <w:pPr>
        <w:jc w:val="both"/>
        <w:rPr>
          <w:rFonts w:ascii="Comic Sans MS" w:hAnsi="Comic Sans MS"/>
        </w:rPr>
      </w:pPr>
      <w:r w:rsidRPr="00742208">
        <w:rPr>
          <w:rFonts w:ascii="Comic Sans MS" w:hAnsi="Comic Sans MS"/>
        </w:rPr>
        <w:t>Pour les enfants nourris au biberon, je m’engage à les stériliser pour les enfants de moins de quatre mois.  Toutes les mesures d’hygiène seront respectées.  Mais ce qui est tout aussi important c’est de faire du repas un moment de douceur et de sérénité.  Ainsi, pour les bébés, le biberon sera donné exclusivement dans les bras dans un fauteuil spécialement prévu à cet effet.  Le relax ne sera utilisé que pour les enfants présentant des problèmes de régurgitation.  Dès que l’enfant sera en âge, il mangera dans une chaise haute, toujours individuellement.  Dans un premier temps, je lui  donnerai à manger mais dès qu’il est sera capable, je favoriserai l’autonomie.  Plus tard encore, vers 18 mois-deux ans, j’inviterai les enfants à manger autour d’une petite table adaptée à leur taille.  Je favoriserai leur autonomie en leur proposant de dresser leur petite table.  D’autre part, des rituels seront mis en place autour du repas :</w:t>
      </w:r>
    </w:p>
    <w:p w14:paraId="014F0F59" w14:textId="77777777" w:rsidR="00D47159" w:rsidRPr="00742208" w:rsidRDefault="00D47159" w:rsidP="00510B29">
      <w:pPr>
        <w:jc w:val="both"/>
        <w:rPr>
          <w:rFonts w:ascii="Comic Sans MS" w:hAnsi="Comic Sans MS"/>
        </w:rPr>
      </w:pPr>
    </w:p>
    <w:p w14:paraId="510C6B33" w14:textId="77777777" w:rsidR="00D47159" w:rsidRPr="00742208" w:rsidRDefault="00D47159" w:rsidP="00510B29">
      <w:pPr>
        <w:jc w:val="both"/>
        <w:rPr>
          <w:rFonts w:ascii="Comic Sans MS" w:hAnsi="Comic Sans MS"/>
        </w:rPr>
      </w:pPr>
      <w:r w:rsidRPr="00742208">
        <w:rPr>
          <w:rFonts w:ascii="Comic Sans MS" w:hAnsi="Comic Sans MS"/>
        </w:rPr>
        <w:t>* le lavage des mains avant et après le repas</w:t>
      </w:r>
    </w:p>
    <w:p w14:paraId="64796143" w14:textId="77777777" w:rsidR="00D47159" w:rsidRPr="00742208" w:rsidRDefault="00D47159" w:rsidP="00510B29">
      <w:pPr>
        <w:jc w:val="both"/>
        <w:rPr>
          <w:rFonts w:ascii="Comic Sans MS" w:hAnsi="Comic Sans MS"/>
        </w:rPr>
      </w:pPr>
      <w:r w:rsidRPr="00742208">
        <w:rPr>
          <w:rFonts w:ascii="Comic Sans MS" w:hAnsi="Comic Sans MS"/>
        </w:rPr>
        <w:t>* une petite comptine avant et/ou après le repas</w:t>
      </w:r>
    </w:p>
    <w:p w14:paraId="1F953590" w14:textId="7AD9A515" w:rsidR="00D47159" w:rsidRPr="00742208" w:rsidRDefault="00D47159" w:rsidP="00510B29">
      <w:pPr>
        <w:jc w:val="both"/>
        <w:rPr>
          <w:rFonts w:ascii="Comic Sans MS" w:hAnsi="Comic Sans MS"/>
        </w:rPr>
      </w:pPr>
      <w:r w:rsidRPr="00742208">
        <w:rPr>
          <w:rFonts w:ascii="Comic Sans MS" w:hAnsi="Comic Sans MS"/>
        </w:rPr>
        <w:t xml:space="preserve">* le </w:t>
      </w:r>
      <w:r w:rsidR="00E213B6">
        <w:rPr>
          <w:rFonts w:ascii="Comic Sans MS" w:hAnsi="Comic Sans MS"/>
        </w:rPr>
        <w:t xml:space="preserve">dressage et le </w:t>
      </w:r>
      <w:r w:rsidRPr="00742208">
        <w:rPr>
          <w:rFonts w:ascii="Comic Sans MS" w:hAnsi="Comic Sans MS"/>
        </w:rPr>
        <w:t>débarrassage de la table pour les plus grands</w:t>
      </w:r>
    </w:p>
    <w:p w14:paraId="3A349035" w14:textId="77777777" w:rsidR="00D47159" w:rsidRPr="00742208" w:rsidRDefault="00D47159" w:rsidP="00510B29">
      <w:pPr>
        <w:jc w:val="both"/>
        <w:rPr>
          <w:rFonts w:ascii="Comic Sans MS" w:hAnsi="Comic Sans MS"/>
        </w:rPr>
      </w:pPr>
    </w:p>
    <w:p w14:paraId="0D8D1241" w14:textId="77777777" w:rsidR="00D47159" w:rsidRPr="00742208" w:rsidRDefault="00D47159" w:rsidP="00510B29">
      <w:pPr>
        <w:jc w:val="both"/>
        <w:rPr>
          <w:rFonts w:ascii="Comic Sans MS" w:hAnsi="Comic Sans MS"/>
        </w:rPr>
      </w:pPr>
      <w:r w:rsidRPr="00742208">
        <w:rPr>
          <w:rFonts w:ascii="Comic Sans MS" w:hAnsi="Comic Sans MS"/>
        </w:rPr>
        <w:t>Ces rituels quotidiens rythment la journée, éveillent la mémoire des enfants et les responsabilisent (ce dont ils sont très fiers).</w:t>
      </w:r>
    </w:p>
    <w:p w14:paraId="6065C9C1" w14:textId="77777777" w:rsidR="00391EF3" w:rsidRPr="00742208" w:rsidRDefault="00391EF3" w:rsidP="00510B29">
      <w:pPr>
        <w:jc w:val="both"/>
        <w:rPr>
          <w:rFonts w:ascii="Comic Sans MS" w:hAnsi="Comic Sans MS"/>
        </w:rPr>
      </w:pPr>
    </w:p>
    <w:p w14:paraId="0CBA413F" w14:textId="0A9F0766" w:rsidR="00391EF3" w:rsidRPr="00742208" w:rsidRDefault="00391EF3" w:rsidP="00510B29">
      <w:pPr>
        <w:jc w:val="both"/>
        <w:rPr>
          <w:rFonts w:ascii="Comic Sans MS" w:hAnsi="Comic Sans MS"/>
        </w:rPr>
      </w:pPr>
      <w:r w:rsidRPr="00742208">
        <w:rPr>
          <w:rFonts w:ascii="Comic Sans MS" w:hAnsi="Comic Sans MS"/>
        </w:rPr>
        <w:t xml:space="preserve">Une vie saine passe également par </w:t>
      </w:r>
      <w:r w:rsidRPr="00742208">
        <w:rPr>
          <w:rFonts w:ascii="Comic Sans MS" w:hAnsi="Comic Sans MS"/>
          <w:b/>
        </w:rPr>
        <w:t>la santé</w:t>
      </w:r>
      <w:r w:rsidRPr="00742208">
        <w:rPr>
          <w:rFonts w:ascii="Comic Sans MS" w:hAnsi="Comic Sans MS"/>
        </w:rPr>
        <w:t xml:space="preserve"> et la promotion de celle-ci.  Dès lors, et ce conformément aux exigences de l’ONE par rapport à l’accueil des enfants, je vous demanderai que le carnet de l’ONE accompagne votre enfant chaque jour.  De même, j’afficherai à l’entrée de ma maison un tableau relatif aux évictions.</w:t>
      </w:r>
      <w:r w:rsidR="00E213B6">
        <w:rPr>
          <w:rFonts w:ascii="Comic Sans MS" w:hAnsi="Comic Sans MS"/>
        </w:rPr>
        <w:t xml:space="preserve"> Je vérifierai régulièrement la situation vaccinale de votre enfant et vous interpellerai en cas de retard.</w:t>
      </w:r>
    </w:p>
    <w:p w14:paraId="780208A6" w14:textId="77777777" w:rsidR="00D47159" w:rsidRPr="00742208" w:rsidRDefault="00D47159" w:rsidP="00510B29">
      <w:pPr>
        <w:jc w:val="both"/>
        <w:rPr>
          <w:rFonts w:ascii="Comic Sans MS" w:hAnsi="Comic Sans MS"/>
        </w:rPr>
      </w:pPr>
    </w:p>
    <w:p w14:paraId="0112BBA0" w14:textId="77777777" w:rsidR="00D47159" w:rsidRPr="00742208" w:rsidRDefault="00D47159" w:rsidP="00510B29">
      <w:pPr>
        <w:jc w:val="both"/>
        <w:rPr>
          <w:rFonts w:ascii="Comic Sans MS" w:hAnsi="Comic Sans MS"/>
        </w:rPr>
      </w:pPr>
      <w:r w:rsidRPr="00742208">
        <w:rPr>
          <w:rFonts w:ascii="Comic Sans MS" w:hAnsi="Comic Sans MS"/>
        </w:rPr>
        <w:t xml:space="preserve">Un autre aspect de cette vie saine que je vais proposer aux enfants concerne </w:t>
      </w:r>
      <w:r w:rsidRPr="00742208">
        <w:rPr>
          <w:rFonts w:ascii="Comic Sans MS" w:hAnsi="Comic Sans MS"/>
          <w:b/>
        </w:rPr>
        <w:t>l’hygiène</w:t>
      </w:r>
      <w:r w:rsidRPr="00742208">
        <w:rPr>
          <w:rFonts w:ascii="Comic Sans MS" w:hAnsi="Comic Sans MS"/>
        </w:rPr>
        <w:t xml:space="preserve"> : celle-ci sera à la fois individuelle et collective.  </w:t>
      </w:r>
    </w:p>
    <w:p w14:paraId="46B48B38" w14:textId="18C04EB2" w:rsidR="00D47159" w:rsidRPr="00742208" w:rsidRDefault="00D47159" w:rsidP="00510B29">
      <w:pPr>
        <w:jc w:val="both"/>
        <w:rPr>
          <w:rFonts w:ascii="Comic Sans MS" w:hAnsi="Comic Sans MS"/>
        </w:rPr>
      </w:pPr>
      <w:r w:rsidRPr="00742208">
        <w:rPr>
          <w:rFonts w:ascii="Comic Sans MS" w:hAnsi="Comic Sans MS"/>
        </w:rPr>
        <w:t xml:space="preserve">Individuellement, je m’engage à changer votre enfant aussi souvent que je l’estime nécessaire. </w:t>
      </w:r>
      <w:r w:rsidR="00E213B6">
        <w:rPr>
          <w:rFonts w:ascii="Comic Sans MS" w:hAnsi="Comic Sans MS"/>
        </w:rPr>
        <w:t>J’utiliserai des lingettes en tissu et du liniment et, si cela s’avère nécessaire, je l</w:t>
      </w:r>
      <w:r w:rsidRPr="00742208">
        <w:rPr>
          <w:rFonts w:ascii="Comic Sans MS" w:hAnsi="Comic Sans MS"/>
        </w:rPr>
        <w:t>averai leur siège avec de l’eau et du savon doux.  Les essuies seront individuels  (avec respect du code couleur) et seront changés quotidiennement.</w:t>
      </w:r>
    </w:p>
    <w:p w14:paraId="174DAFA0" w14:textId="77777777" w:rsidR="00D47159" w:rsidRPr="00742208" w:rsidRDefault="00D47159" w:rsidP="00510B29">
      <w:pPr>
        <w:jc w:val="both"/>
        <w:rPr>
          <w:rFonts w:ascii="Comic Sans MS" w:hAnsi="Comic Sans MS"/>
        </w:rPr>
      </w:pPr>
      <w:r w:rsidRPr="00742208">
        <w:rPr>
          <w:rFonts w:ascii="Comic Sans MS" w:hAnsi="Comic Sans MS"/>
        </w:rPr>
        <w:t>Dans ce  même souci, je me laverai les mains très régulièrement, et en tous cas, avant et après le change, avant et après la préparation du repas, avant et après la préparation des biberons.</w:t>
      </w:r>
    </w:p>
    <w:p w14:paraId="1A57489F" w14:textId="77777777" w:rsidR="00D47159" w:rsidRPr="00742208" w:rsidRDefault="00D47159" w:rsidP="00510B29">
      <w:pPr>
        <w:jc w:val="both"/>
        <w:rPr>
          <w:rFonts w:ascii="Comic Sans MS" w:hAnsi="Comic Sans MS"/>
        </w:rPr>
      </w:pPr>
      <w:r w:rsidRPr="00742208">
        <w:rPr>
          <w:rFonts w:ascii="Comic Sans MS" w:hAnsi="Comic Sans MS"/>
        </w:rPr>
        <w:t xml:space="preserve">Et comme je vous l’ai dit plus tôt, je voudrais que les enfants participent également au principe de bonne hygiène individuelle.  </w:t>
      </w:r>
    </w:p>
    <w:p w14:paraId="2189B7C8" w14:textId="45E6B8F1" w:rsidR="00D47159" w:rsidRPr="00742208" w:rsidRDefault="00D47159" w:rsidP="00510B29">
      <w:pPr>
        <w:jc w:val="both"/>
        <w:rPr>
          <w:rFonts w:ascii="Comic Sans MS" w:hAnsi="Comic Sans MS"/>
        </w:rPr>
      </w:pPr>
      <w:r w:rsidRPr="00742208">
        <w:rPr>
          <w:rFonts w:ascii="Comic Sans MS" w:hAnsi="Comic Sans MS"/>
        </w:rPr>
        <w:t>Au niveau de l’hygiène collective, celle-ci passera par le nettoyage quotidien de la surface du sol, des tapis de sol, des jeux, de la cuisine (avec la pratique des deux seaux).  Cependant, je ne veux pas que votre enfant évol</w:t>
      </w:r>
      <w:r w:rsidR="00DF177D">
        <w:rPr>
          <w:rFonts w:ascii="Comic Sans MS" w:hAnsi="Comic Sans MS"/>
        </w:rPr>
        <w:t>ue dans un milieu trop aseptisé</w:t>
      </w:r>
      <w:r w:rsidRPr="00742208">
        <w:rPr>
          <w:rFonts w:ascii="Comic Sans MS" w:hAnsi="Comic Sans MS"/>
        </w:rPr>
        <w:t xml:space="preserve">.  Trop d’hygiène tue l’hygiène et ne fait que provoquer des réactions allergiques.  </w:t>
      </w:r>
    </w:p>
    <w:p w14:paraId="3B5C3A17" w14:textId="4D85E2EE" w:rsidR="00D47159" w:rsidRPr="00742208" w:rsidRDefault="00D47159" w:rsidP="00510B29">
      <w:pPr>
        <w:jc w:val="both"/>
        <w:rPr>
          <w:rFonts w:ascii="Comic Sans MS" w:hAnsi="Comic Sans MS"/>
        </w:rPr>
      </w:pPr>
      <w:r w:rsidRPr="00742208">
        <w:rPr>
          <w:rFonts w:ascii="Comic Sans MS" w:hAnsi="Comic Sans MS"/>
        </w:rPr>
        <w:t>Toujours dans le cadre de cette hygiène collective, j’utiliserai des poubelles à pédale, les essuies et autres torchons seront changés chaque jour.  Enfin, les draps seront changés (au minimum)  une fois par semaine (sauf, évidemment s’ils sont s</w:t>
      </w:r>
      <w:r w:rsidR="00DF177D">
        <w:rPr>
          <w:rFonts w:ascii="Comic Sans MS" w:hAnsi="Comic Sans MS"/>
        </w:rPr>
        <w:t>ouillés).  Mais de toute façon</w:t>
      </w:r>
      <w:r w:rsidRPr="00742208">
        <w:rPr>
          <w:rFonts w:ascii="Comic Sans MS" w:hAnsi="Comic Sans MS"/>
        </w:rPr>
        <w:t xml:space="preserve">, jamais un enfant ne dormira dans les draps d’un autre.  </w:t>
      </w:r>
    </w:p>
    <w:p w14:paraId="5C2D544D" w14:textId="77777777" w:rsidR="00D47159" w:rsidRPr="00742208" w:rsidRDefault="00D47159" w:rsidP="00510B29">
      <w:pPr>
        <w:jc w:val="both"/>
        <w:rPr>
          <w:rFonts w:ascii="Comic Sans MS" w:hAnsi="Comic Sans MS"/>
        </w:rPr>
      </w:pPr>
    </w:p>
    <w:p w14:paraId="5C83C7CF" w14:textId="2497C427" w:rsidR="00D47159" w:rsidRPr="00742208" w:rsidRDefault="00D47159" w:rsidP="00510B29">
      <w:pPr>
        <w:jc w:val="both"/>
        <w:rPr>
          <w:rFonts w:ascii="Comic Sans MS" w:hAnsi="Comic Sans MS"/>
        </w:rPr>
      </w:pPr>
      <w:r w:rsidRPr="00742208">
        <w:rPr>
          <w:rFonts w:ascii="Comic Sans MS" w:hAnsi="Comic Sans MS"/>
        </w:rPr>
        <w:t xml:space="preserve">Qui dit vie saine dit, selon moi, </w:t>
      </w:r>
      <w:r w:rsidRPr="00742208">
        <w:rPr>
          <w:rFonts w:ascii="Comic Sans MS" w:hAnsi="Comic Sans MS"/>
          <w:b/>
        </w:rPr>
        <w:t>activités extérieures</w:t>
      </w:r>
      <w:r w:rsidRPr="00742208">
        <w:rPr>
          <w:rFonts w:ascii="Comic Sans MS" w:hAnsi="Comic Sans MS"/>
        </w:rPr>
        <w:t xml:space="preserve">.  Je les favoriserai au mieux estimant qu’un enfant a besoin de sortir, de s’aérer, de se dépenser, </w:t>
      </w:r>
      <w:r w:rsidR="00E213B6">
        <w:rPr>
          <w:rFonts w:ascii="Comic Sans MS" w:hAnsi="Comic Sans MS"/>
        </w:rPr>
        <w:t xml:space="preserve">de se défouler, </w:t>
      </w:r>
      <w:r w:rsidRPr="00742208">
        <w:rPr>
          <w:rFonts w:ascii="Comic Sans MS" w:hAnsi="Comic Sans MS"/>
        </w:rPr>
        <w:t>d’être en contact avec la nature.</w:t>
      </w:r>
    </w:p>
    <w:p w14:paraId="469546D0" w14:textId="77777777" w:rsidR="00D47159" w:rsidRPr="00742208" w:rsidRDefault="00D47159" w:rsidP="00510B29">
      <w:pPr>
        <w:jc w:val="both"/>
        <w:rPr>
          <w:rFonts w:ascii="Comic Sans MS" w:hAnsi="Comic Sans MS"/>
        </w:rPr>
      </w:pPr>
      <w:r w:rsidRPr="00742208">
        <w:rPr>
          <w:rFonts w:ascii="Comic Sans MS" w:hAnsi="Comic Sans MS"/>
        </w:rPr>
        <w:t>Ainsi, je dispose d’une terrasse et d’un grand jardin qui pourront accueillir votre enfant.  Les activités proposées seront diverses : petits vélos, jeux de balles, jeux dans une petite maison, potager …</w:t>
      </w:r>
    </w:p>
    <w:p w14:paraId="67CA61A4" w14:textId="77777777" w:rsidR="00D47159" w:rsidRPr="00742208" w:rsidRDefault="00D47159" w:rsidP="00510B29">
      <w:pPr>
        <w:jc w:val="both"/>
        <w:rPr>
          <w:rFonts w:ascii="Comic Sans MS" w:hAnsi="Comic Sans MS"/>
        </w:rPr>
      </w:pPr>
      <w:r w:rsidRPr="00742208">
        <w:rPr>
          <w:rFonts w:ascii="Comic Sans MS" w:hAnsi="Comic Sans MS"/>
        </w:rPr>
        <w:t xml:space="preserve">Vous comprendrez, dès lors, que je vous demanderai d’habiller votre enfant avec des vêtements pratiques pouvant être salis et de prévoir du change (adapté à leur taille et à la saison).  </w:t>
      </w:r>
    </w:p>
    <w:p w14:paraId="1B48B71B" w14:textId="77777777" w:rsidR="00D47159" w:rsidRPr="00742208" w:rsidRDefault="00D47159" w:rsidP="00510B29">
      <w:pPr>
        <w:jc w:val="both"/>
        <w:rPr>
          <w:rFonts w:ascii="Comic Sans MS" w:hAnsi="Comic Sans MS"/>
        </w:rPr>
      </w:pPr>
    </w:p>
    <w:p w14:paraId="0018D241" w14:textId="6D4CDC90" w:rsidR="00D47159" w:rsidRPr="00742208" w:rsidRDefault="00F57FE3" w:rsidP="00510B29">
      <w:pPr>
        <w:jc w:val="both"/>
        <w:rPr>
          <w:rFonts w:ascii="Comic Sans MS" w:hAnsi="Comic Sans MS"/>
        </w:rPr>
      </w:pPr>
      <w:r w:rsidRPr="00742208">
        <w:rPr>
          <w:rFonts w:ascii="Comic Sans MS" w:hAnsi="Comic Sans MS"/>
        </w:rPr>
        <w:t xml:space="preserve">En ce qui concerne </w:t>
      </w:r>
      <w:r w:rsidRPr="0087110C">
        <w:rPr>
          <w:rFonts w:ascii="Comic Sans MS" w:hAnsi="Comic Sans MS"/>
          <w:b/>
        </w:rPr>
        <w:t>les activités intérieur</w:t>
      </w:r>
      <w:r w:rsidR="0087110C">
        <w:rPr>
          <w:rFonts w:ascii="Comic Sans MS" w:hAnsi="Comic Sans MS"/>
          <w:b/>
        </w:rPr>
        <w:t>e</w:t>
      </w:r>
      <w:r w:rsidRPr="0087110C">
        <w:rPr>
          <w:rFonts w:ascii="Comic Sans MS" w:hAnsi="Comic Sans MS"/>
          <w:b/>
        </w:rPr>
        <w:t>s</w:t>
      </w:r>
      <w:r w:rsidRPr="00742208">
        <w:rPr>
          <w:rFonts w:ascii="Comic Sans MS" w:hAnsi="Comic Sans MS"/>
        </w:rPr>
        <w:t>, j</w:t>
      </w:r>
      <w:r w:rsidR="00D47159" w:rsidRPr="00742208">
        <w:rPr>
          <w:rFonts w:ascii="Comic Sans MS" w:hAnsi="Comic Sans MS"/>
        </w:rPr>
        <w:t xml:space="preserve">’ai la chance de pouvoir disposer d’une maison relativement spacieuse.  Ainsi, je ne devrai pas monter à l’étage avec votre enfant et je pourrai donc beaucoup plus facilement exercer un « contrôle » visuel. </w:t>
      </w:r>
    </w:p>
    <w:p w14:paraId="5346A822" w14:textId="77777777" w:rsidR="00D47159" w:rsidRPr="00742208" w:rsidRDefault="00D47159" w:rsidP="00510B29">
      <w:pPr>
        <w:jc w:val="both"/>
        <w:rPr>
          <w:rFonts w:ascii="Comic Sans MS" w:hAnsi="Comic Sans MS"/>
        </w:rPr>
      </w:pPr>
      <w:r w:rsidRPr="00742208">
        <w:rPr>
          <w:rFonts w:ascii="Comic Sans MS" w:hAnsi="Comic Sans MS"/>
        </w:rPr>
        <w:t>Il est essentiel pour l’épanouissement de l’enfant d’éveiller en lui le désir de découvrir.  C’est, entre autres, ce que le jeu lui permet.  Ainsi, je mettrai à la disposition des enfants (et en fonction de leur âge) des jeux qu’ils pourront découvrir, expérimenter voire même détourner de leur « but » premier. Un certain nombre de jeux constitueront les jeux permanents (qui restent là tout le temps et que les enfants retrouvent donc tous les jours) autour desquels « tourneront » d’autres jeux et matériel en fonction de l’évolution des enfants et de leurs intérêts.</w:t>
      </w:r>
    </w:p>
    <w:p w14:paraId="58ACF3BF" w14:textId="77777777" w:rsidR="00D47159" w:rsidRPr="00742208" w:rsidRDefault="00D47159" w:rsidP="00510B29">
      <w:pPr>
        <w:jc w:val="both"/>
        <w:rPr>
          <w:rFonts w:ascii="Comic Sans MS" w:hAnsi="Comic Sans MS"/>
        </w:rPr>
      </w:pPr>
      <w:r w:rsidRPr="00742208">
        <w:rPr>
          <w:rFonts w:ascii="Comic Sans MS" w:hAnsi="Comic Sans MS"/>
        </w:rPr>
        <w:t xml:space="preserve">Un coin lecture sera aménagé, très confortablement.  J’aime associer le moment de la lecture au sentiment de bien-être, de détente.  D’autres « coins » seront prévus : le coin musique autour de mon accordéon, un coin « dînette », un coin déguisement » et je ne doute pas que d’autres « coins » apparaîtront en fonction des enfants et de leurs intérêts.  </w:t>
      </w:r>
    </w:p>
    <w:p w14:paraId="7E0FD43A" w14:textId="77777777" w:rsidR="00D47159" w:rsidRPr="00742208" w:rsidRDefault="00D47159" w:rsidP="00510B29">
      <w:pPr>
        <w:jc w:val="both"/>
        <w:rPr>
          <w:rFonts w:ascii="Comic Sans MS" w:hAnsi="Comic Sans MS"/>
        </w:rPr>
      </w:pPr>
    </w:p>
    <w:p w14:paraId="01D3BD4D" w14:textId="77777777" w:rsidR="00D47159" w:rsidRPr="00742208" w:rsidRDefault="00D47159" w:rsidP="00510B29">
      <w:pPr>
        <w:jc w:val="both"/>
        <w:rPr>
          <w:rFonts w:ascii="Comic Sans MS" w:hAnsi="Comic Sans MS"/>
        </w:rPr>
      </w:pPr>
      <w:r w:rsidRPr="00742208">
        <w:rPr>
          <w:rFonts w:ascii="Comic Sans MS" w:hAnsi="Comic Sans MS"/>
        </w:rPr>
        <w:t xml:space="preserve">L’organisation, le temps et les activités dépendront bien évidemment de l’âge des enfants que je vais accueillir.  </w:t>
      </w:r>
    </w:p>
    <w:p w14:paraId="3311D2BE" w14:textId="77777777" w:rsidR="00D47159" w:rsidRPr="00742208" w:rsidRDefault="00D47159" w:rsidP="00510B29">
      <w:pPr>
        <w:jc w:val="both"/>
        <w:rPr>
          <w:rFonts w:ascii="Comic Sans MS" w:hAnsi="Comic Sans MS"/>
        </w:rPr>
      </w:pPr>
      <w:r w:rsidRPr="00742208">
        <w:rPr>
          <w:rFonts w:ascii="Comic Sans MS" w:hAnsi="Comic Sans MS"/>
        </w:rPr>
        <w:t xml:space="preserve">Ainsi, il est évident que je « profiterai » de la sieste des plus jeunes pour proposer des activités plus spécifiques pour les grands.  Tout comme il est évident que les grands seront plus à même d’attendre un peu avant de manger alors que ce ne sera pas le cas pour des plus jeunes.  </w:t>
      </w:r>
    </w:p>
    <w:p w14:paraId="4DCE9D77" w14:textId="77777777" w:rsidR="00D47159" w:rsidRPr="00742208" w:rsidRDefault="00D47159" w:rsidP="00510B29">
      <w:pPr>
        <w:jc w:val="both"/>
        <w:rPr>
          <w:rFonts w:ascii="Comic Sans MS" w:hAnsi="Comic Sans MS"/>
        </w:rPr>
      </w:pPr>
      <w:r w:rsidRPr="00742208">
        <w:rPr>
          <w:rFonts w:ascii="Comic Sans MS" w:hAnsi="Comic Sans MS"/>
        </w:rPr>
        <w:t xml:space="preserve">Cependant, il y a des moments individuels auxquels je ne veux pas déroger : la mise au lit, les repas, le change…  </w:t>
      </w:r>
    </w:p>
    <w:p w14:paraId="0A7BB1EE" w14:textId="77777777" w:rsidR="00D47159" w:rsidRPr="00742208" w:rsidRDefault="00D47159" w:rsidP="00510B29">
      <w:pPr>
        <w:jc w:val="both"/>
        <w:rPr>
          <w:rFonts w:ascii="Comic Sans MS" w:hAnsi="Comic Sans MS"/>
        </w:rPr>
      </w:pPr>
      <w:r w:rsidRPr="00742208">
        <w:rPr>
          <w:rFonts w:ascii="Comic Sans MS" w:hAnsi="Comic Sans MS"/>
        </w:rPr>
        <w:t xml:space="preserve">Les activités offriront la possibilité aux enfants de faire des découvertes et d’expérimenter de nouvelles choses, mais je veux aussi permettre à l’enfant de s’ennuyer, de rêver, de ne rien faire.  </w:t>
      </w:r>
    </w:p>
    <w:p w14:paraId="4665A6D1" w14:textId="77777777" w:rsidR="00D47159" w:rsidRPr="00742208" w:rsidRDefault="00D47159" w:rsidP="00510B29">
      <w:pPr>
        <w:jc w:val="both"/>
        <w:rPr>
          <w:rFonts w:ascii="Comic Sans MS" w:hAnsi="Comic Sans MS"/>
        </w:rPr>
      </w:pPr>
      <w:r w:rsidRPr="00742208">
        <w:rPr>
          <w:rFonts w:ascii="Comic Sans MS" w:hAnsi="Comic Sans MS"/>
        </w:rPr>
        <w:t>L’organisation devra aussi faire preuve de souplesse, d’adaptation et de fantaisie.  S’il fait beau, est-il impensable de manger dehors, sous un arbre, à l’abri du soleil ?  C’est ça aussi que je voudrais offrir à votre enfant.</w:t>
      </w:r>
    </w:p>
    <w:p w14:paraId="44BD71F9" w14:textId="77777777" w:rsidR="00D47159" w:rsidRPr="00742208" w:rsidRDefault="00D47159" w:rsidP="00510B29">
      <w:pPr>
        <w:jc w:val="both"/>
        <w:rPr>
          <w:rFonts w:ascii="Comic Sans MS" w:hAnsi="Comic Sans MS"/>
        </w:rPr>
      </w:pPr>
      <w:r w:rsidRPr="00742208">
        <w:rPr>
          <w:rFonts w:ascii="Comic Sans MS" w:hAnsi="Comic Sans MS"/>
        </w:rPr>
        <w:t xml:space="preserve">Très sensible à la musique et à l’émotion qu’elle peut véhiculer, je tiens particulièrement à faire découvrir à vos enfants différents types de musique, allant du classique, à des chansons pour enfants.  La musique étant pour moi un art qui se vit, je me manquerai pas de les faire participer à celle-ci par des danses, des chants (en français et parfois en néerlandais), des gestes mais aussi par l’utilisation d’ « instruments » de musique.  </w:t>
      </w:r>
    </w:p>
    <w:p w14:paraId="32CA3353" w14:textId="77777777" w:rsidR="00D47159" w:rsidRDefault="00D47159" w:rsidP="00510B29">
      <w:pPr>
        <w:jc w:val="both"/>
        <w:rPr>
          <w:rFonts w:ascii="Comic Sans MS" w:hAnsi="Comic Sans MS"/>
        </w:rPr>
      </w:pPr>
    </w:p>
    <w:p w14:paraId="38B67CB2" w14:textId="77777777" w:rsidR="00E213B6" w:rsidRPr="00742208" w:rsidRDefault="00E213B6" w:rsidP="00510B29">
      <w:pPr>
        <w:jc w:val="both"/>
        <w:rPr>
          <w:rFonts w:ascii="Comic Sans MS" w:hAnsi="Comic Sans MS"/>
        </w:rPr>
      </w:pPr>
    </w:p>
    <w:p w14:paraId="6A8D2757" w14:textId="7A34ED0C" w:rsidR="00D47159" w:rsidRPr="0087110C" w:rsidRDefault="00510B29" w:rsidP="002513E5">
      <w:pPr>
        <w:jc w:val="both"/>
        <w:rPr>
          <w:rFonts w:ascii="Comic Sans MS" w:hAnsi="Comic Sans MS"/>
          <w:b/>
          <w:sz w:val="28"/>
          <w:szCs w:val="28"/>
          <w:u w:val="double"/>
        </w:rPr>
      </w:pPr>
      <w:r>
        <w:rPr>
          <w:rFonts w:ascii="Comic Sans MS" w:hAnsi="Comic Sans MS"/>
          <w:b/>
          <w:sz w:val="28"/>
          <w:szCs w:val="28"/>
          <w:u w:val="double"/>
        </w:rPr>
        <w:t>7</w:t>
      </w:r>
      <w:r w:rsidR="00391EF3" w:rsidRPr="0087110C">
        <w:rPr>
          <w:rFonts w:ascii="Comic Sans MS" w:hAnsi="Comic Sans MS"/>
          <w:b/>
          <w:sz w:val="28"/>
          <w:szCs w:val="28"/>
          <w:u w:val="double"/>
        </w:rPr>
        <w:t>. Un accueil qui prépare à la socialisation, à l’autonomie, à l’entrée à l’école</w:t>
      </w:r>
    </w:p>
    <w:p w14:paraId="4CA46841" w14:textId="6A9857AC" w:rsidR="00391EF3" w:rsidRPr="00742208" w:rsidRDefault="00391EF3" w:rsidP="004038D3">
      <w:pPr>
        <w:jc w:val="both"/>
        <w:rPr>
          <w:rFonts w:ascii="Comic Sans MS" w:hAnsi="Comic Sans MS"/>
        </w:rPr>
      </w:pPr>
      <w:r w:rsidRPr="00742208">
        <w:rPr>
          <w:rFonts w:ascii="Comic Sans MS" w:hAnsi="Comic Sans MS"/>
        </w:rPr>
        <w:t>Tout d’abord, très concrètement, les plus petits</w:t>
      </w:r>
      <w:r w:rsidR="004038D3">
        <w:rPr>
          <w:rFonts w:ascii="Comic Sans MS" w:hAnsi="Comic Sans MS"/>
        </w:rPr>
        <w:t xml:space="preserve"> évolueront sur un tapis de sol </w:t>
      </w:r>
      <w:r w:rsidRPr="00742208">
        <w:rPr>
          <w:rFonts w:ascii="Comic Sans MS" w:hAnsi="Comic Sans MS"/>
        </w:rPr>
        <w:t>qui leur sera strictement réservé.  Les plus grands apprendront à respecter cette règle.</w:t>
      </w:r>
    </w:p>
    <w:p w14:paraId="5A40599B" w14:textId="636E98C0" w:rsidR="00391EF3" w:rsidRPr="00742208" w:rsidRDefault="00391EF3" w:rsidP="004038D3">
      <w:pPr>
        <w:jc w:val="both"/>
        <w:rPr>
          <w:rFonts w:ascii="Comic Sans MS" w:hAnsi="Comic Sans MS"/>
        </w:rPr>
      </w:pPr>
      <w:r w:rsidRPr="00742208">
        <w:rPr>
          <w:rFonts w:ascii="Comic Sans MS" w:hAnsi="Comic Sans MS"/>
        </w:rPr>
        <w:t xml:space="preserve">Il me paraît important, dans le cadre de </w:t>
      </w:r>
      <w:r w:rsidRPr="0087110C">
        <w:rPr>
          <w:rFonts w:ascii="Comic Sans MS" w:hAnsi="Comic Sans MS"/>
          <w:b/>
        </w:rPr>
        <w:t>la socialisation</w:t>
      </w:r>
      <w:r w:rsidRPr="00742208">
        <w:rPr>
          <w:rFonts w:ascii="Comic Sans MS" w:hAnsi="Comic Sans MS"/>
        </w:rPr>
        <w:t xml:space="preserve"> de ne pas être « interventionniste »,  laisser faire, laisser les enfants jouer ensemble et se découvrir en</w:t>
      </w:r>
      <w:r w:rsidR="00E213B6">
        <w:rPr>
          <w:rFonts w:ascii="Comic Sans MS" w:hAnsi="Comic Sans MS"/>
        </w:rPr>
        <w:t xml:space="preserve"> n’intervenant que s’il le faut, ce qui n’empêche une présence rassurante et bienveillante. </w:t>
      </w:r>
    </w:p>
    <w:p w14:paraId="71BA80E6" w14:textId="77777777" w:rsidR="00391EF3" w:rsidRPr="00742208" w:rsidRDefault="00391EF3" w:rsidP="004038D3">
      <w:pPr>
        <w:jc w:val="both"/>
        <w:rPr>
          <w:rFonts w:ascii="Comic Sans MS" w:hAnsi="Comic Sans MS"/>
        </w:rPr>
      </w:pPr>
      <w:r w:rsidRPr="00742208">
        <w:rPr>
          <w:rFonts w:ascii="Comic Sans MS" w:hAnsi="Comic Sans MS"/>
        </w:rPr>
        <w:t>La socialisation se fera aussi par le fait de proposer aux enfants des activités variées durant lesquelles ils auront le choix soit de jouer seul, soit de jouer ensemble.  Forcer ne sert à rien.</w:t>
      </w:r>
    </w:p>
    <w:p w14:paraId="1AEFDF7C" w14:textId="77777777" w:rsidR="00391EF3" w:rsidRPr="00742208" w:rsidRDefault="00391EF3" w:rsidP="006747C0">
      <w:pPr>
        <w:jc w:val="both"/>
        <w:rPr>
          <w:rFonts w:ascii="Comic Sans MS" w:hAnsi="Comic Sans MS"/>
        </w:rPr>
      </w:pPr>
      <w:r w:rsidRPr="00742208">
        <w:rPr>
          <w:rFonts w:ascii="Comic Sans MS" w:hAnsi="Comic Sans MS"/>
        </w:rPr>
        <w:t>Cependant, je favoriserai ces petits liens de solidarité entre eux (par exemple, si un enfant essaye de construire une tour et qu’il n’y arrive pas, je peux demander à un plus grand de l’aider).</w:t>
      </w:r>
    </w:p>
    <w:p w14:paraId="7F5D491F" w14:textId="77777777" w:rsidR="00391EF3" w:rsidRPr="00742208" w:rsidRDefault="00391EF3" w:rsidP="006747C0">
      <w:pPr>
        <w:jc w:val="both"/>
        <w:rPr>
          <w:rFonts w:ascii="Comic Sans MS" w:hAnsi="Comic Sans MS"/>
        </w:rPr>
      </w:pPr>
      <w:r w:rsidRPr="00742208">
        <w:rPr>
          <w:rFonts w:ascii="Comic Sans MS" w:hAnsi="Comic Sans MS"/>
        </w:rPr>
        <w:t xml:space="preserve">Mais vivre en groupe n’est pas toujours facile, chacun a sa personnalité, ses envies et ses limites.  Et parfois l’agressivité prend le dessus.  Je crois que les enfants doivent pouvoir exprimer leurs frustrations et leur mal-être mais je ne peux accepter que l’agressivité se retourne contre un autre enfant, contre lui-même, contre moi-même ou contre des objets).  Dans ce cas, je devrai à la fois tenir compte de l’agresseur et de l’agressé.  Mon message, vis-à-vis de l’agresseur sera de comprendre ce qui se passe, de lui redire qu’on ne peut pas faire mal à un autre enfant et que s’il est en colère, il pourra se défouler soit dehors soit sur le coussin rouge.  Pour ce qui est de l’agressé, je le consolerai tout en lui disant qu’il doit apprendre à se faire respecter par les autres en n’ayant pas peur de dire non.  </w:t>
      </w:r>
    </w:p>
    <w:p w14:paraId="38CB297E" w14:textId="77777777" w:rsidR="00391EF3" w:rsidRPr="00742208" w:rsidRDefault="00391EF3" w:rsidP="006747C0">
      <w:pPr>
        <w:jc w:val="both"/>
        <w:rPr>
          <w:rFonts w:ascii="Comic Sans MS" w:hAnsi="Comic Sans MS"/>
        </w:rPr>
      </w:pPr>
      <w:r w:rsidRPr="00742208">
        <w:rPr>
          <w:rFonts w:ascii="Comic Sans MS" w:hAnsi="Comic Sans MS"/>
        </w:rPr>
        <w:t>Ces règles de vie sont relativement simples : respect des autres (on ne frappe pas, on me mord pas, on ne donne pas de coup, on n’arrache pas un jouet des mains d’un autre enfant), respect des objets (on ne les casse pas volontairement, on ne les abîme pas).  Cependant, outre le moment où la sécurité et l’intégrité physique d’un enfant est mise en « danger », je crois que ces règles de vie doivent être présentées de manière positive et non négative (par exemple, tu vois, tu as cassé ce jouet, c’est dommage, on ne pourra plus l’utiliser pour jouer).</w:t>
      </w:r>
    </w:p>
    <w:p w14:paraId="65038ABB" w14:textId="77777777" w:rsidR="00391EF3" w:rsidRPr="00742208" w:rsidRDefault="00391EF3" w:rsidP="006747C0">
      <w:pPr>
        <w:jc w:val="both"/>
        <w:rPr>
          <w:rFonts w:ascii="Comic Sans MS" w:hAnsi="Comic Sans MS"/>
        </w:rPr>
      </w:pPr>
      <w:r w:rsidRPr="00742208">
        <w:rPr>
          <w:rFonts w:ascii="Comic Sans MS" w:hAnsi="Comic Sans MS"/>
        </w:rPr>
        <w:t xml:space="preserve">Il me semble important d’expliquer ces règles et ces limites aux enfants lorsque la situation se présente.  </w:t>
      </w:r>
    </w:p>
    <w:p w14:paraId="442B1557" w14:textId="77777777" w:rsidR="00D47159" w:rsidRPr="00742208" w:rsidRDefault="00D47159" w:rsidP="002513E5">
      <w:pPr>
        <w:ind w:hanging="357"/>
        <w:jc w:val="both"/>
        <w:rPr>
          <w:rFonts w:ascii="Comic Sans MS" w:hAnsi="Comic Sans MS"/>
        </w:rPr>
      </w:pPr>
    </w:p>
    <w:p w14:paraId="3DB0667B" w14:textId="455B08E4" w:rsidR="00D47159" w:rsidRPr="00742208" w:rsidRDefault="00391EF3" w:rsidP="006747C0">
      <w:pPr>
        <w:jc w:val="both"/>
        <w:rPr>
          <w:rFonts w:ascii="Comic Sans MS" w:hAnsi="Comic Sans MS"/>
        </w:rPr>
      </w:pPr>
      <w:r w:rsidRPr="0087110C">
        <w:rPr>
          <w:rFonts w:ascii="Comic Sans MS" w:hAnsi="Comic Sans MS"/>
          <w:b/>
        </w:rPr>
        <w:t>L’autonomie</w:t>
      </w:r>
      <w:r w:rsidRPr="00742208">
        <w:rPr>
          <w:rFonts w:ascii="Comic Sans MS" w:hAnsi="Comic Sans MS"/>
        </w:rPr>
        <w:t>,</w:t>
      </w:r>
      <w:r w:rsidR="0087110C">
        <w:rPr>
          <w:rFonts w:ascii="Comic Sans MS" w:hAnsi="Comic Sans MS"/>
        </w:rPr>
        <w:t xml:space="preserve"> </w:t>
      </w:r>
      <w:r w:rsidRPr="00742208">
        <w:rPr>
          <w:rFonts w:ascii="Comic Sans MS" w:hAnsi="Comic Sans MS"/>
        </w:rPr>
        <w:t>c</w:t>
      </w:r>
      <w:r w:rsidR="00D47159" w:rsidRPr="00742208">
        <w:rPr>
          <w:rFonts w:ascii="Comic Sans MS" w:hAnsi="Comic Sans MS"/>
        </w:rPr>
        <w:t>’est donner l’envie et les moyens à un enfant de faire seul (ne pas faire à sa place, mais l’aider s’il le demande).  Voilà bien ce qui poussera l’enfant à aller de l’avant et à prendre confiance en lui (pour peu qu’il soit encouragé, valorisé).</w:t>
      </w:r>
    </w:p>
    <w:p w14:paraId="33585DB8" w14:textId="77777777" w:rsidR="00D47159" w:rsidRPr="00742208" w:rsidRDefault="00D47159" w:rsidP="006747C0">
      <w:pPr>
        <w:jc w:val="both"/>
        <w:rPr>
          <w:rFonts w:ascii="Comic Sans MS" w:hAnsi="Comic Sans MS"/>
        </w:rPr>
      </w:pPr>
      <w:r w:rsidRPr="00742208">
        <w:rPr>
          <w:rFonts w:ascii="Comic Sans MS" w:hAnsi="Comic Sans MS"/>
        </w:rPr>
        <w:t>L’autonomie, c’est accepter que l’enfant choisisse son activité, son jouet même s’il détourne l’objet de son utilisation initiale.</w:t>
      </w:r>
    </w:p>
    <w:p w14:paraId="601017EF" w14:textId="3DA18423" w:rsidR="00D47159" w:rsidRPr="00742208" w:rsidRDefault="00D47159" w:rsidP="006747C0">
      <w:pPr>
        <w:jc w:val="both"/>
        <w:rPr>
          <w:rFonts w:ascii="Comic Sans MS" w:hAnsi="Comic Sans MS"/>
        </w:rPr>
      </w:pPr>
      <w:r w:rsidRPr="00742208">
        <w:rPr>
          <w:rFonts w:ascii="Comic Sans MS" w:hAnsi="Comic Sans MS"/>
        </w:rPr>
        <w:t>C’est aussi lui permettre d’explorer et d’expérimenter en toute sécurité.  Les jeux et l’aménagement de l’espace devront tenir compte de l’évolution motrice de l’enfant (je ne proposerai pas un « jeu assis » à un enfant alors que celui-ci n’a pas encore acquis cette posture</w:t>
      </w:r>
      <w:r w:rsidR="00CA65CC">
        <w:rPr>
          <w:rFonts w:ascii="Comic Sans MS" w:hAnsi="Comic Sans MS"/>
        </w:rPr>
        <w:t>.</w:t>
      </w:r>
      <w:r w:rsidRPr="00742208">
        <w:rPr>
          <w:rFonts w:ascii="Comic Sans MS" w:hAnsi="Comic Sans MS"/>
        </w:rPr>
        <w:t xml:space="preserve"> </w:t>
      </w:r>
    </w:p>
    <w:p w14:paraId="64731F96" w14:textId="77777777" w:rsidR="00D47159" w:rsidRPr="00742208" w:rsidRDefault="00D47159" w:rsidP="006747C0">
      <w:pPr>
        <w:jc w:val="both"/>
        <w:rPr>
          <w:rFonts w:ascii="Comic Sans MS" w:hAnsi="Comic Sans MS"/>
        </w:rPr>
      </w:pPr>
      <w:r w:rsidRPr="00742208">
        <w:rPr>
          <w:rFonts w:ascii="Comic Sans MS" w:hAnsi="Comic Sans MS"/>
        </w:rPr>
        <w:t xml:space="preserve">Cette autonomie sera valorisée par des mots d’encouragement, de soutien et de félicitation.  Un enfant valorisé va se sentir « pousser des ailes », il se sentira en confiance avec lui-même et avec les autres, mais cela demande aussi beaucoup de constance de ma part.  </w:t>
      </w:r>
    </w:p>
    <w:p w14:paraId="2F8FAFAF" w14:textId="77777777" w:rsidR="00D47159" w:rsidRPr="00742208" w:rsidRDefault="00D47159" w:rsidP="006747C0">
      <w:pPr>
        <w:jc w:val="both"/>
        <w:rPr>
          <w:rFonts w:ascii="Comic Sans MS" w:hAnsi="Comic Sans MS"/>
        </w:rPr>
      </w:pPr>
      <w:r w:rsidRPr="00742208">
        <w:rPr>
          <w:rFonts w:ascii="Comic Sans MS" w:hAnsi="Comic Sans MS"/>
        </w:rPr>
        <w:t>En vue de le préparer au mieux à l’école, je privilégierai l’autonomie au niveau du langage, au niveau de l’alimentation, au niveau de la propreté.</w:t>
      </w:r>
    </w:p>
    <w:p w14:paraId="36539F85" w14:textId="77777777" w:rsidR="00D47159" w:rsidRPr="00742208" w:rsidRDefault="00D47159" w:rsidP="004038D3">
      <w:pPr>
        <w:jc w:val="both"/>
        <w:rPr>
          <w:rFonts w:ascii="Comic Sans MS" w:hAnsi="Comic Sans MS"/>
        </w:rPr>
      </w:pPr>
      <w:r w:rsidRPr="00742208">
        <w:rPr>
          <w:rFonts w:ascii="Comic Sans MS" w:hAnsi="Comic Sans MS"/>
        </w:rPr>
        <w:t xml:space="preserve">En ce qui concerne le langage, il me paraît essentiel de parler à l’enfant avec des mots justes, d’expliquer ce que je fais, de mettre des mots sur les gestes, les comportements et les émotions.  </w:t>
      </w:r>
    </w:p>
    <w:p w14:paraId="411B8E14" w14:textId="77777777" w:rsidR="00D47159" w:rsidRPr="00742208" w:rsidRDefault="00D47159" w:rsidP="004038D3">
      <w:pPr>
        <w:jc w:val="both"/>
        <w:rPr>
          <w:rFonts w:ascii="Comic Sans MS" w:hAnsi="Comic Sans MS"/>
        </w:rPr>
      </w:pPr>
      <w:r w:rsidRPr="00742208">
        <w:rPr>
          <w:rFonts w:ascii="Comic Sans MS" w:hAnsi="Comic Sans MS"/>
        </w:rPr>
        <w:t xml:space="preserve">J’utiliserai un langage adapté sans pour autant être infantilisant.  De plus, la littérature enfantine regorge de « petites merveilles », j’en userai et abuserai.  Pour mon plus grand plaisir et celui de votre enfant, j’espère.  </w:t>
      </w:r>
    </w:p>
    <w:p w14:paraId="59266A28" w14:textId="77777777" w:rsidR="00D47159" w:rsidRPr="00742208" w:rsidRDefault="00D47159" w:rsidP="004038D3">
      <w:pPr>
        <w:jc w:val="both"/>
        <w:rPr>
          <w:rFonts w:ascii="Comic Sans MS" w:hAnsi="Comic Sans MS"/>
        </w:rPr>
      </w:pPr>
      <w:r w:rsidRPr="00742208">
        <w:rPr>
          <w:rFonts w:ascii="Comic Sans MS" w:hAnsi="Comic Sans MS"/>
        </w:rPr>
        <w:t>Pour l’alimentation, l’autonomie passera par le fait de pouvoir boire et manger seul.  Votre enfant apprendra aussi à s’essuyer la bouche, à se laver les mains, à dresser et débarrasser sa petite table.</w:t>
      </w:r>
    </w:p>
    <w:p w14:paraId="31C37904" w14:textId="77777777" w:rsidR="00D47159" w:rsidRPr="00742208" w:rsidRDefault="00D47159" w:rsidP="004038D3">
      <w:pPr>
        <w:jc w:val="both"/>
        <w:rPr>
          <w:rFonts w:ascii="Comic Sans MS" w:hAnsi="Comic Sans MS"/>
        </w:rPr>
      </w:pPr>
      <w:r w:rsidRPr="00742208">
        <w:rPr>
          <w:rFonts w:ascii="Comic Sans MS" w:hAnsi="Comic Sans MS"/>
        </w:rPr>
        <w:t>En ce qui concerne l’apprentissage de la propreté, je respecterai le rythme de votre enfant, le suivre plutôt que de le précéder.  Il s’agira de votre part et de la mienne de lui faire confiance et de l’entourer de façon chaleureuse.  Nous travaillerons là en étroite collaboration et cohérence.</w:t>
      </w:r>
    </w:p>
    <w:p w14:paraId="33066B4A" w14:textId="77777777" w:rsidR="00D47159" w:rsidRPr="00742208" w:rsidRDefault="00D47159" w:rsidP="004038D3">
      <w:pPr>
        <w:jc w:val="both"/>
        <w:rPr>
          <w:rFonts w:ascii="Comic Sans MS" w:hAnsi="Comic Sans MS"/>
        </w:rPr>
      </w:pPr>
      <w:r w:rsidRPr="00742208">
        <w:rPr>
          <w:rFonts w:ascii="Comic Sans MS" w:hAnsi="Comic Sans MS"/>
        </w:rPr>
        <w:t>Avant même l’apprentissage de la propreté en lui-même, il faudra non seulement observer si votre enfant est prêt (s’il sait monter et descendre des escaliers tout seul) mais aussi mettre des choses en place, telles que lui apprendre descendre et monter son pantalon, le familiariser avec le petit pot, lire des histoires relatives à cet apprentissage…</w:t>
      </w:r>
    </w:p>
    <w:p w14:paraId="184ED1BF" w14:textId="77777777" w:rsidR="00D47159" w:rsidRPr="00742208" w:rsidRDefault="00D47159" w:rsidP="004038D3">
      <w:pPr>
        <w:jc w:val="both"/>
        <w:rPr>
          <w:rFonts w:ascii="Comic Sans MS" w:hAnsi="Comic Sans MS"/>
        </w:rPr>
      </w:pPr>
      <w:r w:rsidRPr="00742208">
        <w:rPr>
          <w:rFonts w:ascii="Comic Sans MS" w:hAnsi="Comic Sans MS"/>
        </w:rPr>
        <w:t>Cet apprentissage doit se faire de manière conjointe, douce, valorisante (jamais, je n’imposerai des séances obligatoires sur le petit pot et je dédramatiserai en cas d’accident)</w:t>
      </w:r>
    </w:p>
    <w:p w14:paraId="22D15A64" w14:textId="77777777" w:rsidR="00D47159" w:rsidRPr="00742208" w:rsidRDefault="00D47159" w:rsidP="004038D3">
      <w:pPr>
        <w:jc w:val="both"/>
        <w:rPr>
          <w:rFonts w:ascii="Comic Sans MS" w:hAnsi="Comic Sans MS"/>
        </w:rPr>
      </w:pPr>
      <w:r w:rsidRPr="00742208">
        <w:rPr>
          <w:rFonts w:ascii="Comic Sans MS" w:hAnsi="Comic Sans MS"/>
        </w:rPr>
        <w:t>D’autres petits apprentissages me paraissent intéressants : mettre son manteau, mettre ses chaussures, mettre des pantoufles.  Des petites choses qui semblent faciles, qui nécessiteront un peu de temps et de patience mais qui faciliteront l’entrée de votre enfant à l’école et qui le valoriseront bien évidemment.</w:t>
      </w:r>
    </w:p>
    <w:p w14:paraId="0A652DC0" w14:textId="77777777" w:rsidR="00D47159" w:rsidRPr="00742208" w:rsidRDefault="00D47159" w:rsidP="004038D3">
      <w:pPr>
        <w:jc w:val="both"/>
        <w:rPr>
          <w:rFonts w:ascii="Comic Sans MS" w:hAnsi="Comic Sans MS"/>
        </w:rPr>
      </w:pPr>
    </w:p>
    <w:p w14:paraId="23DAED48" w14:textId="4872398A" w:rsidR="00D47159" w:rsidRPr="00742208" w:rsidRDefault="00D47159" w:rsidP="004038D3">
      <w:pPr>
        <w:jc w:val="both"/>
        <w:rPr>
          <w:rFonts w:ascii="Comic Sans MS" w:hAnsi="Comic Sans MS"/>
        </w:rPr>
      </w:pPr>
      <w:r w:rsidRPr="00742208">
        <w:rPr>
          <w:rFonts w:ascii="Comic Sans MS" w:hAnsi="Comic Sans MS"/>
        </w:rPr>
        <w:t>L’évolution de votre enfant (du point de vue motricité, langage, autonomie en général et propreté e</w:t>
      </w:r>
      <w:r w:rsidR="005F05DA">
        <w:rPr>
          <w:rFonts w:ascii="Comic Sans MS" w:hAnsi="Comic Sans MS"/>
        </w:rPr>
        <w:t xml:space="preserve">n particulier) sera le point </w:t>
      </w:r>
      <w:r w:rsidRPr="00742208">
        <w:rPr>
          <w:rFonts w:ascii="Comic Sans MS" w:hAnsi="Comic Sans MS"/>
        </w:rPr>
        <w:t xml:space="preserve">déterminant pour savoir s’il est prêt à </w:t>
      </w:r>
      <w:r w:rsidRPr="0087110C">
        <w:rPr>
          <w:rFonts w:ascii="Comic Sans MS" w:hAnsi="Comic Sans MS"/>
          <w:b/>
        </w:rPr>
        <w:t>entrer à l’école</w:t>
      </w:r>
      <w:r w:rsidRPr="00742208">
        <w:rPr>
          <w:rFonts w:ascii="Comic Sans MS" w:hAnsi="Comic Sans MS"/>
        </w:rPr>
        <w:t>.</w:t>
      </w:r>
    </w:p>
    <w:p w14:paraId="20CDA625" w14:textId="77777777" w:rsidR="00D47159" w:rsidRPr="00742208" w:rsidRDefault="00D47159" w:rsidP="004038D3">
      <w:pPr>
        <w:jc w:val="both"/>
        <w:rPr>
          <w:rFonts w:ascii="Comic Sans MS" w:hAnsi="Comic Sans MS"/>
        </w:rPr>
      </w:pPr>
      <w:r w:rsidRPr="00742208">
        <w:rPr>
          <w:rFonts w:ascii="Comic Sans MS" w:hAnsi="Comic Sans MS"/>
        </w:rPr>
        <w:t>Il s’agit d’une étape importante (et quand on y pense bien, c’est parti pour au moins 15 ans !) qu’il faut préparer conjointement et à l’avance (2 à 3 semaines).</w:t>
      </w:r>
    </w:p>
    <w:p w14:paraId="0C6B9BC2" w14:textId="77777777" w:rsidR="00D47159" w:rsidRPr="00742208" w:rsidRDefault="00D47159" w:rsidP="004038D3">
      <w:pPr>
        <w:jc w:val="both"/>
        <w:rPr>
          <w:rFonts w:ascii="Comic Sans MS" w:hAnsi="Comic Sans MS"/>
        </w:rPr>
      </w:pPr>
      <w:r w:rsidRPr="00742208">
        <w:rPr>
          <w:rFonts w:ascii="Comic Sans MS" w:hAnsi="Comic Sans MS"/>
        </w:rPr>
        <w:t>Il faudra donc qu’il apprivoise ce changement.  Pour ma part, je pourrai l’aider et le soutenir en lui racontant des histoires relatives à ce sujet, en lui parlant de ce qu’il va vivre.  De votre côté, je crois qu’il serait intéressant qu’il vous accompagne au moment de l’inscription afin qu’il puisse se familiariser quelque peu avec son nouvel environnement, et rencontrer sa nouvelle institutrice.  Ainsi, il se sentira en confiance.</w:t>
      </w:r>
    </w:p>
    <w:p w14:paraId="17430B70" w14:textId="77777777" w:rsidR="00D47159" w:rsidRPr="00742208" w:rsidRDefault="00D47159" w:rsidP="004038D3">
      <w:pPr>
        <w:jc w:val="both"/>
        <w:rPr>
          <w:rFonts w:ascii="Comic Sans MS" w:hAnsi="Comic Sans MS"/>
        </w:rPr>
      </w:pPr>
      <w:r w:rsidRPr="00742208">
        <w:rPr>
          <w:rFonts w:ascii="Comic Sans MS" w:hAnsi="Comic Sans MS"/>
        </w:rPr>
        <w:t>Et lorsque le dernier jour arrivera, j’organiserai une petite fête de façon à ce que les autres membres du Club des 5 et moi-même puissions dire au revoir à votre enfant et à vous-même.  Il repartira alors avec, comme cadeau de ma part, son petit album photos personnel que j’aurai confectionné tout au long de son séjour chez moi.  Il pourra ainsi s’en souvenir aussi longtemps qu’il le veut.</w:t>
      </w:r>
    </w:p>
    <w:p w14:paraId="021A96BE" w14:textId="0275A4D4" w:rsidR="00D47159" w:rsidRPr="00742208" w:rsidRDefault="00D47159" w:rsidP="004038D3">
      <w:pPr>
        <w:jc w:val="both"/>
        <w:rPr>
          <w:rFonts w:ascii="Comic Sans MS" w:hAnsi="Comic Sans MS"/>
        </w:rPr>
      </w:pPr>
      <w:r w:rsidRPr="00742208">
        <w:rPr>
          <w:rFonts w:ascii="Comic Sans MS" w:hAnsi="Comic Sans MS"/>
        </w:rPr>
        <w:t>Je vous demanderai alors une dernière petite cho</w:t>
      </w:r>
      <w:r w:rsidR="002513E5">
        <w:rPr>
          <w:rFonts w:ascii="Comic Sans MS" w:hAnsi="Comic Sans MS"/>
        </w:rPr>
        <w:t xml:space="preserve">se, c’est de me dire comment la </w:t>
      </w:r>
      <w:r w:rsidRPr="00742208">
        <w:rPr>
          <w:rFonts w:ascii="Comic Sans MS" w:hAnsi="Comic Sans MS"/>
        </w:rPr>
        <w:t>rentrée scolaire de votre enfant s’est déroulée.  D’avance, je vous en remercie.</w:t>
      </w:r>
    </w:p>
    <w:p w14:paraId="51159C56" w14:textId="77777777" w:rsidR="00D47159" w:rsidRPr="00742208" w:rsidRDefault="00D47159" w:rsidP="004038D3">
      <w:pPr>
        <w:ind w:left="357" w:hanging="357"/>
        <w:jc w:val="both"/>
        <w:rPr>
          <w:rFonts w:ascii="Comic Sans MS" w:hAnsi="Comic Sans MS"/>
        </w:rPr>
      </w:pPr>
    </w:p>
    <w:p w14:paraId="744FFCE3" w14:textId="77777777" w:rsidR="00D47159" w:rsidRDefault="00D47159" w:rsidP="004038D3">
      <w:pPr>
        <w:ind w:hanging="357"/>
        <w:jc w:val="both"/>
        <w:rPr>
          <w:rFonts w:ascii="Comic Sans MS" w:hAnsi="Comic Sans MS"/>
          <w:b/>
          <w:u w:val="single"/>
        </w:rPr>
      </w:pPr>
    </w:p>
    <w:p w14:paraId="5070DCDB" w14:textId="77777777" w:rsidR="0087110C" w:rsidRDefault="0087110C" w:rsidP="004038D3">
      <w:pPr>
        <w:ind w:hanging="357"/>
        <w:jc w:val="both"/>
        <w:rPr>
          <w:rFonts w:ascii="Comic Sans MS" w:hAnsi="Comic Sans MS"/>
          <w:b/>
          <w:u w:val="single"/>
        </w:rPr>
      </w:pPr>
    </w:p>
    <w:p w14:paraId="14D5A915" w14:textId="77777777" w:rsidR="0087110C" w:rsidRPr="00742208" w:rsidRDefault="0087110C" w:rsidP="004038D3">
      <w:pPr>
        <w:jc w:val="both"/>
        <w:rPr>
          <w:rFonts w:ascii="Comic Sans MS" w:hAnsi="Comic Sans MS"/>
          <w:b/>
          <w:u w:val="single"/>
        </w:rPr>
      </w:pPr>
    </w:p>
    <w:p w14:paraId="3BA59683" w14:textId="77777777" w:rsidR="00D47159" w:rsidRPr="0087110C" w:rsidRDefault="00D47159" w:rsidP="004038D3">
      <w:pPr>
        <w:jc w:val="both"/>
        <w:rPr>
          <w:rFonts w:ascii="Comic Sans MS" w:hAnsi="Comic Sans MS"/>
          <w:b/>
          <w:sz w:val="28"/>
          <w:szCs w:val="28"/>
          <w:u w:val="single"/>
        </w:rPr>
      </w:pPr>
      <w:r w:rsidRPr="0087110C">
        <w:rPr>
          <w:rFonts w:ascii="Comic Sans MS" w:hAnsi="Comic Sans MS"/>
          <w:b/>
          <w:sz w:val="28"/>
          <w:szCs w:val="28"/>
          <w:u w:val="single"/>
        </w:rPr>
        <w:t>Conclusion</w:t>
      </w:r>
    </w:p>
    <w:p w14:paraId="5A8BF7C7" w14:textId="77777777" w:rsidR="00D47159" w:rsidRPr="00742208" w:rsidRDefault="00D47159" w:rsidP="004038D3">
      <w:pPr>
        <w:jc w:val="both"/>
        <w:rPr>
          <w:rFonts w:ascii="Comic Sans MS" w:hAnsi="Comic Sans MS"/>
        </w:rPr>
      </w:pPr>
      <w:r w:rsidRPr="00742208">
        <w:rPr>
          <w:rFonts w:ascii="Comic Sans MS" w:hAnsi="Comic Sans MS"/>
        </w:rPr>
        <w:t xml:space="preserve">Ce document est certes un peu long, mais j’ai voulu y présenter ce qui me semble essentiel et personnel pour l’accueil de votre enfant.  </w:t>
      </w:r>
    </w:p>
    <w:p w14:paraId="46AD857A" w14:textId="77777777" w:rsidR="00D47159" w:rsidRPr="00742208" w:rsidRDefault="00D47159" w:rsidP="004038D3">
      <w:pPr>
        <w:jc w:val="both"/>
        <w:rPr>
          <w:rFonts w:ascii="Comic Sans MS" w:hAnsi="Comic Sans MS"/>
          <w:b/>
          <w:color w:val="333399"/>
          <w:u w:val="single"/>
        </w:rPr>
      </w:pPr>
      <w:r w:rsidRPr="00742208">
        <w:rPr>
          <w:rFonts w:ascii="Comic Sans MS" w:hAnsi="Comic Sans MS"/>
        </w:rPr>
        <w:t xml:space="preserve">Accueillir un enfant ne s’improvise pas.  </w:t>
      </w:r>
    </w:p>
    <w:p w14:paraId="09E680A6" w14:textId="77777777" w:rsidR="00D47159" w:rsidRPr="00742208" w:rsidRDefault="00D47159" w:rsidP="004038D3">
      <w:pPr>
        <w:jc w:val="both"/>
        <w:rPr>
          <w:rFonts w:ascii="Comic Sans MS" w:hAnsi="Comic Sans MS"/>
        </w:rPr>
      </w:pPr>
    </w:p>
    <w:p w14:paraId="6AE22649" w14:textId="77777777" w:rsidR="00D47159" w:rsidRPr="00742208" w:rsidRDefault="00D47159" w:rsidP="00742208">
      <w:pPr>
        <w:jc w:val="both"/>
        <w:rPr>
          <w:rFonts w:ascii="Comic Sans MS" w:hAnsi="Comic Sans MS"/>
        </w:rPr>
      </w:pPr>
    </w:p>
    <w:p w14:paraId="00E3B164" w14:textId="77777777" w:rsidR="0025169C" w:rsidRPr="00742208" w:rsidRDefault="0025169C" w:rsidP="00742208">
      <w:pPr>
        <w:jc w:val="both"/>
        <w:rPr>
          <w:rFonts w:ascii="Comic Sans MS" w:hAnsi="Comic Sans MS"/>
        </w:rPr>
      </w:pPr>
    </w:p>
    <w:p w14:paraId="3A18E7F9" w14:textId="77777777" w:rsidR="00D47159" w:rsidRPr="00742208" w:rsidRDefault="00D47159" w:rsidP="00742208">
      <w:pPr>
        <w:jc w:val="both"/>
        <w:rPr>
          <w:rFonts w:ascii="Comic Sans MS" w:hAnsi="Comic Sans MS"/>
        </w:rPr>
      </w:pPr>
    </w:p>
    <w:p w14:paraId="70CDCF77" w14:textId="77777777" w:rsidR="00D47159" w:rsidRPr="00742208" w:rsidRDefault="00D47159" w:rsidP="00742208">
      <w:pPr>
        <w:jc w:val="both"/>
        <w:rPr>
          <w:rFonts w:ascii="Comic Sans MS" w:hAnsi="Comic Sans MS"/>
        </w:rPr>
      </w:pPr>
    </w:p>
    <w:p w14:paraId="229CFD92" w14:textId="77777777" w:rsidR="00D47159" w:rsidRPr="00742208" w:rsidRDefault="00D47159" w:rsidP="00742208">
      <w:pPr>
        <w:jc w:val="both"/>
        <w:rPr>
          <w:rFonts w:ascii="Comic Sans MS" w:hAnsi="Comic Sans MS"/>
        </w:rPr>
      </w:pPr>
    </w:p>
    <w:p w14:paraId="7BB88EE5" w14:textId="77777777" w:rsidR="00D47159" w:rsidRPr="00742208" w:rsidRDefault="00D47159" w:rsidP="00742208">
      <w:pPr>
        <w:jc w:val="both"/>
        <w:rPr>
          <w:rFonts w:ascii="Comic Sans MS" w:hAnsi="Comic Sans MS"/>
        </w:rPr>
      </w:pPr>
    </w:p>
    <w:p w14:paraId="724EE49E" w14:textId="77777777" w:rsidR="00D47159" w:rsidRPr="00742208" w:rsidRDefault="00D47159" w:rsidP="00742208">
      <w:pPr>
        <w:jc w:val="both"/>
        <w:rPr>
          <w:rFonts w:ascii="Comic Sans MS" w:hAnsi="Comic Sans MS"/>
        </w:rPr>
      </w:pPr>
    </w:p>
    <w:p w14:paraId="57A5844C" w14:textId="77777777" w:rsidR="00D47159" w:rsidRPr="00742208" w:rsidRDefault="00D47159" w:rsidP="00742208">
      <w:pPr>
        <w:jc w:val="both"/>
        <w:rPr>
          <w:rFonts w:ascii="Comic Sans MS" w:hAnsi="Comic Sans MS"/>
        </w:rPr>
      </w:pPr>
    </w:p>
    <w:p w14:paraId="03D13E0A" w14:textId="77777777" w:rsidR="00D47159" w:rsidRPr="00742208" w:rsidRDefault="00D47159" w:rsidP="00742208">
      <w:pPr>
        <w:jc w:val="both"/>
        <w:rPr>
          <w:rFonts w:ascii="Comic Sans MS" w:hAnsi="Comic Sans MS"/>
        </w:rPr>
      </w:pPr>
    </w:p>
    <w:p w14:paraId="0D45C4BA" w14:textId="77777777" w:rsidR="00D47159" w:rsidRPr="00742208" w:rsidRDefault="00D47159" w:rsidP="00742208">
      <w:pPr>
        <w:jc w:val="both"/>
        <w:rPr>
          <w:rFonts w:ascii="Comic Sans MS" w:hAnsi="Comic Sans MS"/>
        </w:rPr>
      </w:pPr>
    </w:p>
    <w:p w14:paraId="4898C4CC" w14:textId="77777777" w:rsidR="00D47159" w:rsidRPr="00742208" w:rsidRDefault="00D47159" w:rsidP="00742208">
      <w:pPr>
        <w:jc w:val="both"/>
        <w:rPr>
          <w:rFonts w:ascii="Comic Sans MS" w:hAnsi="Comic Sans MS"/>
        </w:rPr>
      </w:pPr>
    </w:p>
    <w:p w14:paraId="27C2ACEA" w14:textId="77777777" w:rsidR="00D47159" w:rsidRPr="00742208" w:rsidRDefault="00D47159" w:rsidP="00742208">
      <w:pPr>
        <w:jc w:val="both"/>
        <w:rPr>
          <w:rFonts w:ascii="Comic Sans MS" w:hAnsi="Comic Sans MS"/>
        </w:rPr>
      </w:pPr>
    </w:p>
    <w:p w14:paraId="1F2AF3AA" w14:textId="77777777" w:rsidR="00D47159" w:rsidRPr="00742208" w:rsidRDefault="00D47159" w:rsidP="00742208">
      <w:pPr>
        <w:jc w:val="both"/>
        <w:rPr>
          <w:rFonts w:ascii="Comic Sans MS" w:hAnsi="Comic Sans MS"/>
        </w:rPr>
      </w:pPr>
    </w:p>
    <w:p w14:paraId="4DD28791" w14:textId="77777777" w:rsidR="00D47159" w:rsidRPr="00742208" w:rsidRDefault="00D47159" w:rsidP="00742208">
      <w:pPr>
        <w:jc w:val="both"/>
        <w:rPr>
          <w:rFonts w:ascii="Comic Sans MS" w:hAnsi="Comic Sans MS"/>
        </w:rPr>
      </w:pPr>
    </w:p>
    <w:p w14:paraId="20A7921B" w14:textId="77777777" w:rsidR="00D47159" w:rsidRPr="00742208" w:rsidRDefault="00D47159" w:rsidP="00742208">
      <w:pPr>
        <w:jc w:val="both"/>
        <w:rPr>
          <w:rFonts w:ascii="Comic Sans MS" w:hAnsi="Comic Sans MS"/>
        </w:rPr>
      </w:pPr>
    </w:p>
    <w:p w14:paraId="579CD3C6" w14:textId="77777777" w:rsidR="00D47159" w:rsidRPr="00742208" w:rsidRDefault="00D47159" w:rsidP="00742208">
      <w:pPr>
        <w:jc w:val="both"/>
        <w:rPr>
          <w:rFonts w:ascii="Comic Sans MS" w:hAnsi="Comic Sans MS"/>
        </w:rPr>
      </w:pPr>
    </w:p>
    <w:p w14:paraId="36753516" w14:textId="77777777" w:rsidR="00D47159" w:rsidRPr="00742208" w:rsidRDefault="00D47159" w:rsidP="00742208">
      <w:pPr>
        <w:jc w:val="both"/>
        <w:rPr>
          <w:rFonts w:ascii="Comic Sans MS" w:hAnsi="Comic Sans MS"/>
        </w:rPr>
      </w:pPr>
    </w:p>
    <w:p w14:paraId="498264E2" w14:textId="77777777" w:rsidR="00D47159" w:rsidRPr="00742208" w:rsidRDefault="00D47159" w:rsidP="00742208">
      <w:pPr>
        <w:jc w:val="both"/>
        <w:rPr>
          <w:rFonts w:ascii="Comic Sans MS" w:hAnsi="Comic Sans MS"/>
        </w:rPr>
      </w:pPr>
    </w:p>
    <w:p w14:paraId="2A650E6A" w14:textId="77777777" w:rsidR="00D47159" w:rsidRPr="00742208" w:rsidRDefault="00D47159" w:rsidP="00742208">
      <w:pPr>
        <w:jc w:val="both"/>
        <w:rPr>
          <w:rFonts w:ascii="Comic Sans MS" w:hAnsi="Comic Sans MS"/>
        </w:rPr>
      </w:pPr>
    </w:p>
    <w:p w14:paraId="01E6C9F5" w14:textId="77777777" w:rsidR="00D47159" w:rsidRPr="00742208" w:rsidRDefault="00D47159" w:rsidP="00742208">
      <w:pPr>
        <w:jc w:val="both"/>
        <w:rPr>
          <w:rFonts w:ascii="Comic Sans MS" w:hAnsi="Comic Sans MS"/>
        </w:rPr>
      </w:pPr>
    </w:p>
    <w:p w14:paraId="0DDE807E" w14:textId="77777777" w:rsidR="00D47159" w:rsidRPr="00742208" w:rsidRDefault="00D47159" w:rsidP="00742208">
      <w:pPr>
        <w:jc w:val="both"/>
        <w:rPr>
          <w:rFonts w:ascii="Comic Sans MS" w:hAnsi="Comic Sans MS"/>
        </w:rPr>
      </w:pPr>
    </w:p>
    <w:p w14:paraId="2BF41601" w14:textId="77777777" w:rsidR="00D47159" w:rsidRPr="00742208" w:rsidRDefault="00D47159" w:rsidP="00742208">
      <w:pPr>
        <w:jc w:val="both"/>
        <w:rPr>
          <w:rFonts w:ascii="Comic Sans MS" w:hAnsi="Comic Sans MS"/>
        </w:rPr>
      </w:pPr>
    </w:p>
    <w:p w14:paraId="4DFCDFA2" w14:textId="77777777" w:rsidR="00D47159" w:rsidRPr="00742208" w:rsidRDefault="00D47159" w:rsidP="00742208">
      <w:pPr>
        <w:jc w:val="both"/>
        <w:rPr>
          <w:rFonts w:ascii="Comic Sans MS" w:hAnsi="Comic Sans MS"/>
        </w:rPr>
      </w:pPr>
    </w:p>
    <w:p w14:paraId="791C1753" w14:textId="77777777" w:rsidR="00D47159" w:rsidRPr="00742208" w:rsidRDefault="00D47159" w:rsidP="00742208">
      <w:pPr>
        <w:jc w:val="both"/>
        <w:rPr>
          <w:rFonts w:ascii="Comic Sans MS" w:hAnsi="Comic Sans MS"/>
        </w:rPr>
      </w:pPr>
    </w:p>
    <w:p w14:paraId="35F2FFF7" w14:textId="77777777" w:rsidR="00D47159" w:rsidRPr="00742208" w:rsidRDefault="00D47159" w:rsidP="00742208">
      <w:pPr>
        <w:jc w:val="both"/>
        <w:rPr>
          <w:rFonts w:ascii="Comic Sans MS" w:hAnsi="Comic Sans MS"/>
        </w:rPr>
      </w:pPr>
    </w:p>
    <w:p w14:paraId="46526479" w14:textId="77777777" w:rsidR="00D47159" w:rsidRPr="00742208" w:rsidRDefault="00D47159" w:rsidP="00742208">
      <w:pPr>
        <w:jc w:val="both"/>
        <w:rPr>
          <w:rFonts w:ascii="Comic Sans MS" w:hAnsi="Comic Sans MS"/>
        </w:rPr>
      </w:pPr>
    </w:p>
    <w:p w14:paraId="5957ADEA" w14:textId="77777777" w:rsidR="00D47159" w:rsidRPr="00742208" w:rsidRDefault="00D47159" w:rsidP="00742208">
      <w:pPr>
        <w:jc w:val="both"/>
        <w:rPr>
          <w:rFonts w:ascii="Comic Sans MS" w:hAnsi="Comic Sans MS"/>
        </w:rPr>
      </w:pPr>
    </w:p>
    <w:sectPr w:rsidR="00D47159" w:rsidRPr="00742208" w:rsidSect="00ED5E80">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3D4F" w14:textId="77777777" w:rsidR="00ED5E80" w:rsidRDefault="00ED5E80" w:rsidP="00ED5E80">
      <w:r>
        <w:separator/>
      </w:r>
    </w:p>
  </w:endnote>
  <w:endnote w:type="continuationSeparator" w:id="0">
    <w:p w14:paraId="4F2EA36C" w14:textId="77777777" w:rsidR="00ED5E80" w:rsidRDefault="00ED5E80" w:rsidP="00ED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3309" w14:textId="77777777" w:rsidR="00ED5E80" w:rsidRDefault="00ED5E80" w:rsidP="004E3C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2F0D6" w14:textId="77777777" w:rsidR="00ED5E80" w:rsidRDefault="00ED5E80" w:rsidP="00ED5E8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3CFA" w14:textId="77777777" w:rsidR="00ED5E80" w:rsidRDefault="00ED5E80" w:rsidP="004E3C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23EAD">
      <w:rPr>
        <w:rStyle w:val="Numrodepage"/>
        <w:noProof/>
      </w:rPr>
      <w:t>1</w:t>
    </w:r>
    <w:r>
      <w:rPr>
        <w:rStyle w:val="Numrodepage"/>
      </w:rPr>
      <w:fldChar w:fldCharType="end"/>
    </w:r>
  </w:p>
  <w:p w14:paraId="6477ADA3" w14:textId="77777777" w:rsidR="00ED5E80" w:rsidRDefault="00ED5E80" w:rsidP="00ED5E8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C8E6D" w14:textId="77777777" w:rsidR="00ED5E80" w:rsidRDefault="00ED5E80" w:rsidP="00ED5E80">
      <w:r>
        <w:separator/>
      </w:r>
    </w:p>
  </w:footnote>
  <w:footnote w:type="continuationSeparator" w:id="0">
    <w:p w14:paraId="56C4606C" w14:textId="77777777" w:rsidR="00ED5E80" w:rsidRDefault="00ED5E80" w:rsidP="00ED5E80">
      <w:r>
        <w:continuationSeparator/>
      </w:r>
    </w:p>
  </w:footnote>
  <w:footnote w:id="1">
    <w:p w14:paraId="2F2F5FEE" w14:textId="300C2671" w:rsidR="009C1612" w:rsidRDefault="009C1612">
      <w:pPr>
        <w:pStyle w:val="Notedebasdepage"/>
        <w:rPr>
          <w:lang w:val="nl-NL"/>
        </w:rPr>
      </w:pPr>
      <w:r>
        <w:rPr>
          <w:rStyle w:val="Marquenotebasdepage"/>
        </w:rPr>
        <w:footnoteRef/>
      </w:r>
      <w:r>
        <w:t xml:space="preserve"> </w:t>
      </w:r>
      <w:r>
        <w:rPr>
          <w:lang w:val="nl-NL"/>
        </w:rPr>
        <w:t>Structure visant à favoriser l’inclision des enfant à besoins spécifiques dans les structures d’accueils collectives et familiales pour les enfants de 2 à 3 ans</w:t>
      </w:r>
    </w:p>
    <w:p w14:paraId="160A9BEA" w14:textId="2E0A0053" w:rsidR="009C1612" w:rsidRDefault="009C1612">
      <w:pPr>
        <w:pStyle w:val="Notedebasdepage"/>
        <w:rPr>
          <w:lang w:val="nl-NL"/>
        </w:rPr>
      </w:pPr>
      <w:r>
        <w:rPr>
          <w:lang w:val="nl-NL"/>
        </w:rPr>
        <w:t>Adresse : Caravelles, Route de Gembloux 2, 1450 Chastre</w:t>
      </w:r>
    </w:p>
    <w:p w14:paraId="5741C052" w14:textId="5DDA6D3C" w:rsidR="009C1612" w:rsidRPr="009C1612" w:rsidRDefault="009C1612">
      <w:pPr>
        <w:pStyle w:val="Notedebasdepage"/>
        <w:rPr>
          <w:lang w:val="nl-NL"/>
        </w:rPr>
      </w:pPr>
      <w:hyperlink r:id="rId1" w:history="1">
        <w:r w:rsidRPr="004E3C37">
          <w:rPr>
            <w:rStyle w:val="Lienhypertexte"/>
            <w:lang w:val="nl-NL"/>
          </w:rPr>
          <w:t>Info@caravelles.be</w:t>
        </w:r>
      </w:hyperlink>
      <w:r>
        <w:rPr>
          <w:lang w:val="nl-NL"/>
        </w:rPr>
        <w:t xml:space="preserve"> </w:t>
      </w:r>
      <w:r>
        <w:rPr>
          <w:lang w:val="nl-NL"/>
        </w:rPr>
        <w:tab/>
        <w:t>081/62 27 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722"/>
    <w:multiLevelType w:val="hybridMultilevel"/>
    <w:tmpl w:val="7E447F4A"/>
    <w:lvl w:ilvl="0" w:tplc="A894C052">
      <w:start w:val="7"/>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
    <w:nsid w:val="025945EF"/>
    <w:multiLevelType w:val="hybridMultilevel"/>
    <w:tmpl w:val="4EA2152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3172BB9"/>
    <w:multiLevelType w:val="hybridMultilevel"/>
    <w:tmpl w:val="225CAE1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nsid w:val="03B14837"/>
    <w:multiLevelType w:val="hybridMultilevel"/>
    <w:tmpl w:val="4E1625A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05E54EE5"/>
    <w:multiLevelType w:val="hybridMultilevel"/>
    <w:tmpl w:val="FCE2F70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065F0A87"/>
    <w:multiLevelType w:val="hybridMultilevel"/>
    <w:tmpl w:val="3ACC191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0D326171"/>
    <w:multiLevelType w:val="hybridMultilevel"/>
    <w:tmpl w:val="DADA667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0E254666"/>
    <w:multiLevelType w:val="hybridMultilevel"/>
    <w:tmpl w:val="EFBA553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nsid w:val="12C136AF"/>
    <w:multiLevelType w:val="hybridMultilevel"/>
    <w:tmpl w:val="6DCA446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nsid w:val="196C6FE1"/>
    <w:multiLevelType w:val="hybridMultilevel"/>
    <w:tmpl w:val="B23AFC9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1C56407A"/>
    <w:multiLevelType w:val="hybridMultilevel"/>
    <w:tmpl w:val="7D00CC5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1FD3208E"/>
    <w:multiLevelType w:val="hybridMultilevel"/>
    <w:tmpl w:val="3BACB4C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nsid w:val="28674057"/>
    <w:multiLevelType w:val="hybridMultilevel"/>
    <w:tmpl w:val="0EA66AE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nsid w:val="2BCF7181"/>
    <w:multiLevelType w:val="hybridMultilevel"/>
    <w:tmpl w:val="459869E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nsid w:val="32AF2CA8"/>
    <w:multiLevelType w:val="hybridMultilevel"/>
    <w:tmpl w:val="D94004E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nsid w:val="35484E1C"/>
    <w:multiLevelType w:val="hybridMultilevel"/>
    <w:tmpl w:val="7DB02B6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nsid w:val="36F510F5"/>
    <w:multiLevelType w:val="hybridMultilevel"/>
    <w:tmpl w:val="5DC4C60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nsid w:val="37EA425D"/>
    <w:multiLevelType w:val="hybridMultilevel"/>
    <w:tmpl w:val="095C764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8">
    <w:nsid w:val="386E09B2"/>
    <w:multiLevelType w:val="hybridMultilevel"/>
    <w:tmpl w:val="69B8505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nsid w:val="3900699F"/>
    <w:multiLevelType w:val="hybridMultilevel"/>
    <w:tmpl w:val="6A4A085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nsid w:val="3B2775F2"/>
    <w:multiLevelType w:val="hybridMultilevel"/>
    <w:tmpl w:val="2E64036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nsid w:val="417C6FB5"/>
    <w:multiLevelType w:val="hybridMultilevel"/>
    <w:tmpl w:val="A9A8094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2">
    <w:nsid w:val="41CB594A"/>
    <w:multiLevelType w:val="hybridMultilevel"/>
    <w:tmpl w:val="47CA825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nsid w:val="42EF7E92"/>
    <w:multiLevelType w:val="hybridMultilevel"/>
    <w:tmpl w:val="E2AC92D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nsid w:val="442B6CE6"/>
    <w:multiLevelType w:val="hybridMultilevel"/>
    <w:tmpl w:val="EE364F7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nsid w:val="446465A8"/>
    <w:multiLevelType w:val="hybridMultilevel"/>
    <w:tmpl w:val="7BC6F0A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nsid w:val="4E857B2A"/>
    <w:multiLevelType w:val="hybridMultilevel"/>
    <w:tmpl w:val="BD2CF46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4EFE3093"/>
    <w:multiLevelType w:val="hybridMultilevel"/>
    <w:tmpl w:val="8D5EBEA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506F76DD"/>
    <w:multiLevelType w:val="hybridMultilevel"/>
    <w:tmpl w:val="77DCB93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nsid w:val="5092310D"/>
    <w:multiLevelType w:val="hybridMultilevel"/>
    <w:tmpl w:val="12CA5452"/>
    <w:lvl w:ilvl="0" w:tplc="CD4A1708">
      <w:numFmt w:val="bullet"/>
      <w:lvlText w:val="-"/>
      <w:lvlJc w:val="left"/>
      <w:pPr>
        <w:tabs>
          <w:tab w:val="num" w:pos="1380"/>
        </w:tabs>
        <w:ind w:left="1380" w:hanging="360"/>
      </w:pPr>
      <w:rPr>
        <w:rFonts w:ascii="Times New Roman" w:eastAsia="Times New Roman" w:hAnsi="Times New Roman" w:hint="default"/>
      </w:rPr>
    </w:lvl>
    <w:lvl w:ilvl="1" w:tplc="0003040C" w:tentative="1">
      <w:start w:val="1"/>
      <w:numFmt w:val="bullet"/>
      <w:lvlText w:val="o"/>
      <w:lvlJc w:val="left"/>
      <w:pPr>
        <w:tabs>
          <w:tab w:val="num" w:pos="2100"/>
        </w:tabs>
        <w:ind w:left="2100" w:hanging="360"/>
      </w:pPr>
      <w:rPr>
        <w:rFonts w:ascii="Courier New" w:hAnsi="Courier New" w:hint="default"/>
      </w:rPr>
    </w:lvl>
    <w:lvl w:ilvl="2" w:tplc="0005040C" w:tentative="1">
      <w:start w:val="1"/>
      <w:numFmt w:val="bullet"/>
      <w:lvlText w:val=""/>
      <w:lvlJc w:val="left"/>
      <w:pPr>
        <w:tabs>
          <w:tab w:val="num" w:pos="2820"/>
        </w:tabs>
        <w:ind w:left="2820" w:hanging="360"/>
      </w:pPr>
      <w:rPr>
        <w:rFonts w:ascii="Wingdings" w:hAnsi="Wingdings" w:hint="default"/>
      </w:rPr>
    </w:lvl>
    <w:lvl w:ilvl="3" w:tplc="0001040C" w:tentative="1">
      <w:start w:val="1"/>
      <w:numFmt w:val="bullet"/>
      <w:lvlText w:val=""/>
      <w:lvlJc w:val="left"/>
      <w:pPr>
        <w:tabs>
          <w:tab w:val="num" w:pos="3540"/>
        </w:tabs>
        <w:ind w:left="3540" w:hanging="360"/>
      </w:pPr>
      <w:rPr>
        <w:rFonts w:ascii="Symbol" w:hAnsi="Symbol" w:hint="default"/>
      </w:rPr>
    </w:lvl>
    <w:lvl w:ilvl="4" w:tplc="0003040C" w:tentative="1">
      <w:start w:val="1"/>
      <w:numFmt w:val="bullet"/>
      <w:lvlText w:val="o"/>
      <w:lvlJc w:val="left"/>
      <w:pPr>
        <w:tabs>
          <w:tab w:val="num" w:pos="4260"/>
        </w:tabs>
        <w:ind w:left="4260" w:hanging="360"/>
      </w:pPr>
      <w:rPr>
        <w:rFonts w:ascii="Courier New" w:hAnsi="Courier New" w:hint="default"/>
      </w:rPr>
    </w:lvl>
    <w:lvl w:ilvl="5" w:tplc="0005040C" w:tentative="1">
      <w:start w:val="1"/>
      <w:numFmt w:val="bullet"/>
      <w:lvlText w:val=""/>
      <w:lvlJc w:val="left"/>
      <w:pPr>
        <w:tabs>
          <w:tab w:val="num" w:pos="4980"/>
        </w:tabs>
        <w:ind w:left="4980" w:hanging="360"/>
      </w:pPr>
      <w:rPr>
        <w:rFonts w:ascii="Wingdings" w:hAnsi="Wingdings" w:hint="default"/>
      </w:rPr>
    </w:lvl>
    <w:lvl w:ilvl="6" w:tplc="0001040C" w:tentative="1">
      <w:start w:val="1"/>
      <w:numFmt w:val="bullet"/>
      <w:lvlText w:val=""/>
      <w:lvlJc w:val="left"/>
      <w:pPr>
        <w:tabs>
          <w:tab w:val="num" w:pos="5700"/>
        </w:tabs>
        <w:ind w:left="5700" w:hanging="360"/>
      </w:pPr>
      <w:rPr>
        <w:rFonts w:ascii="Symbol" w:hAnsi="Symbol" w:hint="default"/>
      </w:rPr>
    </w:lvl>
    <w:lvl w:ilvl="7" w:tplc="0003040C" w:tentative="1">
      <w:start w:val="1"/>
      <w:numFmt w:val="bullet"/>
      <w:lvlText w:val="o"/>
      <w:lvlJc w:val="left"/>
      <w:pPr>
        <w:tabs>
          <w:tab w:val="num" w:pos="6420"/>
        </w:tabs>
        <w:ind w:left="6420" w:hanging="360"/>
      </w:pPr>
      <w:rPr>
        <w:rFonts w:ascii="Courier New" w:hAnsi="Courier New" w:hint="default"/>
      </w:rPr>
    </w:lvl>
    <w:lvl w:ilvl="8" w:tplc="0005040C" w:tentative="1">
      <w:start w:val="1"/>
      <w:numFmt w:val="bullet"/>
      <w:lvlText w:val=""/>
      <w:lvlJc w:val="left"/>
      <w:pPr>
        <w:tabs>
          <w:tab w:val="num" w:pos="7140"/>
        </w:tabs>
        <w:ind w:left="7140" w:hanging="360"/>
      </w:pPr>
      <w:rPr>
        <w:rFonts w:ascii="Wingdings" w:hAnsi="Wingdings" w:hint="default"/>
      </w:rPr>
    </w:lvl>
  </w:abstractNum>
  <w:abstractNum w:abstractNumId="30">
    <w:nsid w:val="50BD1E5D"/>
    <w:multiLevelType w:val="hybridMultilevel"/>
    <w:tmpl w:val="0E5E766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526D5B78"/>
    <w:multiLevelType w:val="hybridMultilevel"/>
    <w:tmpl w:val="23A6F6B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nsid w:val="56AB1DF1"/>
    <w:multiLevelType w:val="hybridMultilevel"/>
    <w:tmpl w:val="A15267A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59706F59"/>
    <w:multiLevelType w:val="hybridMultilevel"/>
    <w:tmpl w:val="DC44D4D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4">
    <w:nsid w:val="5B7B3B7A"/>
    <w:multiLevelType w:val="hybridMultilevel"/>
    <w:tmpl w:val="E41CA0C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nsid w:val="61251149"/>
    <w:multiLevelType w:val="hybridMultilevel"/>
    <w:tmpl w:val="B8A2914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6">
    <w:nsid w:val="6A3251AC"/>
    <w:multiLevelType w:val="hybridMultilevel"/>
    <w:tmpl w:val="FEBAE6E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nsid w:val="71FA5C1E"/>
    <w:multiLevelType w:val="hybridMultilevel"/>
    <w:tmpl w:val="6F14DEC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8">
    <w:nsid w:val="74703425"/>
    <w:multiLevelType w:val="hybridMultilevel"/>
    <w:tmpl w:val="A9E661D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9">
    <w:nsid w:val="74E00DEB"/>
    <w:multiLevelType w:val="hybridMultilevel"/>
    <w:tmpl w:val="2ED2ADB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0">
    <w:nsid w:val="76B379BD"/>
    <w:multiLevelType w:val="hybridMultilevel"/>
    <w:tmpl w:val="408EDEF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1">
    <w:nsid w:val="7C231C41"/>
    <w:multiLevelType w:val="hybridMultilevel"/>
    <w:tmpl w:val="6492C24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2">
    <w:nsid w:val="7C534795"/>
    <w:multiLevelType w:val="hybridMultilevel"/>
    <w:tmpl w:val="E2B0248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3">
    <w:nsid w:val="7CCB4973"/>
    <w:multiLevelType w:val="hybridMultilevel"/>
    <w:tmpl w:val="C2CE12D2"/>
    <w:lvl w:ilvl="0" w:tplc="D4E4B3C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3"/>
  </w:num>
  <w:num w:numId="2">
    <w:abstractNumId w:val="16"/>
  </w:num>
  <w:num w:numId="3">
    <w:abstractNumId w:val="23"/>
  </w:num>
  <w:num w:numId="4">
    <w:abstractNumId w:val="37"/>
  </w:num>
  <w:num w:numId="5">
    <w:abstractNumId w:val="40"/>
  </w:num>
  <w:num w:numId="6">
    <w:abstractNumId w:val="25"/>
  </w:num>
  <w:num w:numId="7">
    <w:abstractNumId w:val="19"/>
  </w:num>
  <w:num w:numId="8">
    <w:abstractNumId w:val="39"/>
  </w:num>
  <w:num w:numId="9">
    <w:abstractNumId w:val="33"/>
  </w:num>
  <w:num w:numId="10">
    <w:abstractNumId w:val="10"/>
  </w:num>
  <w:num w:numId="11">
    <w:abstractNumId w:val="5"/>
  </w:num>
  <w:num w:numId="12">
    <w:abstractNumId w:val="9"/>
  </w:num>
  <w:num w:numId="13">
    <w:abstractNumId w:val="26"/>
  </w:num>
  <w:num w:numId="14">
    <w:abstractNumId w:val="36"/>
  </w:num>
  <w:num w:numId="15">
    <w:abstractNumId w:val="30"/>
  </w:num>
  <w:num w:numId="16">
    <w:abstractNumId w:val="11"/>
  </w:num>
  <w:num w:numId="17">
    <w:abstractNumId w:val="31"/>
  </w:num>
  <w:num w:numId="18">
    <w:abstractNumId w:val="20"/>
  </w:num>
  <w:num w:numId="19">
    <w:abstractNumId w:val="42"/>
  </w:num>
  <w:num w:numId="20">
    <w:abstractNumId w:val="34"/>
  </w:num>
  <w:num w:numId="21">
    <w:abstractNumId w:val="2"/>
  </w:num>
  <w:num w:numId="22">
    <w:abstractNumId w:val="8"/>
  </w:num>
  <w:num w:numId="23">
    <w:abstractNumId w:val="4"/>
  </w:num>
  <w:num w:numId="24">
    <w:abstractNumId w:val="24"/>
  </w:num>
  <w:num w:numId="25">
    <w:abstractNumId w:val="7"/>
  </w:num>
  <w:num w:numId="26">
    <w:abstractNumId w:val="27"/>
  </w:num>
  <w:num w:numId="27">
    <w:abstractNumId w:val="14"/>
  </w:num>
  <w:num w:numId="28">
    <w:abstractNumId w:val="13"/>
  </w:num>
  <w:num w:numId="29">
    <w:abstractNumId w:val="18"/>
  </w:num>
  <w:num w:numId="30">
    <w:abstractNumId w:val="32"/>
  </w:num>
  <w:num w:numId="31">
    <w:abstractNumId w:val="1"/>
  </w:num>
  <w:num w:numId="32">
    <w:abstractNumId w:val="28"/>
  </w:num>
  <w:num w:numId="33">
    <w:abstractNumId w:val="15"/>
  </w:num>
  <w:num w:numId="34">
    <w:abstractNumId w:val="21"/>
  </w:num>
  <w:num w:numId="35">
    <w:abstractNumId w:val="22"/>
  </w:num>
  <w:num w:numId="36">
    <w:abstractNumId w:val="38"/>
  </w:num>
  <w:num w:numId="37">
    <w:abstractNumId w:val="12"/>
  </w:num>
  <w:num w:numId="38">
    <w:abstractNumId w:val="35"/>
  </w:num>
  <w:num w:numId="39">
    <w:abstractNumId w:val="6"/>
  </w:num>
  <w:num w:numId="40">
    <w:abstractNumId w:val="41"/>
  </w:num>
  <w:num w:numId="41">
    <w:abstractNumId w:val="17"/>
  </w:num>
  <w:num w:numId="42">
    <w:abstractNumId w:val="29"/>
  </w:num>
  <w:num w:numId="43">
    <w:abstractNumId w:val="4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59"/>
    <w:rsid w:val="00036651"/>
    <w:rsid w:val="000522AF"/>
    <w:rsid w:val="00054CC3"/>
    <w:rsid w:val="00072E82"/>
    <w:rsid w:val="000C5EA4"/>
    <w:rsid w:val="002513E5"/>
    <w:rsid w:val="0025169C"/>
    <w:rsid w:val="00391EF3"/>
    <w:rsid w:val="003E038D"/>
    <w:rsid w:val="004038D3"/>
    <w:rsid w:val="004B3A90"/>
    <w:rsid w:val="00510B29"/>
    <w:rsid w:val="005326B7"/>
    <w:rsid w:val="0055702F"/>
    <w:rsid w:val="0058395D"/>
    <w:rsid w:val="00587826"/>
    <w:rsid w:val="005F05DA"/>
    <w:rsid w:val="006508DA"/>
    <w:rsid w:val="006747C0"/>
    <w:rsid w:val="00742208"/>
    <w:rsid w:val="007902B8"/>
    <w:rsid w:val="0082550D"/>
    <w:rsid w:val="00833CDF"/>
    <w:rsid w:val="0087110C"/>
    <w:rsid w:val="00895F79"/>
    <w:rsid w:val="009C1612"/>
    <w:rsid w:val="00A565F2"/>
    <w:rsid w:val="00AB715A"/>
    <w:rsid w:val="00B23EAD"/>
    <w:rsid w:val="00C47D3A"/>
    <w:rsid w:val="00CA65CC"/>
    <w:rsid w:val="00D47159"/>
    <w:rsid w:val="00DF177D"/>
    <w:rsid w:val="00E213B6"/>
    <w:rsid w:val="00ED5E80"/>
    <w:rsid w:val="00F57FE3"/>
    <w:rsid w:val="00F626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21B5C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47159"/>
    <w:rPr>
      <w:color w:val="0000FF"/>
      <w:u w:val="single"/>
    </w:rPr>
  </w:style>
  <w:style w:type="table" w:styleId="Grille">
    <w:name w:val="Table Grid"/>
    <w:basedOn w:val="TableauNormal"/>
    <w:rsid w:val="00D47159"/>
    <w:rPr>
      <w:rFonts w:eastAsia="Times New Roman"/>
      <w:lang w:val="fr-BE"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522AF"/>
    <w:pPr>
      <w:ind w:left="720"/>
      <w:contextualSpacing/>
    </w:pPr>
  </w:style>
  <w:style w:type="paragraph" w:styleId="Pieddepage">
    <w:name w:val="footer"/>
    <w:basedOn w:val="Normal"/>
    <w:link w:val="PieddepageCar"/>
    <w:uiPriority w:val="99"/>
    <w:unhideWhenUsed/>
    <w:rsid w:val="00ED5E80"/>
    <w:pPr>
      <w:tabs>
        <w:tab w:val="center" w:pos="4536"/>
        <w:tab w:val="right" w:pos="9072"/>
      </w:tabs>
    </w:pPr>
  </w:style>
  <w:style w:type="character" w:customStyle="1" w:styleId="PieddepageCar">
    <w:name w:val="Pied de page Car"/>
    <w:basedOn w:val="Policepardfaut"/>
    <w:link w:val="Pieddepage"/>
    <w:uiPriority w:val="99"/>
    <w:rsid w:val="00ED5E80"/>
    <w:rPr>
      <w:sz w:val="24"/>
      <w:szCs w:val="24"/>
      <w:lang w:eastAsia="fr-FR"/>
    </w:rPr>
  </w:style>
  <w:style w:type="character" w:styleId="Numrodepage">
    <w:name w:val="page number"/>
    <w:basedOn w:val="Policepardfaut"/>
    <w:uiPriority w:val="99"/>
    <w:semiHidden/>
    <w:unhideWhenUsed/>
    <w:rsid w:val="00ED5E80"/>
  </w:style>
  <w:style w:type="character" w:styleId="Marquedannotation">
    <w:name w:val="annotation reference"/>
    <w:basedOn w:val="Policepardfaut"/>
    <w:uiPriority w:val="99"/>
    <w:semiHidden/>
    <w:unhideWhenUsed/>
    <w:rsid w:val="00036651"/>
    <w:rPr>
      <w:sz w:val="18"/>
      <w:szCs w:val="18"/>
    </w:rPr>
  </w:style>
  <w:style w:type="paragraph" w:styleId="Commentaire">
    <w:name w:val="annotation text"/>
    <w:basedOn w:val="Normal"/>
    <w:link w:val="CommentaireCar"/>
    <w:uiPriority w:val="99"/>
    <w:semiHidden/>
    <w:unhideWhenUsed/>
    <w:rsid w:val="00036651"/>
  </w:style>
  <w:style w:type="character" w:customStyle="1" w:styleId="CommentaireCar">
    <w:name w:val="Commentaire Car"/>
    <w:basedOn w:val="Policepardfaut"/>
    <w:link w:val="Commentaire"/>
    <w:uiPriority w:val="99"/>
    <w:semiHidden/>
    <w:rsid w:val="00036651"/>
    <w:rPr>
      <w:sz w:val="24"/>
      <w:szCs w:val="24"/>
      <w:lang w:eastAsia="fr-FR"/>
    </w:rPr>
  </w:style>
  <w:style w:type="paragraph" w:styleId="Objetducommentaire">
    <w:name w:val="annotation subject"/>
    <w:basedOn w:val="Commentaire"/>
    <w:next w:val="Commentaire"/>
    <w:link w:val="ObjetducommentaireCar"/>
    <w:uiPriority w:val="99"/>
    <w:semiHidden/>
    <w:unhideWhenUsed/>
    <w:rsid w:val="00036651"/>
    <w:rPr>
      <w:b/>
      <w:bCs/>
      <w:sz w:val="20"/>
      <w:szCs w:val="20"/>
    </w:rPr>
  </w:style>
  <w:style w:type="character" w:customStyle="1" w:styleId="ObjetducommentaireCar">
    <w:name w:val="Objet du commentaire Car"/>
    <w:basedOn w:val="CommentaireCar"/>
    <w:link w:val="Objetducommentaire"/>
    <w:uiPriority w:val="99"/>
    <w:semiHidden/>
    <w:rsid w:val="00036651"/>
    <w:rPr>
      <w:b/>
      <w:bCs/>
      <w:sz w:val="24"/>
      <w:szCs w:val="24"/>
      <w:lang w:eastAsia="fr-FR"/>
    </w:rPr>
  </w:style>
  <w:style w:type="paragraph" w:styleId="Textedebulles">
    <w:name w:val="Balloon Text"/>
    <w:basedOn w:val="Normal"/>
    <w:link w:val="TextedebullesCar"/>
    <w:uiPriority w:val="99"/>
    <w:semiHidden/>
    <w:unhideWhenUsed/>
    <w:rsid w:val="00036651"/>
    <w:rPr>
      <w:rFonts w:ascii="Lucida Grande" w:hAnsi="Lucida Grande"/>
      <w:sz w:val="18"/>
      <w:szCs w:val="18"/>
    </w:rPr>
  </w:style>
  <w:style w:type="character" w:customStyle="1" w:styleId="TextedebullesCar">
    <w:name w:val="Texte de bulles Car"/>
    <w:basedOn w:val="Policepardfaut"/>
    <w:link w:val="Textedebulles"/>
    <w:uiPriority w:val="99"/>
    <w:semiHidden/>
    <w:rsid w:val="00036651"/>
    <w:rPr>
      <w:rFonts w:ascii="Lucida Grande" w:hAnsi="Lucida Grande"/>
      <w:sz w:val="18"/>
      <w:szCs w:val="18"/>
      <w:lang w:eastAsia="fr-FR"/>
    </w:rPr>
  </w:style>
  <w:style w:type="paragraph" w:styleId="Notedebasdepage">
    <w:name w:val="footnote text"/>
    <w:basedOn w:val="Normal"/>
    <w:link w:val="NotedebasdepageCar"/>
    <w:uiPriority w:val="99"/>
    <w:unhideWhenUsed/>
    <w:rsid w:val="009C1612"/>
  </w:style>
  <w:style w:type="character" w:customStyle="1" w:styleId="NotedebasdepageCar">
    <w:name w:val="Note de bas de page Car"/>
    <w:basedOn w:val="Policepardfaut"/>
    <w:link w:val="Notedebasdepage"/>
    <w:uiPriority w:val="99"/>
    <w:rsid w:val="009C1612"/>
    <w:rPr>
      <w:sz w:val="24"/>
      <w:szCs w:val="24"/>
      <w:lang w:eastAsia="fr-FR"/>
    </w:rPr>
  </w:style>
  <w:style w:type="character" w:styleId="Marquenotebasdepage">
    <w:name w:val="footnote reference"/>
    <w:basedOn w:val="Policepardfaut"/>
    <w:uiPriority w:val="99"/>
    <w:unhideWhenUsed/>
    <w:rsid w:val="009C161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47159"/>
    <w:rPr>
      <w:color w:val="0000FF"/>
      <w:u w:val="single"/>
    </w:rPr>
  </w:style>
  <w:style w:type="table" w:styleId="Grille">
    <w:name w:val="Table Grid"/>
    <w:basedOn w:val="TableauNormal"/>
    <w:rsid w:val="00D47159"/>
    <w:rPr>
      <w:rFonts w:eastAsia="Times New Roman"/>
      <w:lang w:val="fr-BE"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522AF"/>
    <w:pPr>
      <w:ind w:left="720"/>
      <w:contextualSpacing/>
    </w:pPr>
  </w:style>
  <w:style w:type="paragraph" w:styleId="Pieddepage">
    <w:name w:val="footer"/>
    <w:basedOn w:val="Normal"/>
    <w:link w:val="PieddepageCar"/>
    <w:uiPriority w:val="99"/>
    <w:unhideWhenUsed/>
    <w:rsid w:val="00ED5E80"/>
    <w:pPr>
      <w:tabs>
        <w:tab w:val="center" w:pos="4536"/>
        <w:tab w:val="right" w:pos="9072"/>
      </w:tabs>
    </w:pPr>
  </w:style>
  <w:style w:type="character" w:customStyle="1" w:styleId="PieddepageCar">
    <w:name w:val="Pied de page Car"/>
    <w:basedOn w:val="Policepardfaut"/>
    <w:link w:val="Pieddepage"/>
    <w:uiPriority w:val="99"/>
    <w:rsid w:val="00ED5E80"/>
    <w:rPr>
      <w:sz w:val="24"/>
      <w:szCs w:val="24"/>
      <w:lang w:eastAsia="fr-FR"/>
    </w:rPr>
  </w:style>
  <w:style w:type="character" w:styleId="Numrodepage">
    <w:name w:val="page number"/>
    <w:basedOn w:val="Policepardfaut"/>
    <w:uiPriority w:val="99"/>
    <w:semiHidden/>
    <w:unhideWhenUsed/>
    <w:rsid w:val="00ED5E80"/>
  </w:style>
  <w:style w:type="character" w:styleId="Marquedannotation">
    <w:name w:val="annotation reference"/>
    <w:basedOn w:val="Policepardfaut"/>
    <w:uiPriority w:val="99"/>
    <w:semiHidden/>
    <w:unhideWhenUsed/>
    <w:rsid w:val="00036651"/>
    <w:rPr>
      <w:sz w:val="18"/>
      <w:szCs w:val="18"/>
    </w:rPr>
  </w:style>
  <w:style w:type="paragraph" w:styleId="Commentaire">
    <w:name w:val="annotation text"/>
    <w:basedOn w:val="Normal"/>
    <w:link w:val="CommentaireCar"/>
    <w:uiPriority w:val="99"/>
    <w:semiHidden/>
    <w:unhideWhenUsed/>
    <w:rsid w:val="00036651"/>
  </w:style>
  <w:style w:type="character" w:customStyle="1" w:styleId="CommentaireCar">
    <w:name w:val="Commentaire Car"/>
    <w:basedOn w:val="Policepardfaut"/>
    <w:link w:val="Commentaire"/>
    <w:uiPriority w:val="99"/>
    <w:semiHidden/>
    <w:rsid w:val="00036651"/>
    <w:rPr>
      <w:sz w:val="24"/>
      <w:szCs w:val="24"/>
      <w:lang w:eastAsia="fr-FR"/>
    </w:rPr>
  </w:style>
  <w:style w:type="paragraph" w:styleId="Objetducommentaire">
    <w:name w:val="annotation subject"/>
    <w:basedOn w:val="Commentaire"/>
    <w:next w:val="Commentaire"/>
    <w:link w:val="ObjetducommentaireCar"/>
    <w:uiPriority w:val="99"/>
    <w:semiHidden/>
    <w:unhideWhenUsed/>
    <w:rsid w:val="00036651"/>
    <w:rPr>
      <w:b/>
      <w:bCs/>
      <w:sz w:val="20"/>
      <w:szCs w:val="20"/>
    </w:rPr>
  </w:style>
  <w:style w:type="character" w:customStyle="1" w:styleId="ObjetducommentaireCar">
    <w:name w:val="Objet du commentaire Car"/>
    <w:basedOn w:val="CommentaireCar"/>
    <w:link w:val="Objetducommentaire"/>
    <w:uiPriority w:val="99"/>
    <w:semiHidden/>
    <w:rsid w:val="00036651"/>
    <w:rPr>
      <w:b/>
      <w:bCs/>
      <w:sz w:val="24"/>
      <w:szCs w:val="24"/>
      <w:lang w:eastAsia="fr-FR"/>
    </w:rPr>
  </w:style>
  <w:style w:type="paragraph" w:styleId="Textedebulles">
    <w:name w:val="Balloon Text"/>
    <w:basedOn w:val="Normal"/>
    <w:link w:val="TextedebullesCar"/>
    <w:uiPriority w:val="99"/>
    <w:semiHidden/>
    <w:unhideWhenUsed/>
    <w:rsid w:val="00036651"/>
    <w:rPr>
      <w:rFonts w:ascii="Lucida Grande" w:hAnsi="Lucida Grande"/>
      <w:sz w:val="18"/>
      <w:szCs w:val="18"/>
    </w:rPr>
  </w:style>
  <w:style w:type="character" w:customStyle="1" w:styleId="TextedebullesCar">
    <w:name w:val="Texte de bulles Car"/>
    <w:basedOn w:val="Policepardfaut"/>
    <w:link w:val="Textedebulles"/>
    <w:uiPriority w:val="99"/>
    <w:semiHidden/>
    <w:rsid w:val="00036651"/>
    <w:rPr>
      <w:rFonts w:ascii="Lucida Grande" w:hAnsi="Lucida Grande"/>
      <w:sz w:val="18"/>
      <w:szCs w:val="18"/>
      <w:lang w:eastAsia="fr-FR"/>
    </w:rPr>
  </w:style>
  <w:style w:type="paragraph" w:styleId="Notedebasdepage">
    <w:name w:val="footnote text"/>
    <w:basedOn w:val="Normal"/>
    <w:link w:val="NotedebasdepageCar"/>
    <w:uiPriority w:val="99"/>
    <w:unhideWhenUsed/>
    <w:rsid w:val="009C1612"/>
  </w:style>
  <w:style w:type="character" w:customStyle="1" w:styleId="NotedebasdepageCar">
    <w:name w:val="Note de bas de page Car"/>
    <w:basedOn w:val="Policepardfaut"/>
    <w:link w:val="Notedebasdepage"/>
    <w:uiPriority w:val="99"/>
    <w:rsid w:val="009C1612"/>
    <w:rPr>
      <w:sz w:val="24"/>
      <w:szCs w:val="24"/>
      <w:lang w:eastAsia="fr-FR"/>
    </w:rPr>
  </w:style>
  <w:style w:type="character" w:styleId="Marquenotebasdepage">
    <w:name w:val="footnote reference"/>
    <w:basedOn w:val="Policepardfaut"/>
    <w:uiPriority w:val="99"/>
    <w:unhideWhenUsed/>
    <w:rsid w:val="009C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Info@caravelles.b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F6B1-CEFB-7647-B6B0-E912D7B3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5</Pages>
  <Words>4825</Words>
  <Characters>26539</Characters>
  <Application>Microsoft Macintosh Word</Application>
  <DocSecurity>0</DocSecurity>
  <Lines>221</Lines>
  <Paragraphs>62</Paragraphs>
  <ScaleCrop>false</ScaleCrop>
  <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TASSIGNON</dc:creator>
  <cp:keywords/>
  <dc:description/>
  <cp:lastModifiedBy>Véronique TASSIGNON</cp:lastModifiedBy>
  <cp:revision>18</cp:revision>
  <dcterms:created xsi:type="dcterms:W3CDTF">2018-01-07T13:22:00Z</dcterms:created>
  <dcterms:modified xsi:type="dcterms:W3CDTF">2018-09-20T20:37:00Z</dcterms:modified>
</cp:coreProperties>
</file>